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403"/>
        <w:gridCol w:w="2126"/>
        <w:gridCol w:w="3969"/>
      </w:tblGrid>
      <w:tr w:rsidR="004512D9" w:rsidRPr="00DA335F" w:rsidTr="004512D9">
        <w:trPr>
          <w:jc w:val="center"/>
        </w:trPr>
        <w:tc>
          <w:tcPr>
            <w:tcW w:w="3403" w:type="dxa"/>
          </w:tcPr>
          <w:p w:rsidR="004512D9" w:rsidRPr="00DA335F" w:rsidRDefault="004512D9" w:rsidP="004512D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</w:pPr>
          </w:p>
          <w:p w:rsidR="004512D9" w:rsidRPr="00DA335F" w:rsidRDefault="004512D9" w:rsidP="004512D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</w:pPr>
            <w:r w:rsidRPr="00DA335F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  <w:t>ДЗÆУДЖЫХЪÆУЫ</w:t>
            </w:r>
          </w:p>
          <w:p w:rsidR="004512D9" w:rsidRPr="00DA335F" w:rsidRDefault="004512D9" w:rsidP="004512D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</w:pPr>
            <w:r w:rsidRPr="00DA335F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  <w:t>ГУМАНИТАРОН ЛИЦЕЙ</w:t>
            </w:r>
          </w:p>
          <w:p w:rsidR="004512D9" w:rsidRPr="00DA335F" w:rsidRDefault="004512D9" w:rsidP="004512D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FDE9F4" wp14:editId="3A04F9C0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4605</wp:posOffset>
                      </wp:positionV>
                      <wp:extent cx="640080" cy="91440"/>
                      <wp:effectExtent l="9525" t="15240" r="7620" b="7620"/>
                      <wp:wrapNone/>
                      <wp:docPr id="5" name="4-конечная звезд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91440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4-конечная звезда 5" o:spid="_x0000_s1026" type="#_x0000_t187" style="position:absolute;margin-left:52.35pt;margin-top:1.15pt;width:50.4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" fillcolor="blue" strokecolor="blue"/>
                  </w:pict>
                </mc:Fallback>
              </mc:AlternateContent>
            </w:r>
          </w:p>
          <w:p w:rsidR="004512D9" w:rsidRDefault="004512D9" w:rsidP="004512D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й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  <w:proofErr w:type="spellStart"/>
            <w:r w:rsidRPr="00DA33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умæйаг</w:t>
            </w:r>
            <w:proofErr w:type="spellEnd"/>
            <w:r w:rsidRPr="00DA33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4512D9" w:rsidRPr="00DA335F" w:rsidRDefault="004512D9" w:rsidP="004512D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EE18DC" wp14:editId="283C8F28">
                      <wp:simplePos x="0" y="0"/>
                      <wp:positionH relativeFrom="column">
                        <wp:posOffset>-1833778</wp:posOffset>
                      </wp:positionH>
                      <wp:positionV relativeFrom="paragraph">
                        <wp:posOffset>399745</wp:posOffset>
                      </wp:positionV>
                      <wp:extent cx="9026956" cy="0"/>
                      <wp:effectExtent l="0" t="19050" r="3175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26956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4.4pt,31.5pt" to="566.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" strokeweight="3pt"/>
                  </w:pict>
                </mc:Fallback>
              </mc:AlternateContent>
            </w:r>
            <w:proofErr w:type="spellStart"/>
            <w:r w:rsidRPr="00DA33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хуырады</w:t>
            </w:r>
            <w:proofErr w:type="spellEnd"/>
            <w:r w:rsidRPr="00DA33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агдон</w:t>
            </w:r>
            <w:proofErr w:type="spellEnd"/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4512D9" w:rsidRDefault="004512D9" w:rsidP="004512D9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lang w:eastAsia="ru-RU"/>
              </w:rPr>
              <w:drawing>
                <wp:inline distT="0" distB="0" distL="0" distR="0" wp14:anchorId="364CC647" wp14:editId="3A5F55FA">
                  <wp:extent cx="1207008" cy="1053389"/>
                  <wp:effectExtent l="0" t="0" r="0" b="0"/>
                  <wp:docPr id="6" name="Рисунок 6" descr="fin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in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05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2D9" w:rsidRPr="00DA335F" w:rsidRDefault="004512D9" w:rsidP="004512D9">
            <w:pPr>
              <w:pStyle w:val="a5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t xml:space="preserve"> </w:t>
            </w:r>
          </w:p>
        </w:tc>
        <w:tc>
          <w:tcPr>
            <w:tcW w:w="3969" w:type="dxa"/>
          </w:tcPr>
          <w:p w:rsidR="004512D9" w:rsidRPr="00DA335F" w:rsidRDefault="004512D9" w:rsidP="0045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</w:pPr>
          </w:p>
          <w:p w:rsidR="004512D9" w:rsidRPr="00DA335F" w:rsidRDefault="004512D9" w:rsidP="0045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</w:pPr>
            <w:r w:rsidRPr="00DA335F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  <w:t>ВЛАДИКАВКАЗСКИЙ ГУМАНИТАРНЫЙ ЛИЦЕЙ</w:t>
            </w:r>
          </w:p>
          <w:p w:rsidR="004512D9" w:rsidRPr="00DA335F" w:rsidRDefault="004512D9" w:rsidP="004512D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723CE5" wp14:editId="17971EAC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6350</wp:posOffset>
                      </wp:positionV>
                      <wp:extent cx="640080" cy="91440"/>
                      <wp:effectExtent l="38100" t="19050" r="0" b="41910"/>
                      <wp:wrapNone/>
                      <wp:docPr id="4" name="4-конечная звезд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91440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4" o:spid="_x0000_s1026" type="#_x0000_t187" style="position:absolute;margin-left:64.65pt;margin-top:.5pt;width:50.4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" fillcolor="blue" strokecolor="blue"/>
                  </w:pict>
                </mc:Fallback>
              </mc:AlternateContent>
            </w:r>
          </w:p>
          <w:p w:rsidR="004512D9" w:rsidRPr="00DA335F" w:rsidRDefault="004512D9" w:rsidP="0045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т</w:t>
            </w:r>
            <w:r w:rsidRPr="00DA33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е об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щеоб</w:t>
            </w:r>
            <w:r w:rsidRPr="00DA33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овательное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DA33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реждение </w:t>
            </w:r>
          </w:p>
          <w:p w:rsidR="004512D9" w:rsidRPr="00DA335F" w:rsidRDefault="004512D9" w:rsidP="0045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</w:tr>
    </w:tbl>
    <w:p w:rsidR="004512D9" w:rsidRDefault="004512D9" w:rsidP="004512D9">
      <w:pPr>
        <w:spacing w:line="240" w:lineRule="auto"/>
        <w:rPr>
          <w:rFonts w:ascii="Calibri" w:eastAsia="Times New Roman" w:hAnsi="Calibri" w:cs="Calibri"/>
          <w:b/>
          <w:bCs/>
          <w:color w:val="0000FF"/>
          <w:sz w:val="16"/>
          <w:szCs w:val="16"/>
          <w:lang w:eastAsia="ru-RU"/>
        </w:rPr>
      </w:pPr>
      <w:r>
        <w:rPr>
          <w:rFonts w:ascii="Calibri" w:eastAsia="Times New Roman" w:hAnsi="Calibri" w:cs="Calibr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805B2B" wp14:editId="26363A51">
                <wp:simplePos x="0" y="0"/>
                <wp:positionH relativeFrom="column">
                  <wp:posOffset>1898650</wp:posOffset>
                </wp:positionH>
                <wp:positionV relativeFrom="paragraph">
                  <wp:posOffset>37465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5pt,2.95pt" to="149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" strokeweight="2.25pt"/>
            </w:pict>
          </mc:Fallback>
        </mc:AlternateContent>
      </w:r>
      <w:r>
        <w:rPr>
          <w:rFonts w:ascii="Calibri" w:eastAsia="Times New Roman" w:hAnsi="Calibri" w:cs="Calibri"/>
          <w:b/>
          <w:bCs/>
          <w:sz w:val="16"/>
          <w:szCs w:val="16"/>
          <w:lang w:eastAsia="ru-RU"/>
        </w:rPr>
        <w:t xml:space="preserve">   </w:t>
      </w:r>
      <w:r w:rsidRPr="00DA335F">
        <w:rPr>
          <w:rFonts w:ascii="Calibri" w:eastAsia="Times New Roman" w:hAnsi="Calibri" w:cs="Calibri"/>
          <w:b/>
          <w:bCs/>
          <w:sz w:val="16"/>
          <w:szCs w:val="16"/>
          <w:lang w:eastAsia="ru-RU"/>
        </w:rPr>
        <w:t>Россия, Республика Северная Осетия-Алания. 362031  г. Владикавказ ул. З.</w:t>
      </w:r>
      <w:r>
        <w:rPr>
          <w:rFonts w:ascii="Calibri" w:eastAsia="Times New Roman" w:hAnsi="Calibri" w:cs="Calibri"/>
          <w:b/>
          <w:bCs/>
          <w:sz w:val="16"/>
          <w:szCs w:val="16"/>
          <w:lang w:eastAsia="ru-RU"/>
        </w:rPr>
        <w:t xml:space="preserve"> </w:t>
      </w:r>
      <w:r w:rsidRPr="00DA335F">
        <w:rPr>
          <w:rFonts w:ascii="Calibri" w:eastAsia="Times New Roman" w:hAnsi="Calibri" w:cs="Calibri"/>
          <w:b/>
          <w:bCs/>
          <w:sz w:val="16"/>
          <w:szCs w:val="16"/>
          <w:lang w:eastAsia="ru-RU"/>
        </w:rPr>
        <w:t xml:space="preserve">Космодемьянской, </w:t>
      </w:r>
      <w:proofErr w:type="gramStart"/>
      <w:r w:rsidRPr="00DA335F">
        <w:rPr>
          <w:rFonts w:ascii="Calibri" w:eastAsia="Times New Roman" w:hAnsi="Calibri" w:cs="Calibri"/>
          <w:b/>
          <w:bCs/>
          <w:sz w:val="16"/>
          <w:szCs w:val="16"/>
          <w:lang w:eastAsia="ru-RU"/>
        </w:rPr>
        <w:t>4</w:t>
      </w:r>
      <w:proofErr w:type="gramEnd"/>
      <w:r w:rsidRPr="00DA335F">
        <w:rPr>
          <w:rFonts w:ascii="Calibri" w:eastAsia="Times New Roman" w:hAnsi="Calibri" w:cs="Calibri"/>
          <w:b/>
          <w:bCs/>
          <w:sz w:val="16"/>
          <w:szCs w:val="16"/>
          <w:lang w:eastAsia="ru-RU"/>
        </w:rPr>
        <w:t xml:space="preserve"> а</w:t>
      </w:r>
      <w:r>
        <w:rPr>
          <w:rFonts w:ascii="Calibri" w:eastAsia="Times New Roman" w:hAnsi="Calibri" w:cs="Calibri"/>
          <w:b/>
          <w:bCs/>
          <w:sz w:val="16"/>
          <w:szCs w:val="16"/>
          <w:lang w:eastAsia="ru-RU"/>
        </w:rPr>
        <w:t xml:space="preserve">    </w:t>
      </w:r>
      <w:r w:rsidRPr="00DA335F">
        <w:rPr>
          <w:rFonts w:ascii="Calibri" w:eastAsia="Times New Roman" w:hAnsi="Calibri" w:cs="Calibri"/>
          <w:b/>
          <w:bCs/>
          <w:sz w:val="16"/>
          <w:szCs w:val="16"/>
          <w:lang w:eastAsia="ru-RU"/>
        </w:rPr>
        <w:t>тел</w:t>
      </w:r>
      <w:r w:rsidRPr="00DA335F">
        <w:rPr>
          <w:rFonts w:ascii="Calibri" w:eastAsia="Times New Roman" w:hAnsi="Calibri" w:cs="Calibri"/>
          <w:b/>
          <w:bCs/>
          <w:sz w:val="16"/>
          <w:szCs w:val="16"/>
          <w:lang w:val="de-DE" w:eastAsia="ru-RU"/>
        </w:rPr>
        <w:t xml:space="preserve">.(8672) 24-00-84, </w:t>
      </w:r>
      <w:proofErr w:type="spellStart"/>
      <w:r w:rsidRPr="00DA335F">
        <w:rPr>
          <w:rFonts w:ascii="Calibri" w:eastAsia="Times New Roman" w:hAnsi="Calibri" w:cs="Calibri"/>
          <w:b/>
          <w:bCs/>
          <w:sz w:val="16"/>
          <w:szCs w:val="16"/>
          <w:lang w:val="de-DE" w:eastAsia="ru-RU"/>
        </w:rPr>
        <w:t>e-mail</w:t>
      </w:r>
      <w:proofErr w:type="spellEnd"/>
      <w:r w:rsidRPr="00DA335F">
        <w:rPr>
          <w:rFonts w:ascii="Calibri" w:eastAsia="Times New Roman" w:hAnsi="Calibri" w:cs="Calibri"/>
          <w:b/>
          <w:bCs/>
          <w:sz w:val="16"/>
          <w:szCs w:val="16"/>
          <w:lang w:val="de-DE" w:eastAsia="ru-RU"/>
        </w:rPr>
        <w:t xml:space="preserve">: </w:t>
      </w:r>
      <w:hyperlink r:id="rId10" w:history="1">
        <w:proofErr w:type="spellStart"/>
        <w:r w:rsidRPr="00DA335F">
          <w:rPr>
            <w:rFonts w:ascii="Calibri" w:eastAsia="Times New Roman" w:hAnsi="Calibri" w:cs="Calibri"/>
            <w:b/>
            <w:bCs/>
            <w:color w:val="0000FF"/>
            <w:sz w:val="16"/>
            <w:szCs w:val="16"/>
            <w:u w:val="single"/>
            <w:lang w:val="de-DE" w:eastAsia="ru-RU"/>
          </w:rPr>
          <w:t>vladikavkaz</w:t>
        </w:r>
        <w:proofErr w:type="spellEnd"/>
        <w:r w:rsidRPr="00CE1044">
          <w:rPr>
            <w:rFonts w:ascii="Calibri" w:eastAsia="Times New Roman" w:hAnsi="Calibri" w:cs="Calibri"/>
            <w:b/>
            <w:bCs/>
            <w:color w:val="0000FF"/>
            <w:sz w:val="16"/>
            <w:szCs w:val="16"/>
            <w:u w:val="single"/>
            <w:lang w:eastAsia="ru-RU"/>
          </w:rPr>
          <w:t xml:space="preserve">12 </w:t>
        </w:r>
        <w:r w:rsidRPr="00DA335F">
          <w:rPr>
            <w:rFonts w:ascii="Calibri" w:eastAsia="Times New Roman" w:hAnsi="Calibri" w:cs="Calibri"/>
            <w:b/>
            <w:bCs/>
            <w:color w:val="0000FF"/>
            <w:sz w:val="16"/>
            <w:szCs w:val="16"/>
            <w:u w:val="single"/>
            <w:lang w:val="de-DE" w:eastAsia="ru-RU"/>
          </w:rPr>
          <w:t>@mail.ru</w:t>
        </w:r>
      </w:hyperlink>
      <w:r>
        <w:rPr>
          <w:rFonts w:ascii="Calibri" w:eastAsia="Times New Roman" w:hAnsi="Calibri" w:cs="Calibri"/>
          <w:b/>
          <w:bCs/>
          <w:color w:val="0000FF"/>
          <w:sz w:val="16"/>
          <w:szCs w:val="16"/>
          <w:u w:val="single"/>
          <w:lang w:eastAsia="ru-RU"/>
        </w:rPr>
        <w:t xml:space="preserve"> </w:t>
      </w:r>
      <w:r>
        <w:rPr>
          <w:rFonts w:ascii="Calibri" w:eastAsia="Times New Roman" w:hAnsi="Calibri" w:cs="Calibri"/>
          <w:b/>
          <w:bCs/>
          <w:color w:val="0000FF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4512D9" w:rsidRDefault="004512D9" w:rsidP="004512D9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Calibri" w:eastAsia="Times New Roman" w:hAnsi="Calibri" w:cs="Calibri"/>
          <w:b/>
          <w:bCs/>
          <w:color w:val="0000FF"/>
          <w:sz w:val="16"/>
          <w:szCs w:val="16"/>
          <w:lang w:eastAsia="ru-RU"/>
        </w:rPr>
        <w:t xml:space="preserve">   </w:t>
      </w:r>
      <w:r w:rsidRPr="00CE104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НН – 1501021162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CE104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ГРН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–</w:t>
      </w:r>
      <w:r w:rsidRPr="00CE104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1021500772754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</w:t>
      </w:r>
    </w:p>
    <w:p w:rsidR="004512D9" w:rsidRDefault="004512D9" w:rsidP="004512D9">
      <w:pPr>
        <w:spacing w:line="240" w:lineRule="auto"/>
        <w:ind w:left="113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Утверждаю»                                                      Директор ЧОУ ВГЛ</w:t>
      </w:r>
    </w:p>
    <w:p w:rsidR="004512D9" w:rsidRDefault="004512D9" w:rsidP="004512D9">
      <w:pPr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____________Р.А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болова</w:t>
      </w:r>
      <w:proofErr w:type="spellEnd"/>
    </w:p>
    <w:p w:rsidR="004512D9" w:rsidRDefault="004512D9" w:rsidP="004512D9">
      <w:pPr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12D9" w:rsidRDefault="004512D9" w:rsidP="00451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лечение из ф</w:t>
      </w:r>
      <w:r w:rsidRPr="00904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дерал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о</w:t>
      </w:r>
      <w:r w:rsidRPr="00904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ере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я</w:t>
      </w:r>
      <w:r w:rsidRPr="00904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иков, рекомендуемых к использовани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04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щеобразовательных учреждениях,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+ учебники регионального компонента  по частному общеобразовательному учреждению  «Владикавказский гуманитарный лицей»                                                                                                                                                                                   на 2016 – 2017  учебный год. </w:t>
      </w:r>
    </w:p>
    <w:p w:rsidR="004512D9" w:rsidRDefault="004512D9" w:rsidP="00451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5F2B" w:rsidRDefault="00EA1A34" w:rsidP="00D751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ое </w:t>
      </w:r>
      <w:r w:rsidR="00D751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щее образование</w:t>
      </w:r>
      <w:r w:rsidR="00415F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27809" w:rsidRDefault="00227809" w:rsidP="00D751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4112"/>
        <w:gridCol w:w="3969"/>
        <w:gridCol w:w="3827"/>
      </w:tblGrid>
      <w:tr w:rsidR="0090463D" w:rsidRPr="00337CC1" w:rsidTr="0096122E">
        <w:tc>
          <w:tcPr>
            <w:tcW w:w="959" w:type="dxa"/>
          </w:tcPr>
          <w:p w:rsidR="0090463D" w:rsidRPr="00337CC1" w:rsidRDefault="0090463D" w:rsidP="0090463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2551" w:type="dxa"/>
          </w:tcPr>
          <w:p w:rsidR="0090463D" w:rsidRPr="00337CC1" w:rsidRDefault="0090463D" w:rsidP="0090463D">
            <w:pPr>
              <w:ind w:firstLine="70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</w:t>
            </w:r>
          </w:p>
          <w:p w:rsidR="0048691C" w:rsidRPr="00337CC1" w:rsidRDefault="0048691C" w:rsidP="0090463D">
            <w:pPr>
              <w:ind w:firstLine="70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12" w:type="dxa"/>
          </w:tcPr>
          <w:p w:rsidR="0090463D" w:rsidRPr="00337CC1" w:rsidRDefault="0090463D" w:rsidP="00904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учебника</w:t>
            </w:r>
            <w:r w:rsidR="0083098B"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пособия</w:t>
            </w:r>
          </w:p>
        </w:tc>
        <w:tc>
          <w:tcPr>
            <w:tcW w:w="3969" w:type="dxa"/>
          </w:tcPr>
          <w:p w:rsidR="0090463D" w:rsidRPr="00337CC1" w:rsidRDefault="0090463D" w:rsidP="0090463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торская группа</w:t>
            </w:r>
          </w:p>
        </w:tc>
        <w:tc>
          <w:tcPr>
            <w:tcW w:w="3827" w:type="dxa"/>
          </w:tcPr>
          <w:p w:rsidR="0090463D" w:rsidRPr="00337CC1" w:rsidRDefault="0090463D" w:rsidP="0090463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дательство, год издания</w:t>
            </w:r>
          </w:p>
        </w:tc>
      </w:tr>
      <w:tr w:rsidR="008E4615" w:rsidRPr="00337CC1" w:rsidTr="0096122E">
        <w:trPr>
          <w:trHeight w:val="562"/>
        </w:trPr>
        <w:tc>
          <w:tcPr>
            <w:tcW w:w="959" w:type="dxa"/>
            <w:vMerge w:val="restart"/>
            <w:textDirection w:val="btLr"/>
          </w:tcPr>
          <w:p w:rsidR="008E4615" w:rsidRPr="007A76FC" w:rsidRDefault="008E4615" w:rsidP="006629C2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7A76F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5-ый класс</w:t>
            </w:r>
          </w:p>
        </w:tc>
        <w:tc>
          <w:tcPr>
            <w:tcW w:w="2551" w:type="dxa"/>
          </w:tcPr>
          <w:p w:rsidR="008E4615" w:rsidRPr="00337CC1" w:rsidRDefault="008E4615" w:rsidP="0090463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етинский язык</w:t>
            </w:r>
          </w:p>
          <w:p w:rsidR="008E4615" w:rsidRPr="00337CC1" w:rsidRDefault="008E4615" w:rsidP="00415F2B">
            <w:pPr>
              <w:tabs>
                <w:tab w:val="center" w:pos="1309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ab/>
            </w:r>
          </w:p>
        </w:tc>
        <w:tc>
          <w:tcPr>
            <w:tcW w:w="4112" w:type="dxa"/>
          </w:tcPr>
          <w:p w:rsidR="008E4615" w:rsidRPr="00337CC1" w:rsidRDefault="008E4615" w:rsidP="0090463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рон</w:t>
            </w:r>
            <w:proofErr w:type="spellEnd"/>
            <w:proofErr w:type="gram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æвзаг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5  класс</w:t>
            </w:r>
          </w:p>
          <w:p w:rsidR="008E4615" w:rsidRPr="00337CC1" w:rsidRDefault="008E4615" w:rsidP="0090463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8E4615" w:rsidRPr="00337CC1" w:rsidRDefault="008E4615" w:rsidP="0090463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жиоева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Х.</w:t>
            </w:r>
          </w:p>
        </w:tc>
        <w:tc>
          <w:tcPr>
            <w:tcW w:w="3827" w:type="dxa"/>
          </w:tcPr>
          <w:p w:rsidR="008E4615" w:rsidRPr="00337CC1" w:rsidRDefault="008E4615" w:rsidP="0090463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ладикавказ.  </w:t>
            </w:r>
            <w:r w:rsidR="00296BF8"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м</w:t>
            </w:r>
            <w:r w:rsidR="00296BF8"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 2012 г.</w:t>
            </w:r>
          </w:p>
        </w:tc>
      </w:tr>
      <w:tr w:rsidR="008E4615" w:rsidRPr="00337CC1" w:rsidTr="0096122E">
        <w:tc>
          <w:tcPr>
            <w:tcW w:w="959" w:type="dxa"/>
            <w:vMerge/>
          </w:tcPr>
          <w:p w:rsidR="008E4615" w:rsidRPr="00337CC1" w:rsidRDefault="008E4615" w:rsidP="0090463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8E4615" w:rsidRPr="00337CC1" w:rsidRDefault="008E4615" w:rsidP="0090463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4112" w:type="dxa"/>
          </w:tcPr>
          <w:p w:rsidR="008E4615" w:rsidRPr="00337CC1" w:rsidRDefault="004512D9" w:rsidP="00415F2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hAnsi="Times New Roman" w:cs="Times New Roman"/>
              </w:rPr>
              <w:t>Русский язык (в двух книгах)</w:t>
            </w:r>
          </w:p>
        </w:tc>
        <w:tc>
          <w:tcPr>
            <w:tcW w:w="3969" w:type="dxa"/>
          </w:tcPr>
          <w:p w:rsidR="008E4615" w:rsidRPr="00337CC1" w:rsidRDefault="008E4615" w:rsidP="0090463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упалова А.Ю., </w:t>
            </w:r>
            <w:r w:rsidR="004512D9"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китина Е.И.</w:t>
            </w:r>
          </w:p>
        </w:tc>
        <w:tc>
          <w:tcPr>
            <w:tcW w:w="3827" w:type="dxa"/>
          </w:tcPr>
          <w:p w:rsidR="008E4615" w:rsidRPr="00337CC1" w:rsidRDefault="008E4615" w:rsidP="00337CC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 «Дрофа».  201</w:t>
            </w:r>
            <w:r w:rsid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8E4615" w:rsidRPr="00337CC1" w:rsidTr="0096122E">
        <w:tc>
          <w:tcPr>
            <w:tcW w:w="959" w:type="dxa"/>
            <w:vMerge/>
          </w:tcPr>
          <w:p w:rsidR="008E4615" w:rsidRPr="00337CC1" w:rsidRDefault="008E4615" w:rsidP="0090463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8E4615" w:rsidRPr="00337CC1" w:rsidRDefault="008E4615" w:rsidP="0090463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12" w:type="dxa"/>
          </w:tcPr>
          <w:p w:rsidR="008E4615" w:rsidRPr="00337CC1" w:rsidRDefault="008E4615" w:rsidP="00415F2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усский язык.  Теория. 5 – 9 </w:t>
            </w:r>
          </w:p>
        </w:tc>
        <w:tc>
          <w:tcPr>
            <w:tcW w:w="3969" w:type="dxa"/>
          </w:tcPr>
          <w:p w:rsidR="008E4615" w:rsidRPr="00337CC1" w:rsidRDefault="008E4615" w:rsidP="00536BD0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байцева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.В., 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снокова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Л. Д.</w:t>
            </w:r>
          </w:p>
        </w:tc>
        <w:tc>
          <w:tcPr>
            <w:tcW w:w="3827" w:type="dxa"/>
          </w:tcPr>
          <w:p w:rsidR="008E4615" w:rsidRPr="00337CC1" w:rsidRDefault="008E4615" w:rsidP="00DC17E2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 «Дрофа».  2014 г.</w:t>
            </w:r>
          </w:p>
        </w:tc>
      </w:tr>
      <w:tr w:rsidR="008E4615" w:rsidRPr="00337CC1" w:rsidTr="0096122E">
        <w:tc>
          <w:tcPr>
            <w:tcW w:w="959" w:type="dxa"/>
            <w:vMerge/>
          </w:tcPr>
          <w:p w:rsidR="008E4615" w:rsidRPr="00337CC1" w:rsidRDefault="008E4615" w:rsidP="0090463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8E4615" w:rsidRPr="00337CC1" w:rsidRDefault="008E4615" w:rsidP="0090463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12" w:type="dxa"/>
          </w:tcPr>
          <w:p w:rsidR="008E4615" w:rsidRPr="00337CC1" w:rsidRDefault="008E4615" w:rsidP="0090463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сский язык. Русская речь. 5 класс</w:t>
            </w:r>
          </w:p>
          <w:p w:rsidR="008E4615" w:rsidRPr="00337CC1" w:rsidRDefault="008E4615" w:rsidP="0090463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8E4615" w:rsidRPr="00337CC1" w:rsidRDefault="008E4615" w:rsidP="0090463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китина Е.И.</w:t>
            </w:r>
          </w:p>
        </w:tc>
        <w:tc>
          <w:tcPr>
            <w:tcW w:w="3827" w:type="dxa"/>
          </w:tcPr>
          <w:p w:rsidR="008E4615" w:rsidRPr="00337CC1" w:rsidRDefault="008E4615" w:rsidP="00337CC1">
            <w:pPr>
              <w:tabs>
                <w:tab w:val="center" w:pos="1805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 «Дрофа».  201</w:t>
            </w:r>
            <w:r w:rsid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8E4615" w:rsidRPr="00337CC1" w:rsidTr="0096122E">
        <w:trPr>
          <w:trHeight w:val="562"/>
        </w:trPr>
        <w:tc>
          <w:tcPr>
            <w:tcW w:w="959" w:type="dxa"/>
            <w:vMerge/>
          </w:tcPr>
          <w:p w:rsidR="008E4615" w:rsidRPr="00337CC1" w:rsidRDefault="008E4615" w:rsidP="0090463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8E4615" w:rsidRPr="00337CC1" w:rsidRDefault="008E4615" w:rsidP="0090463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12" w:type="dxa"/>
          </w:tcPr>
          <w:p w:rsidR="008E4615" w:rsidRPr="00337CC1" w:rsidRDefault="008E4615" w:rsidP="0090463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Лингвистический тренажёр (тесты)        </w:t>
            </w:r>
            <w:r w:rsid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класс</w:t>
            </w:r>
          </w:p>
        </w:tc>
        <w:tc>
          <w:tcPr>
            <w:tcW w:w="3969" w:type="dxa"/>
          </w:tcPr>
          <w:p w:rsidR="008E4615" w:rsidRPr="00337CC1" w:rsidRDefault="008E4615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гданова  Г.А.</w:t>
            </w:r>
          </w:p>
        </w:tc>
        <w:tc>
          <w:tcPr>
            <w:tcW w:w="3827" w:type="dxa"/>
          </w:tcPr>
          <w:p w:rsidR="008E4615" w:rsidRPr="00337CC1" w:rsidRDefault="008E4615" w:rsidP="00D75181">
            <w:pPr>
              <w:tabs>
                <w:tab w:val="center" w:pos="1805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 «Просвещение». 2014 г.</w:t>
            </w:r>
          </w:p>
        </w:tc>
      </w:tr>
      <w:tr w:rsidR="008E4615" w:rsidRPr="00337CC1" w:rsidTr="0096122E">
        <w:trPr>
          <w:trHeight w:val="617"/>
        </w:trPr>
        <w:tc>
          <w:tcPr>
            <w:tcW w:w="959" w:type="dxa"/>
            <w:vMerge/>
          </w:tcPr>
          <w:p w:rsidR="008E4615" w:rsidRPr="00337CC1" w:rsidRDefault="008E4615" w:rsidP="0090463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8E4615" w:rsidRPr="00337CC1" w:rsidRDefault="00676280" w:rsidP="006762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тература.</w:t>
            </w:r>
          </w:p>
        </w:tc>
        <w:tc>
          <w:tcPr>
            <w:tcW w:w="4112" w:type="dxa"/>
          </w:tcPr>
          <w:p w:rsidR="008E4615" w:rsidRPr="00337CC1" w:rsidRDefault="008E4615" w:rsidP="0090463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итература. 5 класс</w:t>
            </w:r>
            <w:proofErr w:type="gram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proofErr w:type="gram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</w:t>
            </w:r>
            <w:proofErr w:type="gram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proofErr w:type="gram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2-х частях)</w:t>
            </w:r>
          </w:p>
        </w:tc>
        <w:tc>
          <w:tcPr>
            <w:tcW w:w="3969" w:type="dxa"/>
          </w:tcPr>
          <w:p w:rsidR="008E4615" w:rsidRPr="00337CC1" w:rsidRDefault="008E4615" w:rsidP="0090463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вина В.Я., Коровин В.И., Журавлёв В.П.</w:t>
            </w:r>
          </w:p>
        </w:tc>
        <w:tc>
          <w:tcPr>
            <w:tcW w:w="3827" w:type="dxa"/>
          </w:tcPr>
          <w:p w:rsidR="008E4615" w:rsidRPr="00337CC1" w:rsidRDefault="008E4615" w:rsidP="0090463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 «Просвещение». 2014 г.</w:t>
            </w:r>
          </w:p>
        </w:tc>
      </w:tr>
      <w:tr w:rsidR="00337CC1" w:rsidRPr="00337CC1" w:rsidTr="0096122E">
        <w:tc>
          <w:tcPr>
            <w:tcW w:w="959" w:type="dxa"/>
            <w:vMerge/>
          </w:tcPr>
          <w:p w:rsidR="00337CC1" w:rsidRPr="00337CC1" w:rsidRDefault="00337CC1" w:rsidP="0090463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337CC1" w:rsidRPr="00337CC1" w:rsidRDefault="00337CC1" w:rsidP="00415A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глийский язык</w:t>
            </w:r>
          </w:p>
        </w:tc>
        <w:tc>
          <w:tcPr>
            <w:tcW w:w="4112" w:type="dxa"/>
          </w:tcPr>
          <w:p w:rsidR="00337CC1" w:rsidRPr="00337CC1" w:rsidRDefault="00337CC1" w:rsidP="00BB5CD7">
            <w:pPr>
              <w:jc w:val="both"/>
              <w:rPr>
                <w:rFonts w:ascii="Times New Roman" w:hAnsi="Times New Roman" w:cs="Times New Roman"/>
              </w:rPr>
            </w:pPr>
            <w:r w:rsidRPr="00337CC1">
              <w:rPr>
                <w:rFonts w:ascii="Times New Roman" w:hAnsi="Times New Roman" w:cs="Times New Roman"/>
              </w:rPr>
              <w:t xml:space="preserve">Английский язык. 5 класс. В 2-х частях </w:t>
            </w:r>
          </w:p>
        </w:tc>
        <w:tc>
          <w:tcPr>
            <w:tcW w:w="3969" w:type="dxa"/>
          </w:tcPr>
          <w:p w:rsidR="00337CC1" w:rsidRPr="00337CC1" w:rsidRDefault="00337CC1" w:rsidP="00B020B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ерещагина И.Н., Афанасьева О.В.                                                             </w:t>
            </w:r>
          </w:p>
          <w:p w:rsidR="00337CC1" w:rsidRPr="00337CC1" w:rsidRDefault="00337CC1" w:rsidP="00B020B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337CC1" w:rsidRPr="00337CC1" w:rsidRDefault="00337CC1" w:rsidP="00B020B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337CC1" w:rsidRPr="00337CC1" w:rsidRDefault="00337CC1" w:rsidP="00B020B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337CC1" w:rsidRPr="00337CC1" w:rsidRDefault="00337CC1" w:rsidP="0090463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Просвещение», 2013 г.</w:t>
            </w:r>
          </w:p>
          <w:p w:rsidR="00337CC1" w:rsidRPr="00337CC1" w:rsidRDefault="00337CC1" w:rsidP="0090463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337CC1" w:rsidRPr="00337CC1" w:rsidRDefault="00337CC1" w:rsidP="0090463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7CC1" w:rsidRPr="00337CC1" w:rsidTr="0096122E">
        <w:tc>
          <w:tcPr>
            <w:tcW w:w="959" w:type="dxa"/>
            <w:vMerge/>
          </w:tcPr>
          <w:p w:rsidR="00337CC1" w:rsidRPr="00337CC1" w:rsidRDefault="00337CC1" w:rsidP="0090463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337CC1" w:rsidRPr="00337CC1" w:rsidRDefault="00337CC1" w:rsidP="0090463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4112" w:type="dxa"/>
          </w:tcPr>
          <w:p w:rsidR="00337CC1" w:rsidRPr="00337CC1" w:rsidRDefault="00337CC1" w:rsidP="0090463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тематика.  5 класс</w:t>
            </w:r>
          </w:p>
        </w:tc>
        <w:tc>
          <w:tcPr>
            <w:tcW w:w="3969" w:type="dxa"/>
          </w:tcPr>
          <w:p w:rsidR="00337CC1" w:rsidRPr="00E01B27" w:rsidRDefault="00E01B27" w:rsidP="00E01B2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01B27">
              <w:rPr>
                <w:rFonts w:ascii="Times New Roman" w:hAnsi="Times New Roman" w:cs="Times New Roman"/>
              </w:rPr>
              <w:t>Мерзляк А.Г.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01B27">
              <w:rPr>
                <w:rFonts w:ascii="Times New Roman" w:hAnsi="Times New Roman" w:cs="Times New Roman"/>
              </w:rPr>
              <w:t>Полонский В.Б.,</w:t>
            </w:r>
            <w:r w:rsidRPr="00E01B27">
              <w:rPr>
                <w:rFonts w:ascii="Times New Roman" w:hAnsi="Times New Roman" w:cs="Times New Roman"/>
              </w:rPr>
              <w:br/>
              <w:t>Якир М.</w:t>
            </w:r>
            <w:proofErr w:type="gramStart"/>
            <w:r w:rsidRPr="00E01B27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3827" w:type="dxa"/>
          </w:tcPr>
          <w:p w:rsidR="00337CC1" w:rsidRPr="00337CC1" w:rsidRDefault="00E01B27" w:rsidP="00E01B2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нтана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Граф».  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г.</w:t>
            </w:r>
          </w:p>
        </w:tc>
      </w:tr>
      <w:tr w:rsidR="00A644E0" w:rsidRPr="00337CC1" w:rsidTr="0096122E">
        <w:trPr>
          <w:trHeight w:val="562"/>
        </w:trPr>
        <w:tc>
          <w:tcPr>
            <w:tcW w:w="959" w:type="dxa"/>
            <w:vMerge/>
          </w:tcPr>
          <w:p w:rsidR="00A644E0" w:rsidRPr="00337CC1" w:rsidRDefault="00A644E0" w:rsidP="0090463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A644E0" w:rsidRPr="00337CC1" w:rsidRDefault="00A644E0" w:rsidP="0090463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12" w:type="dxa"/>
          </w:tcPr>
          <w:p w:rsidR="00A644E0" w:rsidRPr="00337CC1" w:rsidRDefault="00A644E0" w:rsidP="0090463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дактические материалы по математике.  5 класс</w:t>
            </w:r>
          </w:p>
        </w:tc>
        <w:tc>
          <w:tcPr>
            <w:tcW w:w="3969" w:type="dxa"/>
          </w:tcPr>
          <w:p w:rsidR="00A644E0" w:rsidRPr="00E01B27" w:rsidRDefault="00A644E0" w:rsidP="00C44D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01B27">
              <w:rPr>
                <w:rFonts w:ascii="Times New Roman" w:hAnsi="Times New Roman" w:cs="Times New Roman"/>
              </w:rPr>
              <w:t>Мерзляк А.Г.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01B27">
              <w:rPr>
                <w:rFonts w:ascii="Times New Roman" w:hAnsi="Times New Roman" w:cs="Times New Roman"/>
              </w:rPr>
              <w:t>Полонский В.Б.,</w:t>
            </w:r>
            <w:r w:rsidRPr="00E01B27">
              <w:rPr>
                <w:rFonts w:ascii="Times New Roman" w:hAnsi="Times New Roman" w:cs="Times New Roman"/>
              </w:rPr>
              <w:br/>
              <w:t>Якир М.</w:t>
            </w:r>
            <w:proofErr w:type="gramStart"/>
            <w:r w:rsidRPr="00E01B27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3827" w:type="dxa"/>
          </w:tcPr>
          <w:p w:rsidR="00A644E0" w:rsidRPr="00337CC1" w:rsidRDefault="00A644E0" w:rsidP="00C44D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нтана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Граф».  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г.</w:t>
            </w:r>
          </w:p>
        </w:tc>
      </w:tr>
      <w:tr w:rsidR="00337CC1" w:rsidRPr="00337CC1" w:rsidTr="0096122E">
        <w:trPr>
          <w:trHeight w:val="562"/>
        </w:trPr>
        <w:tc>
          <w:tcPr>
            <w:tcW w:w="959" w:type="dxa"/>
            <w:vMerge/>
          </w:tcPr>
          <w:p w:rsidR="00337CC1" w:rsidRPr="00337CC1" w:rsidRDefault="00337CC1" w:rsidP="0090463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337CC1" w:rsidRPr="00337CC1" w:rsidRDefault="00337CC1" w:rsidP="0090463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4112" w:type="dxa"/>
          </w:tcPr>
          <w:p w:rsidR="00337CC1" w:rsidRPr="00337CC1" w:rsidRDefault="00337CC1" w:rsidP="0090463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рия Древнего Мира. 5</w:t>
            </w:r>
          </w:p>
        </w:tc>
        <w:tc>
          <w:tcPr>
            <w:tcW w:w="3969" w:type="dxa"/>
          </w:tcPr>
          <w:p w:rsidR="00337CC1" w:rsidRPr="00337CC1" w:rsidRDefault="00337CC1" w:rsidP="00417A3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гасин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.А., 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дер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И., Свенцицкая И.С.</w:t>
            </w:r>
          </w:p>
        </w:tc>
        <w:tc>
          <w:tcPr>
            <w:tcW w:w="3827" w:type="dxa"/>
          </w:tcPr>
          <w:p w:rsidR="00337CC1" w:rsidRPr="00337CC1" w:rsidRDefault="00337CC1" w:rsidP="00417A3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Просвещение». 2014 г.</w:t>
            </w:r>
          </w:p>
          <w:p w:rsidR="00337CC1" w:rsidRPr="00337CC1" w:rsidRDefault="00337CC1" w:rsidP="00417A3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37CC1" w:rsidRPr="00337CC1" w:rsidTr="0096122E">
        <w:trPr>
          <w:trHeight w:val="562"/>
        </w:trPr>
        <w:tc>
          <w:tcPr>
            <w:tcW w:w="959" w:type="dxa"/>
            <w:vMerge/>
          </w:tcPr>
          <w:p w:rsidR="00337CC1" w:rsidRPr="00337CC1" w:rsidRDefault="00337CC1" w:rsidP="0090463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337CC1" w:rsidRPr="00337CC1" w:rsidRDefault="00337CC1" w:rsidP="0090463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12" w:type="dxa"/>
          </w:tcPr>
          <w:p w:rsidR="00337CC1" w:rsidRPr="00337CC1" w:rsidRDefault="00337CC1" w:rsidP="0090463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бочая тетрадь по истории древнего мира. 5  в 2-х частях</w:t>
            </w:r>
          </w:p>
        </w:tc>
        <w:tc>
          <w:tcPr>
            <w:tcW w:w="3969" w:type="dxa"/>
          </w:tcPr>
          <w:p w:rsidR="00337CC1" w:rsidRPr="00337CC1" w:rsidRDefault="00337CC1" w:rsidP="00417A3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дер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И.</w:t>
            </w:r>
          </w:p>
        </w:tc>
        <w:tc>
          <w:tcPr>
            <w:tcW w:w="3827" w:type="dxa"/>
          </w:tcPr>
          <w:p w:rsidR="00337CC1" w:rsidRPr="00337CC1" w:rsidRDefault="00337CC1" w:rsidP="00417A3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Просвещение». 2014 г.</w:t>
            </w:r>
          </w:p>
          <w:p w:rsidR="00337CC1" w:rsidRPr="00337CC1" w:rsidRDefault="00337CC1" w:rsidP="00417A3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E22DB" w:rsidRPr="00337CC1" w:rsidTr="0096122E">
        <w:trPr>
          <w:trHeight w:val="562"/>
        </w:trPr>
        <w:tc>
          <w:tcPr>
            <w:tcW w:w="959" w:type="dxa"/>
            <w:vMerge/>
          </w:tcPr>
          <w:p w:rsidR="005E22DB" w:rsidRPr="00337CC1" w:rsidRDefault="005E22DB" w:rsidP="0090463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5E22DB" w:rsidRPr="00337CC1" w:rsidRDefault="005E22DB" w:rsidP="0060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графия</w:t>
            </w:r>
          </w:p>
        </w:tc>
        <w:tc>
          <w:tcPr>
            <w:tcW w:w="4112" w:type="dxa"/>
          </w:tcPr>
          <w:p w:rsidR="005E22DB" w:rsidRPr="00337CC1" w:rsidRDefault="00E01B27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еография.  Начальный курс   </w:t>
            </w:r>
            <w:r w:rsidR="005E22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бник</w:t>
            </w:r>
          </w:p>
        </w:tc>
        <w:tc>
          <w:tcPr>
            <w:tcW w:w="3969" w:type="dxa"/>
          </w:tcPr>
          <w:p w:rsidR="005E22DB" w:rsidRPr="005E22DB" w:rsidRDefault="005E22DB" w:rsidP="005E22DB">
            <w:pPr>
              <w:tabs>
                <w:tab w:val="right" w:pos="3752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22DB">
              <w:rPr>
                <w:rFonts w:ascii="Times New Roman" w:hAnsi="Times New Roman" w:cs="Times New Roman"/>
              </w:rPr>
              <w:t>Баринова И.И.,  Плешаков А.А.,</w:t>
            </w:r>
            <w:r w:rsidRPr="005E22DB">
              <w:rPr>
                <w:rFonts w:ascii="Times New Roman" w:hAnsi="Times New Roman" w:cs="Times New Roman"/>
              </w:rPr>
              <w:br/>
              <w:t>Сонин Н.И.</w:t>
            </w:r>
          </w:p>
        </w:tc>
        <w:tc>
          <w:tcPr>
            <w:tcW w:w="3827" w:type="dxa"/>
          </w:tcPr>
          <w:p w:rsidR="005E22DB" w:rsidRPr="00337CC1" w:rsidRDefault="005E22DB" w:rsidP="005E22D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 «Дрофа». 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5 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7A76FC" w:rsidRPr="00337CC1" w:rsidTr="0096122E">
        <w:trPr>
          <w:trHeight w:val="562"/>
        </w:trPr>
        <w:tc>
          <w:tcPr>
            <w:tcW w:w="959" w:type="dxa"/>
            <w:vMerge/>
          </w:tcPr>
          <w:p w:rsidR="007A76FC" w:rsidRPr="00337CC1" w:rsidRDefault="007A76FC" w:rsidP="0090463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7A76FC" w:rsidRDefault="007A76FC" w:rsidP="00BB5C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ология</w:t>
            </w:r>
          </w:p>
        </w:tc>
        <w:tc>
          <w:tcPr>
            <w:tcW w:w="4112" w:type="dxa"/>
          </w:tcPr>
          <w:p w:rsidR="007A76FC" w:rsidRDefault="007A76FC" w:rsidP="00BB5CD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ведение в биологию – учебник.                      </w:t>
            </w:r>
            <w:r w:rsidRPr="007A76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(цифра красная)  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ласс</w:t>
            </w:r>
          </w:p>
          <w:p w:rsidR="007A76FC" w:rsidRDefault="007A76FC" w:rsidP="00BB5CD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бочая тетрадь к учебнику.</w:t>
            </w:r>
          </w:p>
          <w:p w:rsidR="007A76FC" w:rsidRPr="00337CC1" w:rsidRDefault="007A76FC" w:rsidP="00BB5CD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сты по биологии  к учебнику</w:t>
            </w:r>
          </w:p>
        </w:tc>
        <w:tc>
          <w:tcPr>
            <w:tcW w:w="3969" w:type="dxa"/>
          </w:tcPr>
          <w:p w:rsidR="007A76FC" w:rsidRDefault="007A76FC" w:rsidP="00BB5CD7">
            <w:pPr>
              <w:tabs>
                <w:tab w:val="right" w:pos="3752"/>
              </w:tabs>
              <w:rPr>
                <w:rFonts w:ascii="Times New Roman" w:hAnsi="Times New Roman" w:cs="Times New Roman"/>
              </w:rPr>
            </w:pPr>
            <w:r w:rsidRPr="00E01B27">
              <w:rPr>
                <w:rFonts w:ascii="Times New Roman" w:hAnsi="Times New Roman" w:cs="Times New Roman"/>
              </w:rPr>
              <w:t>Плешаков А.А.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01B27">
              <w:rPr>
                <w:rFonts w:ascii="Times New Roman" w:hAnsi="Times New Roman" w:cs="Times New Roman"/>
              </w:rPr>
              <w:t>Сонин Н.И.</w:t>
            </w:r>
          </w:p>
          <w:p w:rsidR="007A76FC" w:rsidRDefault="007A76FC" w:rsidP="00BB5CD7">
            <w:pPr>
              <w:tabs>
                <w:tab w:val="right" w:pos="3752"/>
              </w:tabs>
              <w:rPr>
                <w:rFonts w:ascii="Times New Roman" w:hAnsi="Times New Roman" w:cs="Times New Roman"/>
              </w:rPr>
            </w:pPr>
          </w:p>
          <w:p w:rsidR="007A76FC" w:rsidRDefault="007A76FC" w:rsidP="00BB5CD7">
            <w:pPr>
              <w:tabs>
                <w:tab w:val="right" w:pos="3752"/>
              </w:tabs>
              <w:rPr>
                <w:rFonts w:ascii="Times New Roman" w:hAnsi="Times New Roman" w:cs="Times New Roman"/>
              </w:rPr>
            </w:pPr>
          </w:p>
          <w:p w:rsidR="007A76FC" w:rsidRPr="00E01B27" w:rsidRDefault="007A76FC" w:rsidP="00BB5CD7">
            <w:pPr>
              <w:tabs>
                <w:tab w:val="right" w:pos="3752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оронина Г.А.</w:t>
            </w:r>
          </w:p>
        </w:tc>
        <w:tc>
          <w:tcPr>
            <w:tcW w:w="3827" w:type="dxa"/>
          </w:tcPr>
          <w:p w:rsidR="007A76FC" w:rsidRDefault="007A76FC" w:rsidP="00BB5CD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 «Дрофа». 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5 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  <w:p w:rsidR="007A76FC" w:rsidRDefault="007A76FC" w:rsidP="00BB5CD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A76FC" w:rsidRDefault="007A76FC" w:rsidP="00BB5CD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A76FC" w:rsidRPr="00337CC1" w:rsidRDefault="007A76FC" w:rsidP="00BB5CD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д-во «Экзамен», 2013 г.</w:t>
            </w:r>
          </w:p>
        </w:tc>
      </w:tr>
      <w:tr w:rsidR="007A76FC" w:rsidRPr="00337CC1" w:rsidTr="0096122E">
        <w:trPr>
          <w:trHeight w:val="562"/>
        </w:trPr>
        <w:tc>
          <w:tcPr>
            <w:tcW w:w="959" w:type="dxa"/>
            <w:vMerge/>
          </w:tcPr>
          <w:p w:rsidR="007A76FC" w:rsidRPr="00337CC1" w:rsidRDefault="007A76FC" w:rsidP="0090463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7A76FC" w:rsidRPr="00337CC1" w:rsidRDefault="007A76FC" w:rsidP="00BB5C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тика</w:t>
            </w:r>
          </w:p>
        </w:tc>
        <w:tc>
          <w:tcPr>
            <w:tcW w:w="4112" w:type="dxa"/>
          </w:tcPr>
          <w:p w:rsidR="007A76FC" w:rsidRPr="00337CC1" w:rsidRDefault="007A76FC" w:rsidP="00BB5CD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атика (ФГОС) (электронный учебник)</w:t>
            </w:r>
          </w:p>
        </w:tc>
        <w:tc>
          <w:tcPr>
            <w:tcW w:w="3969" w:type="dxa"/>
          </w:tcPr>
          <w:p w:rsidR="007A76FC" w:rsidRPr="00337CC1" w:rsidRDefault="007A76FC" w:rsidP="00BB5CD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сова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Л.Л., 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сова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Л.Ю.</w:t>
            </w:r>
          </w:p>
        </w:tc>
        <w:tc>
          <w:tcPr>
            <w:tcW w:w="3827" w:type="dxa"/>
          </w:tcPr>
          <w:p w:rsidR="007A76FC" w:rsidRPr="00337CC1" w:rsidRDefault="007A76FC" w:rsidP="00BB5CD7">
            <w:pP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Metodist.wwwz.ru|authors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|</w:t>
            </w:r>
          </w:p>
        </w:tc>
      </w:tr>
      <w:tr w:rsidR="00337CC1" w:rsidRPr="00337CC1" w:rsidTr="0096122E">
        <w:trPr>
          <w:trHeight w:val="562"/>
        </w:trPr>
        <w:tc>
          <w:tcPr>
            <w:tcW w:w="959" w:type="dxa"/>
            <w:vMerge w:val="restart"/>
            <w:textDirection w:val="btLr"/>
          </w:tcPr>
          <w:p w:rsidR="00337CC1" w:rsidRPr="007A76FC" w:rsidRDefault="00337CC1" w:rsidP="00227809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7A76FC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7A76F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6-ой класс</w:t>
            </w:r>
          </w:p>
        </w:tc>
        <w:tc>
          <w:tcPr>
            <w:tcW w:w="2551" w:type="dxa"/>
          </w:tcPr>
          <w:p w:rsidR="00337CC1" w:rsidRPr="00337CC1" w:rsidRDefault="00337CC1" w:rsidP="0060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етинский язык</w:t>
            </w:r>
          </w:p>
          <w:p w:rsidR="00337CC1" w:rsidRPr="00337CC1" w:rsidRDefault="00337CC1" w:rsidP="00602B57">
            <w:pPr>
              <w:tabs>
                <w:tab w:val="center" w:pos="1309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ab/>
            </w:r>
          </w:p>
        </w:tc>
        <w:tc>
          <w:tcPr>
            <w:tcW w:w="4112" w:type="dxa"/>
          </w:tcPr>
          <w:p w:rsidR="00337CC1" w:rsidRPr="00337CC1" w:rsidRDefault="007A76FC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ро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æвза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5  класс</w:t>
            </w:r>
            <w:bookmarkStart w:id="0" w:name="_GoBack"/>
            <w:bookmarkEnd w:id="0"/>
          </w:p>
        </w:tc>
        <w:tc>
          <w:tcPr>
            <w:tcW w:w="3969" w:type="dxa"/>
          </w:tcPr>
          <w:p w:rsidR="00337CC1" w:rsidRPr="00337CC1" w:rsidRDefault="00337C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жиоева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Х.</w:t>
            </w:r>
          </w:p>
        </w:tc>
        <w:tc>
          <w:tcPr>
            <w:tcW w:w="3827" w:type="dxa"/>
          </w:tcPr>
          <w:p w:rsidR="00337CC1" w:rsidRPr="00337CC1" w:rsidRDefault="00337C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ладикавказ.  «Сем».  2012 г.</w:t>
            </w:r>
          </w:p>
        </w:tc>
      </w:tr>
      <w:tr w:rsidR="008861C1" w:rsidRPr="00337CC1" w:rsidTr="0096122E">
        <w:tc>
          <w:tcPr>
            <w:tcW w:w="959" w:type="dxa"/>
            <w:vMerge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4112" w:type="dxa"/>
          </w:tcPr>
          <w:p w:rsidR="008861C1" w:rsidRPr="008861C1" w:rsidRDefault="008861C1" w:rsidP="0022780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61C1">
              <w:rPr>
                <w:rFonts w:ascii="Times New Roman" w:hAnsi="Times New Roman" w:cs="Times New Roman"/>
              </w:rPr>
              <w:t>Русский язык (в двух книгах)</w:t>
            </w:r>
          </w:p>
        </w:tc>
        <w:tc>
          <w:tcPr>
            <w:tcW w:w="3969" w:type="dxa"/>
          </w:tcPr>
          <w:p w:rsidR="008861C1" w:rsidRPr="008861C1" w:rsidRDefault="008861C1" w:rsidP="008861C1">
            <w:pPr>
              <w:rPr>
                <w:rFonts w:ascii="Times New Roman" w:hAnsi="Times New Roman" w:cs="Times New Roman"/>
              </w:rPr>
            </w:pPr>
            <w:proofErr w:type="spellStart"/>
            <w:r w:rsidRPr="008861C1">
              <w:rPr>
                <w:rFonts w:ascii="Times New Roman" w:hAnsi="Times New Roman" w:cs="Times New Roman"/>
              </w:rPr>
              <w:t>Лидман</w:t>
            </w:r>
            <w:proofErr w:type="spellEnd"/>
            <w:r w:rsidRPr="008861C1">
              <w:rPr>
                <w:rFonts w:ascii="Times New Roman" w:hAnsi="Times New Roman" w:cs="Times New Roman"/>
              </w:rPr>
              <w:t>-Орлова Г.К. (книга 1), Никитина Е.И. (книга 2)</w:t>
            </w:r>
          </w:p>
        </w:tc>
        <w:tc>
          <w:tcPr>
            <w:tcW w:w="3827" w:type="dxa"/>
          </w:tcPr>
          <w:p w:rsidR="008861C1" w:rsidRPr="00337CC1" w:rsidRDefault="008861C1" w:rsidP="008861C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 «Дрофа». 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8861C1" w:rsidRPr="00337CC1" w:rsidTr="0096122E">
        <w:tc>
          <w:tcPr>
            <w:tcW w:w="959" w:type="dxa"/>
            <w:vMerge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12" w:type="dxa"/>
          </w:tcPr>
          <w:p w:rsidR="008861C1" w:rsidRPr="00337CC1" w:rsidRDefault="008861C1" w:rsidP="00602B5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усский язык.  Теория. 5 – 9 </w:t>
            </w:r>
          </w:p>
        </w:tc>
        <w:tc>
          <w:tcPr>
            <w:tcW w:w="3969" w:type="dxa"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байцева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.В., 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снокова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Л. Д.</w:t>
            </w:r>
          </w:p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 «Дрофа».  2014 г.</w:t>
            </w:r>
          </w:p>
        </w:tc>
      </w:tr>
      <w:tr w:rsidR="008861C1" w:rsidRPr="00337CC1" w:rsidTr="0096122E">
        <w:tc>
          <w:tcPr>
            <w:tcW w:w="959" w:type="dxa"/>
            <w:vMerge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12" w:type="dxa"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сский язык. Русская речь. 6  класс</w:t>
            </w:r>
          </w:p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китина Е.И.</w:t>
            </w:r>
          </w:p>
        </w:tc>
        <w:tc>
          <w:tcPr>
            <w:tcW w:w="3827" w:type="dxa"/>
          </w:tcPr>
          <w:p w:rsidR="008861C1" w:rsidRPr="00337CC1" w:rsidRDefault="008861C1" w:rsidP="008861C1">
            <w:pPr>
              <w:tabs>
                <w:tab w:val="center" w:pos="1805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 «Дрофа». 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8861C1" w:rsidRPr="00337CC1" w:rsidTr="0096122E">
        <w:trPr>
          <w:trHeight w:val="562"/>
        </w:trPr>
        <w:tc>
          <w:tcPr>
            <w:tcW w:w="959" w:type="dxa"/>
            <w:vMerge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12" w:type="dxa"/>
          </w:tcPr>
          <w:p w:rsidR="008861C1" w:rsidRPr="00337CC1" w:rsidRDefault="008861C1" w:rsidP="0022780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Лингвистический тренажёр (тесты)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 класс</w:t>
            </w:r>
          </w:p>
        </w:tc>
        <w:tc>
          <w:tcPr>
            <w:tcW w:w="3969" w:type="dxa"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гданова Г.А.</w:t>
            </w:r>
          </w:p>
        </w:tc>
        <w:tc>
          <w:tcPr>
            <w:tcW w:w="3827" w:type="dxa"/>
          </w:tcPr>
          <w:p w:rsidR="008861C1" w:rsidRPr="00337CC1" w:rsidRDefault="008861C1" w:rsidP="008861C1">
            <w:pPr>
              <w:tabs>
                <w:tab w:val="center" w:pos="1805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 «Просвещение».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5 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8861C1" w:rsidRPr="00337CC1" w:rsidTr="0096122E">
        <w:trPr>
          <w:trHeight w:val="617"/>
        </w:trPr>
        <w:tc>
          <w:tcPr>
            <w:tcW w:w="959" w:type="dxa"/>
            <w:vMerge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тература.</w:t>
            </w:r>
          </w:p>
        </w:tc>
        <w:tc>
          <w:tcPr>
            <w:tcW w:w="4112" w:type="dxa"/>
          </w:tcPr>
          <w:p w:rsidR="008861C1" w:rsidRPr="00337CC1" w:rsidRDefault="008861C1" w:rsidP="00DF79B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Литература. 6  класс    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в 2-х частях)</w:t>
            </w:r>
          </w:p>
        </w:tc>
        <w:tc>
          <w:tcPr>
            <w:tcW w:w="3969" w:type="dxa"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вина В.Я., Коровин В.И., Журавлёв В.П.</w:t>
            </w:r>
          </w:p>
        </w:tc>
        <w:tc>
          <w:tcPr>
            <w:tcW w:w="3827" w:type="dxa"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 «Просвещение». 2014 г.</w:t>
            </w:r>
          </w:p>
        </w:tc>
      </w:tr>
      <w:tr w:rsidR="008861C1" w:rsidRPr="00337CC1" w:rsidTr="0096122E">
        <w:tc>
          <w:tcPr>
            <w:tcW w:w="959" w:type="dxa"/>
            <w:vMerge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глийский язык</w:t>
            </w:r>
          </w:p>
        </w:tc>
        <w:tc>
          <w:tcPr>
            <w:tcW w:w="4112" w:type="dxa"/>
          </w:tcPr>
          <w:p w:rsidR="008861C1" w:rsidRPr="009A4781" w:rsidRDefault="009A4781" w:rsidP="009A478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4781">
              <w:rPr>
                <w:rFonts w:ascii="Times New Roman" w:hAnsi="Times New Roman" w:cs="Times New Roman"/>
              </w:rPr>
              <w:t>Английский язык. 6 класс. В 2-х частях</w:t>
            </w:r>
            <w:r>
              <w:t xml:space="preserve"> </w:t>
            </w:r>
            <w:r w:rsidR="008861C1"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бочая</w:t>
            </w:r>
            <w:r w:rsidR="008861C1" w:rsidRPr="009A478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8861C1"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трад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6</w:t>
            </w:r>
            <w:r w:rsidR="008861C1" w:rsidRPr="009A478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8861C1"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3969" w:type="dxa"/>
          </w:tcPr>
          <w:p w:rsidR="008861C1" w:rsidRPr="009A4781" w:rsidRDefault="009A4781" w:rsidP="009A4781">
            <w:pPr>
              <w:tabs>
                <w:tab w:val="left" w:pos="1809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4781">
              <w:rPr>
                <w:rFonts w:ascii="Times New Roman" w:hAnsi="Times New Roman" w:cs="Times New Roman"/>
              </w:rPr>
              <w:t>Афанасьева О.В.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A4781">
              <w:rPr>
                <w:rFonts w:ascii="Times New Roman" w:hAnsi="Times New Roman" w:cs="Times New Roman"/>
              </w:rPr>
              <w:t>Михеева И.В.</w:t>
            </w:r>
          </w:p>
        </w:tc>
        <w:tc>
          <w:tcPr>
            <w:tcW w:w="3827" w:type="dxa"/>
          </w:tcPr>
          <w:p w:rsidR="008861C1" w:rsidRPr="00337CC1" w:rsidRDefault="008861C1" w:rsidP="00916A6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 «</w:t>
            </w:r>
            <w:r w:rsidR="009A478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свещение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.  201</w:t>
            </w:r>
            <w:r w:rsidR="009A478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  <w:p w:rsidR="008861C1" w:rsidRPr="00337CC1" w:rsidRDefault="009A478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8861C1" w:rsidRPr="00337CC1" w:rsidTr="0096122E">
        <w:tc>
          <w:tcPr>
            <w:tcW w:w="959" w:type="dxa"/>
            <w:vMerge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4112" w:type="dxa"/>
          </w:tcPr>
          <w:p w:rsidR="008861C1" w:rsidRPr="00337CC1" w:rsidRDefault="008861C1" w:rsidP="00E01B2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атематика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6 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ласс</w:t>
            </w:r>
          </w:p>
        </w:tc>
        <w:tc>
          <w:tcPr>
            <w:tcW w:w="3969" w:type="dxa"/>
          </w:tcPr>
          <w:p w:rsidR="008861C1" w:rsidRPr="00E01B27" w:rsidRDefault="008861C1" w:rsidP="00BB5CD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01B27">
              <w:rPr>
                <w:rFonts w:ascii="Times New Roman" w:hAnsi="Times New Roman" w:cs="Times New Roman"/>
              </w:rPr>
              <w:t>Мерзляк А.Г.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01B27">
              <w:rPr>
                <w:rFonts w:ascii="Times New Roman" w:hAnsi="Times New Roman" w:cs="Times New Roman"/>
              </w:rPr>
              <w:t>Полонский В.Б.,</w:t>
            </w:r>
            <w:r w:rsidRPr="00E01B27">
              <w:rPr>
                <w:rFonts w:ascii="Times New Roman" w:hAnsi="Times New Roman" w:cs="Times New Roman"/>
              </w:rPr>
              <w:br/>
              <w:t>Якир М.</w:t>
            </w:r>
            <w:proofErr w:type="gramStart"/>
            <w:r w:rsidRPr="00E01B27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3827" w:type="dxa"/>
          </w:tcPr>
          <w:p w:rsidR="008861C1" w:rsidRPr="00337CC1" w:rsidRDefault="008861C1" w:rsidP="00BB5CD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нтана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Граф».  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г.</w:t>
            </w:r>
          </w:p>
        </w:tc>
      </w:tr>
      <w:tr w:rsidR="00A644E0" w:rsidRPr="00337CC1" w:rsidTr="0096122E">
        <w:trPr>
          <w:trHeight w:val="562"/>
        </w:trPr>
        <w:tc>
          <w:tcPr>
            <w:tcW w:w="959" w:type="dxa"/>
            <w:vMerge/>
          </w:tcPr>
          <w:p w:rsidR="00A644E0" w:rsidRPr="00337CC1" w:rsidRDefault="00A644E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A644E0" w:rsidRPr="00337CC1" w:rsidRDefault="00A644E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12" w:type="dxa"/>
          </w:tcPr>
          <w:p w:rsidR="00A644E0" w:rsidRPr="00337CC1" w:rsidRDefault="00A644E0" w:rsidP="00701E9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дактические материалы по математике.  6  класс</w:t>
            </w:r>
          </w:p>
        </w:tc>
        <w:tc>
          <w:tcPr>
            <w:tcW w:w="3969" w:type="dxa"/>
          </w:tcPr>
          <w:p w:rsidR="00A644E0" w:rsidRPr="00E01B27" w:rsidRDefault="00A644E0" w:rsidP="00C44D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01B27">
              <w:rPr>
                <w:rFonts w:ascii="Times New Roman" w:hAnsi="Times New Roman" w:cs="Times New Roman"/>
              </w:rPr>
              <w:t>Мерзляк А.Г.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01B27">
              <w:rPr>
                <w:rFonts w:ascii="Times New Roman" w:hAnsi="Times New Roman" w:cs="Times New Roman"/>
              </w:rPr>
              <w:t>Полонский В.Б.,</w:t>
            </w:r>
            <w:r w:rsidRPr="00E01B27">
              <w:rPr>
                <w:rFonts w:ascii="Times New Roman" w:hAnsi="Times New Roman" w:cs="Times New Roman"/>
              </w:rPr>
              <w:br/>
              <w:t>Якир М.</w:t>
            </w:r>
            <w:proofErr w:type="gramStart"/>
            <w:r w:rsidRPr="00E01B27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3827" w:type="dxa"/>
          </w:tcPr>
          <w:p w:rsidR="00A644E0" w:rsidRPr="00337CC1" w:rsidRDefault="00A644E0" w:rsidP="00C44D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нтана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Граф».  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г.</w:t>
            </w:r>
          </w:p>
        </w:tc>
      </w:tr>
      <w:tr w:rsidR="008861C1" w:rsidRPr="00337CC1" w:rsidTr="0096122E">
        <w:trPr>
          <w:trHeight w:val="562"/>
        </w:trPr>
        <w:tc>
          <w:tcPr>
            <w:tcW w:w="959" w:type="dxa"/>
            <w:vMerge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4112" w:type="dxa"/>
          </w:tcPr>
          <w:p w:rsidR="008861C1" w:rsidRPr="00F62BBE" w:rsidRDefault="00F62BBE" w:rsidP="00D241D2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BBE">
              <w:rPr>
                <w:rFonts w:ascii="Times New Roman" w:hAnsi="Times New Roman" w:cs="Times New Roman"/>
              </w:rPr>
              <w:t>История России. 6 класс. В 2-х частях</w:t>
            </w:r>
          </w:p>
        </w:tc>
        <w:tc>
          <w:tcPr>
            <w:tcW w:w="3969" w:type="dxa"/>
          </w:tcPr>
          <w:p w:rsidR="008861C1" w:rsidRPr="00F62BBE" w:rsidRDefault="007A1950" w:rsidP="00F62BB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к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827" w:type="dxa"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 «Просвещение». 201</w:t>
            </w:r>
            <w:r w:rsidR="007A19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A1950" w:rsidRPr="00337CC1" w:rsidTr="0096122E">
        <w:trPr>
          <w:trHeight w:val="562"/>
        </w:trPr>
        <w:tc>
          <w:tcPr>
            <w:tcW w:w="959" w:type="dxa"/>
            <w:vMerge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12" w:type="dxa"/>
          </w:tcPr>
          <w:p w:rsidR="007A1950" w:rsidRDefault="007A1950" w:rsidP="00F62BB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бочая тетрадь по истории  России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класс</w:t>
            </w:r>
          </w:p>
          <w:p w:rsidR="007A1950" w:rsidRPr="00337CC1" w:rsidRDefault="007A1950" w:rsidP="00F62BB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7A1950" w:rsidRPr="00F62BBE" w:rsidRDefault="007A1950" w:rsidP="00BB5CD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к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827" w:type="dxa"/>
          </w:tcPr>
          <w:p w:rsidR="007A1950" w:rsidRPr="00337CC1" w:rsidRDefault="007A1950" w:rsidP="00BB5CD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 «Просвещение».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  <w:p w:rsidR="007A1950" w:rsidRPr="00337CC1" w:rsidRDefault="007A1950" w:rsidP="00BB5CD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8861C1" w:rsidRPr="00337CC1" w:rsidTr="0096122E">
        <w:trPr>
          <w:trHeight w:val="213"/>
        </w:trPr>
        <w:tc>
          <w:tcPr>
            <w:tcW w:w="959" w:type="dxa"/>
            <w:vMerge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8861C1" w:rsidRPr="00337CC1" w:rsidRDefault="003E4D85" w:rsidP="0060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общая история</w:t>
            </w:r>
          </w:p>
        </w:tc>
        <w:tc>
          <w:tcPr>
            <w:tcW w:w="4112" w:type="dxa"/>
          </w:tcPr>
          <w:p w:rsidR="008861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стория средних веков.  6 класс </w:t>
            </w:r>
          </w:p>
          <w:p w:rsidR="007A76FC" w:rsidRPr="00337CC1" w:rsidRDefault="007A76FC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8861C1" w:rsidRPr="00337CC1" w:rsidRDefault="007A76FC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гибал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Е.В., Донской Г.М.</w:t>
            </w:r>
          </w:p>
        </w:tc>
        <w:tc>
          <w:tcPr>
            <w:tcW w:w="3827" w:type="dxa"/>
          </w:tcPr>
          <w:p w:rsidR="008861C1" w:rsidRPr="00337CC1" w:rsidRDefault="008861C1" w:rsidP="00F62BB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Просвещение». 201</w:t>
            </w:r>
            <w:r w:rsidR="00F62B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8861C1" w:rsidRPr="00337CC1" w:rsidTr="0096122E">
        <w:trPr>
          <w:trHeight w:val="213"/>
        </w:trPr>
        <w:tc>
          <w:tcPr>
            <w:tcW w:w="959" w:type="dxa"/>
            <w:vMerge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12" w:type="dxa"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стория средних веков.   Рабочая тетрадь    6 класс </w:t>
            </w:r>
          </w:p>
        </w:tc>
        <w:tc>
          <w:tcPr>
            <w:tcW w:w="3969" w:type="dxa"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ючкова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Е.А.</w:t>
            </w:r>
          </w:p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8861C1" w:rsidRPr="00337CC1" w:rsidRDefault="008861C1" w:rsidP="00F62BB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Просвещение». 201</w:t>
            </w:r>
            <w:r w:rsidR="00F62B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г.</w:t>
            </w:r>
          </w:p>
        </w:tc>
      </w:tr>
      <w:tr w:rsidR="008861C1" w:rsidRPr="00337CC1" w:rsidTr="0096122E">
        <w:trPr>
          <w:trHeight w:val="213"/>
        </w:trPr>
        <w:tc>
          <w:tcPr>
            <w:tcW w:w="959" w:type="dxa"/>
            <w:vMerge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ствознание</w:t>
            </w:r>
          </w:p>
        </w:tc>
        <w:tc>
          <w:tcPr>
            <w:tcW w:w="4112" w:type="dxa"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ствознание. 6 класс</w:t>
            </w:r>
          </w:p>
        </w:tc>
        <w:tc>
          <w:tcPr>
            <w:tcW w:w="3969" w:type="dxa"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голюбов Л.Н., Иванова Л.Ф.</w:t>
            </w:r>
          </w:p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8861C1" w:rsidRPr="00337CC1" w:rsidRDefault="008861C1" w:rsidP="00F62BB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Просвещение». 201</w:t>
            </w:r>
            <w:r w:rsidR="00F62B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8861C1" w:rsidRPr="00337CC1" w:rsidTr="0096122E">
        <w:trPr>
          <w:trHeight w:val="213"/>
        </w:trPr>
        <w:tc>
          <w:tcPr>
            <w:tcW w:w="959" w:type="dxa"/>
            <w:vMerge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12" w:type="dxa"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ствознание.  Рабочая тетрадь.   6 класс</w:t>
            </w:r>
          </w:p>
        </w:tc>
        <w:tc>
          <w:tcPr>
            <w:tcW w:w="3969" w:type="dxa"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ванова Л.Ф., 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теенкова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Я.В.</w:t>
            </w:r>
          </w:p>
        </w:tc>
        <w:tc>
          <w:tcPr>
            <w:tcW w:w="3827" w:type="dxa"/>
          </w:tcPr>
          <w:p w:rsidR="008861C1" w:rsidRPr="00337CC1" w:rsidRDefault="008861C1" w:rsidP="00F62BB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Просвещение».  201</w:t>
            </w:r>
            <w:r w:rsidR="00F62B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8861C1" w:rsidRPr="00337CC1" w:rsidTr="0096122E">
        <w:trPr>
          <w:trHeight w:val="104"/>
        </w:trPr>
        <w:tc>
          <w:tcPr>
            <w:tcW w:w="959" w:type="dxa"/>
            <w:vMerge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8861C1" w:rsidRPr="00337CC1" w:rsidRDefault="008861C1" w:rsidP="008E46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ология.</w:t>
            </w:r>
          </w:p>
        </w:tc>
        <w:tc>
          <w:tcPr>
            <w:tcW w:w="4112" w:type="dxa"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Биология. Живой организм.  </w:t>
            </w:r>
            <w:r w:rsidRPr="008C10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6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8C10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(цифра красная)  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3969" w:type="dxa"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нин Н.И.</w:t>
            </w:r>
          </w:p>
        </w:tc>
        <w:tc>
          <w:tcPr>
            <w:tcW w:w="3827" w:type="dxa"/>
          </w:tcPr>
          <w:p w:rsidR="008861C1" w:rsidRPr="00337CC1" w:rsidRDefault="008861C1" w:rsidP="007A76F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Дрофа». 201</w:t>
            </w:r>
            <w:r w:rsidR="007A76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8861C1" w:rsidRPr="00337CC1" w:rsidTr="0096122E">
        <w:trPr>
          <w:trHeight w:val="103"/>
        </w:trPr>
        <w:tc>
          <w:tcPr>
            <w:tcW w:w="959" w:type="dxa"/>
            <w:vMerge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8861C1" w:rsidRPr="00337CC1" w:rsidRDefault="008861C1" w:rsidP="008E46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12" w:type="dxa"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Биология. Живой организм.  </w:t>
            </w:r>
            <w:r w:rsidR="007A76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бочая тетрадь.  </w:t>
            </w:r>
            <w:r w:rsidR="007A76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7A76FC" w:rsidRPr="008C10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6</w:t>
            </w:r>
            <w:r w:rsidR="007A76FC"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7A76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(цифра красная)  </w:t>
            </w:r>
            <w:r w:rsidR="007A76FC"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ласс </w:t>
            </w:r>
          </w:p>
        </w:tc>
        <w:tc>
          <w:tcPr>
            <w:tcW w:w="3969" w:type="dxa"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нин Н.И.</w:t>
            </w:r>
          </w:p>
        </w:tc>
        <w:tc>
          <w:tcPr>
            <w:tcW w:w="3827" w:type="dxa"/>
          </w:tcPr>
          <w:p w:rsidR="008861C1" w:rsidRPr="00337CC1" w:rsidRDefault="008861C1" w:rsidP="007A76F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Дрофа».  201</w:t>
            </w:r>
            <w:r w:rsidR="007A76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8861C1" w:rsidRPr="00337CC1" w:rsidTr="0096122E">
        <w:trPr>
          <w:trHeight w:val="103"/>
        </w:trPr>
        <w:tc>
          <w:tcPr>
            <w:tcW w:w="959" w:type="dxa"/>
            <w:vMerge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графия</w:t>
            </w:r>
          </w:p>
        </w:tc>
        <w:tc>
          <w:tcPr>
            <w:tcW w:w="4112" w:type="dxa"/>
          </w:tcPr>
          <w:p w:rsidR="008861C1" w:rsidRDefault="008C104D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C104D">
              <w:rPr>
                <w:rFonts w:ascii="Times New Roman" w:hAnsi="Times New Roman" w:cs="Times New Roman"/>
              </w:rPr>
              <w:t>География</w:t>
            </w:r>
            <w:r w:rsidR="007A76FC">
              <w:rPr>
                <w:rFonts w:ascii="Times New Roman" w:hAnsi="Times New Roman" w:cs="Times New Roman"/>
              </w:rPr>
              <w:t xml:space="preserve">  </w:t>
            </w:r>
            <w:r w:rsidRPr="008C104D">
              <w:rPr>
                <w:rFonts w:ascii="Times New Roman" w:hAnsi="Times New Roman" w:cs="Times New Roman"/>
              </w:rPr>
              <w:t xml:space="preserve"> </w:t>
            </w:r>
            <w:r w:rsidR="008861C1" w:rsidRPr="008C10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 класс.</w:t>
            </w:r>
          </w:p>
          <w:p w:rsidR="008C104D" w:rsidRPr="008C104D" w:rsidRDefault="008C104D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ерасимова Т.П., 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клюкова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.П</w:t>
            </w:r>
            <w:r w:rsidR="007A76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3827" w:type="dxa"/>
          </w:tcPr>
          <w:p w:rsidR="008861C1" w:rsidRPr="00337CC1" w:rsidRDefault="008861C1" w:rsidP="008C104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Дрофа».  201</w:t>
            </w:r>
            <w:r w:rsidR="008C10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8861C1" w:rsidRPr="00337CC1" w:rsidTr="0096122E">
        <w:trPr>
          <w:trHeight w:val="562"/>
        </w:trPr>
        <w:tc>
          <w:tcPr>
            <w:tcW w:w="959" w:type="dxa"/>
            <w:vMerge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тика</w:t>
            </w:r>
          </w:p>
        </w:tc>
        <w:tc>
          <w:tcPr>
            <w:tcW w:w="4112" w:type="dxa"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атика (ФГОС) (электронный учебник)</w:t>
            </w:r>
          </w:p>
        </w:tc>
        <w:tc>
          <w:tcPr>
            <w:tcW w:w="3969" w:type="dxa"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сова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Л.Л., 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сова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Л.Ю.</w:t>
            </w:r>
          </w:p>
        </w:tc>
        <w:tc>
          <w:tcPr>
            <w:tcW w:w="3827" w:type="dxa"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Metodist.wwwz.ru|authors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|</w:t>
            </w:r>
          </w:p>
        </w:tc>
      </w:tr>
      <w:tr w:rsidR="008861C1" w:rsidRPr="00337CC1" w:rsidTr="00B03A14">
        <w:trPr>
          <w:trHeight w:val="562"/>
        </w:trPr>
        <w:tc>
          <w:tcPr>
            <w:tcW w:w="959" w:type="dxa"/>
            <w:vMerge w:val="restart"/>
            <w:textDirection w:val="btLr"/>
          </w:tcPr>
          <w:p w:rsidR="008861C1" w:rsidRPr="007A76FC" w:rsidRDefault="008861C1" w:rsidP="00602B57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7A76F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7-ой класс</w:t>
            </w:r>
          </w:p>
        </w:tc>
        <w:tc>
          <w:tcPr>
            <w:tcW w:w="2551" w:type="dxa"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етинский язык</w:t>
            </w:r>
          </w:p>
          <w:p w:rsidR="008861C1" w:rsidRPr="00337CC1" w:rsidRDefault="008861C1" w:rsidP="00602B57">
            <w:pPr>
              <w:tabs>
                <w:tab w:val="center" w:pos="1309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ab/>
            </w:r>
          </w:p>
        </w:tc>
        <w:tc>
          <w:tcPr>
            <w:tcW w:w="4112" w:type="dxa"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рон</w:t>
            </w:r>
            <w:proofErr w:type="spellEnd"/>
            <w:proofErr w:type="gramEnd"/>
            <w:r w:rsidR="003E4D8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æвзаг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6  класс</w:t>
            </w:r>
          </w:p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зодзикова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З.Б.</w:t>
            </w:r>
          </w:p>
        </w:tc>
        <w:tc>
          <w:tcPr>
            <w:tcW w:w="3827" w:type="dxa"/>
          </w:tcPr>
          <w:p w:rsidR="008861C1" w:rsidRPr="00337CC1" w:rsidRDefault="008861C1" w:rsidP="006552C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ладикавказ. «Сем».  2012 г.</w:t>
            </w:r>
          </w:p>
        </w:tc>
      </w:tr>
      <w:tr w:rsidR="008861C1" w:rsidRPr="00337CC1" w:rsidTr="00B03A14">
        <w:tc>
          <w:tcPr>
            <w:tcW w:w="959" w:type="dxa"/>
            <w:vMerge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4112" w:type="dxa"/>
          </w:tcPr>
          <w:p w:rsidR="008861C1" w:rsidRPr="00337CC1" w:rsidRDefault="003E4D85" w:rsidP="001B505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E4D85">
              <w:rPr>
                <w:rFonts w:ascii="Times New Roman" w:hAnsi="Times New Roman" w:cs="Times New Roman"/>
              </w:rPr>
              <w:t>Русский язык (в двух книгах</w:t>
            </w:r>
            <w:r>
              <w:t xml:space="preserve">)  </w:t>
            </w:r>
            <w:r w:rsidR="008861C1"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  класс</w:t>
            </w:r>
          </w:p>
        </w:tc>
        <w:tc>
          <w:tcPr>
            <w:tcW w:w="3969" w:type="dxa"/>
          </w:tcPr>
          <w:p w:rsidR="008861C1" w:rsidRPr="007A76FC" w:rsidRDefault="007A76FC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76FC">
              <w:rPr>
                <w:rFonts w:ascii="Times New Roman" w:hAnsi="Times New Roman" w:cs="Times New Roman"/>
              </w:rPr>
              <w:t xml:space="preserve">Пименова С.Н. (книга 1),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7A76FC">
              <w:rPr>
                <w:rFonts w:ascii="Times New Roman" w:hAnsi="Times New Roman" w:cs="Times New Roman"/>
              </w:rPr>
              <w:t>Никитина Е.И. (книга 2)</w:t>
            </w:r>
          </w:p>
        </w:tc>
        <w:tc>
          <w:tcPr>
            <w:tcW w:w="3827" w:type="dxa"/>
          </w:tcPr>
          <w:p w:rsidR="008861C1" w:rsidRPr="00337CC1" w:rsidRDefault="008861C1" w:rsidP="003E4D8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 «Дрофа».  201</w:t>
            </w:r>
            <w:r w:rsidR="003E4D8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8861C1" w:rsidRPr="00337CC1" w:rsidTr="00B03A14">
        <w:tc>
          <w:tcPr>
            <w:tcW w:w="959" w:type="dxa"/>
            <w:vMerge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12" w:type="dxa"/>
          </w:tcPr>
          <w:p w:rsidR="008861C1" w:rsidRPr="00337CC1" w:rsidRDefault="008861C1" w:rsidP="00602B5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усский язык.  Теория. 5 – 9 </w:t>
            </w:r>
          </w:p>
        </w:tc>
        <w:tc>
          <w:tcPr>
            <w:tcW w:w="3969" w:type="dxa"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байцева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.В., 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снокова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Л. Д.</w:t>
            </w:r>
          </w:p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 «Дрофа».  2014 г.</w:t>
            </w:r>
          </w:p>
        </w:tc>
      </w:tr>
      <w:tr w:rsidR="008861C1" w:rsidRPr="00337CC1" w:rsidTr="00B03A14">
        <w:tc>
          <w:tcPr>
            <w:tcW w:w="959" w:type="dxa"/>
            <w:vMerge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12" w:type="dxa"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сский язык. Русская речь. 7  класс</w:t>
            </w:r>
          </w:p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китина Е.И.</w:t>
            </w:r>
          </w:p>
        </w:tc>
        <w:tc>
          <w:tcPr>
            <w:tcW w:w="3827" w:type="dxa"/>
          </w:tcPr>
          <w:p w:rsidR="008861C1" w:rsidRPr="00337CC1" w:rsidRDefault="008861C1" w:rsidP="003E4D85">
            <w:pPr>
              <w:tabs>
                <w:tab w:val="center" w:pos="1805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 «Дрофа».  20</w:t>
            </w:r>
            <w:r w:rsidR="003E4D8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8861C1" w:rsidRPr="00337CC1" w:rsidTr="00B03A14">
        <w:trPr>
          <w:trHeight w:val="562"/>
        </w:trPr>
        <w:tc>
          <w:tcPr>
            <w:tcW w:w="959" w:type="dxa"/>
            <w:vMerge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12" w:type="dxa"/>
          </w:tcPr>
          <w:p w:rsidR="008861C1" w:rsidRPr="00337CC1" w:rsidRDefault="008861C1" w:rsidP="001B505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Лингвистический тренажёр (тесты)        </w:t>
            </w:r>
            <w:r w:rsidR="003E4D8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  кла</w:t>
            </w:r>
            <w:r w:rsidR="003E4D8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с</w:t>
            </w:r>
          </w:p>
        </w:tc>
        <w:tc>
          <w:tcPr>
            <w:tcW w:w="3969" w:type="dxa"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гданова Г.А.</w:t>
            </w:r>
          </w:p>
        </w:tc>
        <w:tc>
          <w:tcPr>
            <w:tcW w:w="3827" w:type="dxa"/>
          </w:tcPr>
          <w:p w:rsidR="008861C1" w:rsidRPr="00337CC1" w:rsidRDefault="008861C1" w:rsidP="003E4D85">
            <w:pPr>
              <w:tabs>
                <w:tab w:val="center" w:pos="1805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 «Просвещение». 201</w:t>
            </w:r>
            <w:r w:rsidR="003E4D8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8861C1" w:rsidRPr="00337CC1" w:rsidTr="00B03A14">
        <w:trPr>
          <w:trHeight w:val="617"/>
        </w:trPr>
        <w:tc>
          <w:tcPr>
            <w:tcW w:w="959" w:type="dxa"/>
            <w:vMerge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тература.</w:t>
            </w:r>
          </w:p>
        </w:tc>
        <w:tc>
          <w:tcPr>
            <w:tcW w:w="4112" w:type="dxa"/>
          </w:tcPr>
          <w:p w:rsidR="008861C1" w:rsidRPr="00337CC1" w:rsidRDefault="003E4D85" w:rsidP="003E4D8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Литература. 7  класс  </w:t>
            </w:r>
            <w:r w:rsidR="008861C1"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в 2-х частях)</w:t>
            </w:r>
          </w:p>
        </w:tc>
        <w:tc>
          <w:tcPr>
            <w:tcW w:w="3969" w:type="dxa"/>
          </w:tcPr>
          <w:p w:rsidR="008861C1" w:rsidRPr="00337CC1" w:rsidRDefault="008861C1" w:rsidP="001B505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вина В.Я.</w:t>
            </w:r>
          </w:p>
        </w:tc>
        <w:tc>
          <w:tcPr>
            <w:tcW w:w="3827" w:type="dxa"/>
          </w:tcPr>
          <w:p w:rsidR="008861C1" w:rsidRPr="00337CC1" w:rsidRDefault="008861C1" w:rsidP="003E4D8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 «Просвещение». 201</w:t>
            </w:r>
            <w:r w:rsidR="003E4D8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3E4D85" w:rsidRPr="00337CC1" w:rsidTr="00B03A14">
        <w:tc>
          <w:tcPr>
            <w:tcW w:w="959" w:type="dxa"/>
            <w:vMerge/>
          </w:tcPr>
          <w:p w:rsidR="003E4D85" w:rsidRPr="00337CC1" w:rsidRDefault="003E4D85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3E4D85" w:rsidRPr="00337CC1" w:rsidRDefault="003E4D85" w:rsidP="0060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глийский язык</w:t>
            </w:r>
          </w:p>
        </w:tc>
        <w:tc>
          <w:tcPr>
            <w:tcW w:w="4112" w:type="dxa"/>
          </w:tcPr>
          <w:p w:rsidR="003E4D85" w:rsidRDefault="003E4D85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E4D85">
              <w:rPr>
                <w:rFonts w:ascii="Times New Roman" w:hAnsi="Times New Roman" w:cs="Times New Roman"/>
              </w:rPr>
              <w:t xml:space="preserve">Английский язык.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3E4D85">
              <w:rPr>
                <w:rFonts w:ascii="Times New Roman" w:hAnsi="Times New Roman" w:cs="Times New Roman"/>
              </w:rPr>
              <w:t>7 класс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бочая</w:t>
            </w:r>
            <w:r w:rsidRPr="003E4D8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традь</w:t>
            </w:r>
            <w:r w:rsidRPr="003E4D8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7 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ласс</w:t>
            </w:r>
          </w:p>
          <w:p w:rsidR="003E4D85" w:rsidRPr="003E4D85" w:rsidRDefault="003E4D85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3E4D85" w:rsidRPr="009A4781" w:rsidRDefault="003E4D85" w:rsidP="00BB5CD7">
            <w:pPr>
              <w:tabs>
                <w:tab w:val="left" w:pos="1809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4781">
              <w:rPr>
                <w:rFonts w:ascii="Times New Roman" w:hAnsi="Times New Roman" w:cs="Times New Roman"/>
              </w:rPr>
              <w:t>Афанасьева О.В.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A4781">
              <w:rPr>
                <w:rFonts w:ascii="Times New Roman" w:hAnsi="Times New Roman" w:cs="Times New Roman"/>
              </w:rPr>
              <w:t>Михеева И.В.</w:t>
            </w:r>
          </w:p>
        </w:tc>
        <w:tc>
          <w:tcPr>
            <w:tcW w:w="3827" w:type="dxa"/>
          </w:tcPr>
          <w:p w:rsidR="003E4D85" w:rsidRPr="00337CC1" w:rsidRDefault="003E4D85" w:rsidP="00BB5CD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свещение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. 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  <w:p w:rsidR="003E4D85" w:rsidRPr="00337CC1" w:rsidRDefault="003E4D85" w:rsidP="00BB5CD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BB5CD7" w:rsidRPr="00337CC1" w:rsidTr="00B03A14">
        <w:tc>
          <w:tcPr>
            <w:tcW w:w="959" w:type="dxa"/>
            <w:vMerge/>
          </w:tcPr>
          <w:p w:rsidR="00BB5CD7" w:rsidRPr="00337CC1" w:rsidRDefault="00BB5CD7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BB5CD7" w:rsidRPr="00337CC1" w:rsidRDefault="00BB5CD7" w:rsidP="0060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гебра.</w:t>
            </w:r>
          </w:p>
        </w:tc>
        <w:tc>
          <w:tcPr>
            <w:tcW w:w="4112" w:type="dxa"/>
          </w:tcPr>
          <w:p w:rsidR="00BB5CD7" w:rsidRPr="00337CC1" w:rsidRDefault="00BB5CD7" w:rsidP="0075772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лгебра.   7  класс</w:t>
            </w:r>
          </w:p>
        </w:tc>
        <w:tc>
          <w:tcPr>
            <w:tcW w:w="3969" w:type="dxa"/>
          </w:tcPr>
          <w:p w:rsidR="00BB5CD7" w:rsidRPr="00E01B27" w:rsidRDefault="00BB5CD7" w:rsidP="00BB5CD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01B27">
              <w:rPr>
                <w:rFonts w:ascii="Times New Roman" w:hAnsi="Times New Roman" w:cs="Times New Roman"/>
              </w:rPr>
              <w:t>Мерзляк А.Г.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01B27">
              <w:rPr>
                <w:rFonts w:ascii="Times New Roman" w:hAnsi="Times New Roman" w:cs="Times New Roman"/>
              </w:rPr>
              <w:t>Полонский В.Б.,</w:t>
            </w:r>
            <w:r w:rsidRPr="00E01B27">
              <w:rPr>
                <w:rFonts w:ascii="Times New Roman" w:hAnsi="Times New Roman" w:cs="Times New Roman"/>
              </w:rPr>
              <w:br/>
              <w:t>Якир М.</w:t>
            </w:r>
            <w:proofErr w:type="gramStart"/>
            <w:r w:rsidRPr="00E01B27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3827" w:type="dxa"/>
          </w:tcPr>
          <w:p w:rsidR="00BB5CD7" w:rsidRPr="00337CC1" w:rsidRDefault="00BB5CD7" w:rsidP="00BB5CD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нтана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Граф».  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г.</w:t>
            </w:r>
          </w:p>
        </w:tc>
      </w:tr>
      <w:tr w:rsidR="00A644E0" w:rsidRPr="00337CC1" w:rsidTr="00B03A14">
        <w:trPr>
          <w:trHeight w:val="562"/>
        </w:trPr>
        <w:tc>
          <w:tcPr>
            <w:tcW w:w="959" w:type="dxa"/>
            <w:vMerge/>
          </w:tcPr>
          <w:p w:rsidR="00A644E0" w:rsidRPr="00337CC1" w:rsidRDefault="00A644E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A644E0" w:rsidRPr="00337CC1" w:rsidRDefault="00A644E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12" w:type="dxa"/>
          </w:tcPr>
          <w:p w:rsidR="00A644E0" w:rsidRPr="00337CC1" w:rsidRDefault="00A644E0" w:rsidP="00806062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дактические материалы  7   класс</w:t>
            </w:r>
          </w:p>
        </w:tc>
        <w:tc>
          <w:tcPr>
            <w:tcW w:w="3969" w:type="dxa"/>
          </w:tcPr>
          <w:p w:rsidR="00A644E0" w:rsidRPr="00E01B27" w:rsidRDefault="00A644E0" w:rsidP="00C44D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01B27">
              <w:rPr>
                <w:rFonts w:ascii="Times New Roman" w:hAnsi="Times New Roman" w:cs="Times New Roman"/>
              </w:rPr>
              <w:t>Мерзляк А.Г.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01B27">
              <w:rPr>
                <w:rFonts w:ascii="Times New Roman" w:hAnsi="Times New Roman" w:cs="Times New Roman"/>
              </w:rPr>
              <w:t>Полонский В.Б.,</w:t>
            </w:r>
            <w:r w:rsidRPr="00E01B27">
              <w:rPr>
                <w:rFonts w:ascii="Times New Roman" w:hAnsi="Times New Roman" w:cs="Times New Roman"/>
              </w:rPr>
              <w:br/>
              <w:t>Якир М.</w:t>
            </w:r>
            <w:proofErr w:type="gramStart"/>
            <w:r w:rsidRPr="00E01B27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3827" w:type="dxa"/>
          </w:tcPr>
          <w:p w:rsidR="00A644E0" w:rsidRPr="00337CC1" w:rsidRDefault="00A644E0" w:rsidP="00C44D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нтана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Граф».  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г.</w:t>
            </w:r>
          </w:p>
        </w:tc>
      </w:tr>
      <w:tr w:rsidR="00BB5CD7" w:rsidRPr="00337CC1" w:rsidTr="00B03A14">
        <w:trPr>
          <w:trHeight w:val="213"/>
        </w:trPr>
        <w:tc>
          <w:tcPr>
            <w:tcW w:w="959" w:type="dxa"/>
            <w:vMerge/>
          </w:tcPr>
          <w:p w:rsidR="00BB5CD7" w:rsidRPr="00337CC1" w:rsidRDefault="00BB5CD7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BB5CD7" w:rsidRPr="00337CC1" w:rsidRDefault="00BB5CD7" w:rsidP="002611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метрия</w:t>
            </w:r>
          </w:p>
        </w:tc>
        <w:tc>
          <w:tcPr>
            <w:tcW w:w="4112" w:type="dxa"/>
          </w:tcPr>
          <w:p w:rsidR="00BB5CD7" w:rsidRPr="00337CC1" w:rsidRDefault="00BB5CD7" w:rsidP="00BB5CD7">
            <w:pPr>
              <w:tabs>
                <w:tab w:val="left" w:pos="1947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еометрия. 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</w:r>
          </w:p>
        </w:tc>
        <w:tc>
          <w:tcPr>
            <w:tcW w:w="3969" w:type="dxa"/>
          </w:tcPr>
          <w:p w:rsidR="00BB5CD7" w:rsidRPr="00E01B27" w:rsidRDefault="00BB5CD7" w:rsidP="00BB5CD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01B27">
              <w:rPr>
                <w:rFonts w:ascii="Times New Roman" w:hAnsi="Times New Roman" w:cs="Times New Roman"/>
              </w:rPr>
              <w:t>Мерзляк А.Г.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01B27">
              <w:rPr>
                <w:rFonts w:ascii="Times New Roman" w:hAnsi="Times New Roman" w:cs="Times New Roman"/>
              </w:rPr>
              <w:t>Полонский В.Б.,</w:t>
            </w:r>
            <w:r w:rsidRPr="00E01B27">
              <w:rPr>
                <w:rFonts w:ascii="Times New Roman" w:hAnsi="Times New Roman" w:cs="Times New Roman"/>
              </w:rPr>
              <w:br/>
              <w:t>Якир М.</w:t>
            </w:r>
            <w:proofErr w:type="gramStart"/>
            <w:r w:rsidRPr="00E01B27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3827" w:type="dxa"/>
          </w:tcPr>
          <w:p w:rsidR="00BB5CD7" w:rsidRPr="00337CC1" w:rsidRDefault="00BB5CD7" w:rsidP="00BB5CD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нтана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Граф».  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г.</w:t>
            </w:r>
          </w:p>
        </w:tc>
      </w:tr>
      <w:tr w:rsidR="00A644E0" w:rsidRPr="00337CC1" w:rsidTr="00B03A14">
        <w:trPr>
          <w:trHeight w:val="213"/>
        </w:trPr>
        <w:tc>
          <w:tcPr>
            <w:tcW w:w="959" w:type="dxa"/>
            <w:vMerge/>
          </w:tcPr>
          <w:p w:rsidR="00A644E0" w:rsidRPr="00337CC1" w:rsidRDefault="00A644E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A644E0" w:rsidRPr="00337CC1" w:rsidRDefault="00A644E0" w:rsidP="002611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12" w:type="dxa"/>
          </w:tcPr>
          <w:p w:rsidR="00A644E0" w:rsidRPr="00337CC1" w:rsidRDefault="00A644E0" w:rsidP="002611A0">
            <w:pPr>
              <w:tabs>
                <w:tab w:val="left" w:pos="1947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еометрия. Рабочая тетрадь  7 класс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</w:r>
          </w:p>
        </w:tc>
        <w:tc>
          <w:tcPr>
            <w:tcW w:w="3969" w:type="dxa"/>
          </w:tcPr>
          <w:p w:rsidR="00A644E0" w:rsidRPr="00E01B27" w:rsidRDefault="00A644E0" w:rsidP="00C44D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01B27">
              <w:rPr>
                <w:rFonts w:ascii="Times New Roman" w:hAnsi="Times New Roman" w:cs="Times New Roman"/>
              </w:rPr>
              <w:t>Мерзляк А.Г.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01B27">
              <w:rPr>
                <w:rFonts w:ascii="Times New Roman" w:hAnsi="Times New Roman" w:cs="Times New Roman"/>
              </w:rPr>
              <w:t>Полонский В.Б.,</w:t>
            </w:r>
            <w:r w:rsidRPr="00E01B27">
              <w:rPr>
                <w:rFonts w:ascii="Times New Roman" w:hAnsi="Times New Roman" w:cs="Times New Roman"/>
              </w:rPr>
              <w:br/>
              <w:t>Якир М.</w:t>
            </w:r>
            <w:proofErr w:type="gramStart"/>
            <w:r w:rsidRPr="00E01B27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3827" w:type="dxa"/>
          </w:tcPr>
          <w:p w:rsidR="00A644E0" w:rsidRPr="00337CC1" w:rsidRDefault="00A644E0" w:rsidP="00C44D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нтана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Граф».  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г.</w:t>
            </w:r>
          </w:p>
        </w:tc>
      </w:tr>
      <w:tr w:rsidR="008861C1" w:rsidRPr="00337CC1" w:rsidTr="00B03A14">
        <w:trPr>
          <w:trHeight w:val="213"/>
        </w:trPr>
        <w:tc>
          <w:tcPr>
            <w:tcW w:w="959" w:type="dxa"/>
            <w:vMerge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8861C1" w:rsidRPr="00337CC1" w:rsidRDefault="008861C1" w:rsidP="00E83B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общая  история</w:t>
            </w:r>
          </w:p>
        </w:tc>
        <w:tc>
          <w:tcPr>
            <w:tcW w:w="4112" w:type="dxa"/>
          </w:tcPr>
          <w:p w:rsidR="008861C1" w:rsidRPr="00337CC1" w:rsidRDefault="008861C1" w:rsidP="002611A0">
            <w:pPr>
              <w:tabs>
                <w:tab w:val="left" w:pos="1947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общая история. История Нового времени. 1500 – 1800 гг.  7 класс</w:t>
            </w:r>
          </w:p>
        </w:tc>
        <w:tc>
          <w:tcPr>
            <w:tcW w:w="3969" w:type="dxa"/>
          </w:tcPr>
          <w:p w:rsidR="008861C1" w:rsidRPr="00337CC1" w:rsidRDefault="008861C1" w:rsidP="003E4D8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довская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.Я., Баранов П.А</w:t>
            </w:r>
            <w:r w:rsidR="003E4D8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3827" w:type="dxa"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Просвещение». 201</w:t>
            </w:r>
            <w:r w:rsidR="003E4D8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г. </w:t>
            </w:r>
          </w:p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8861C1" w:rsidRPr="00337CC1" w:rsidTr="00B03A14">
        <w:trPr>
          <w:trHeight w:val="213"/>
        </w:trPr>
        <w:tc>
          <w:tcPr>
            <w:tcW w:w="959" w:type="dxa"/>
            <w:vMerge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8861C1" w:rsidRPr="00337CC1" w:rsidRDefault="008861C1" w:rsidP="00E83B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12" w:type="dxa"/>
          </w:tcPr>
          <w:p w:rsidR="008861C1" w:rsidRPr="00337CC1" w:rsidRDefault="008861C1" w:rsidP="00E83B43">
            <w:pPr>
              <w:tabs>
                <w:tab w:val="left" w:pos="1947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рия Нового времени.   Рабочая тетрадь .  1500 – 1800 гг.  7 класс</w:t>
            </w:r>
          </w:p>
        </w:tc>
        <w:tc>
          <w:tcPr>
            <w:tcW w:w="3969" w:type="dxa"/>
          </w:tcPr>
          <w:p w:rsidR="008861C1" w:rsidRPr="00337CC1" w:rsidRDefault="008861C1" w:rsidP="00E83B4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довская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.Я.,  Ванюшкина Л.М.</w:t>
            </w:r>
          </w:p>
        </w:tc>
        <w:tc>
          <w:tcPr>
            <w:tcW w:w="3827" w:type="dxa"/>
          </w:tcPr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Просвещение». 201</w:t>
            </w:r>
            <w:r w:rsidR="003E4D8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г. </w:t>
            </w:r>
          </w:p>
          <w:p w:rsidR="008861C1" w:rsidRPr="00337CC1" w:rsidRDefault="008861C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E4D85" w:rsidRPr="00337CC1" w:rsidTr="0002495A">
        <w:trPr>
          <w:trHeight w:val="378"/>
        </w:trPr>
        <w:tc>
          <w:tcPr>
            <w:tcW w:w="959" w:type="dxa"/>
            <w:vMerge/>
          </w:tcPr>
          <w:p w:rsidR="003E4D85" w:rsidRPr="00337CC1" w:rsidRDefault="003E4D85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3E4D85" w:rsidRPr="00337CC1" w:rsidRDefault="003E4D85" w:rsidP="0060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4112" w:type="dxa"/>
          </w:tcPr>
          <w:p w:rsidR="003E4D85" w:rsidRPr="00F62BBE" w:rsidRDefault="003E4D85" w:rsidP="007A1950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BBE">
              <w:rPr>
                <w:rFonts w:ascii="Times New Roman" w:hAnsi="Times New Roman" w:cs="Times New Roman"/>
              </w:rPr>
              <w:t xml:space="preserve">История России. </w:t>
            </w:r>
            <w:r>
              <w:rPr>
                <w:rFonts w:ascii="Times New Roman" w:hAnsi="Times New Roman" w:cs="Times New Roman"/>
              </w:rPr>
              <w:t>7</w:t>
            </w:r>
            <w:r w:rsidRPr="00F62BBE">
              <w:rPr>
                <w:rFonts w:ascii="Times New Roman" w:hAnsi="Times New Roman" w:cs="Times New Roman"/>
              </w:rPr>
              <w:t xml:space="preserve"> класс. </w:t>
            </w:r>
            <w:r w:rsidR="007A19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3E4D85" w:rsidRPr="00F62BBE" w:rsidRDefault="003E4D85" w:rsidP="007A1950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BBE">
              <w:rPr>
                <w:rFonts w:ascii="Times New Roman" w:hAnsi="Times New Roman" w:cs="Times New Roman"/>
              </w:rPr>
              <w:t>Данилов А.А.,</w:t>
            </w:r>
            <w:r w:rsidR="007A1950">
              <w:rPr>
                <w:rFonts w:ascii="Times New Roman" w:hAnsi="Times New Roman" w:cs="Times New Roman"/>
              </w:rPr>
              <w:t xml:space="preserve"> Косулина Л.Г.</w:t>
            </w:r>
          </w:p>
        </w:tc>
        <w:tc>
          <w:tcPr>
            <w:tcW w:w="3827" w:type="dxa"/>
          </w:tcPr>
          <w:p w:rsidR="003E4D85" w:rsidRPr="00337CC1" w:rsidRDefault="003E4D85" w:rsidP="00BB5CD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 «Просвещение».</w:t>
            </w:r>
            <w:r w:rsidR="000249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2014 г.</w:t>
            </w:r>
          </w:p>
        </w:tc>
      </w:tr>
      <w:tr w:rsidR="007A1950" w:rsidRPr="00337CC1" w:rsidTr="00B03A14">
        <w:trPr>
          <w:trHeight w:val="562"/>
        </w:trPr>
        <w:tc>
          <w:tcPr>
            <w:tcW w:w="959" w:type="dxa"/>
            <w:vMerge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12" w:type="dxa"/>
          </w:tcPr>
          <w:p w:rsidR="007A1950" w:rsidRPr="00337CC1" w:rsidRDefault="007A1950" w:rsidP="00BB5CD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бочая тетрадь по истории  России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7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ласс</w:t>
            </w:r>
          </w:p>
        </w:tc>
        <w:tc>
          <w:tcPr>
            <w:tcW w:w="3969" w:type="dxa"/>
          </w:tcPr>
          <w:p w:rsidR="007A1950" w:rsidRPr="00F62BBE" w:rsidRDefault="007A1950" w:rsidP="00BB5CD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BBE">
              <w:rPr>
                <w:rFonts w:ascii="Times New Roman" w:hAnsi="Times New Roman" w:cs="Times New Roman"/>
              </w:rPr>
              <w:t>Данилов А.А.,</w:t>
            </w:r>
            <w:r>
              <w:rPr>
                <w:rFonts w:ascii="Times New Roman" w:hAnsi="Times New Roman" w:cs="Times New Roman"/>
              </w:rPr>
              <w:t xml:space="preserve"> Косулина Л.Г.</w:t>
            </w:r>
          </w:p>
        </w:tc>
        <w:tc>
          <w:tcPr>
            <w:tcW w:w="3827" w:type="dxa"/>
          </w:tcPr>
          <w:p w:rsidR="007A1950" w:rsidRPr="00337CC1" w:rsidRDefault="007A1950" w:rsidP="00BB5CD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Просвещение».  2014 г.</w:t>
            </w:r>
          </w:p>
          <w:p w:rsidR="007A1950" w:rsidRPr="00337CC1" w:rsidRDefault="007A1950" w:rsidP="00BB5CD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A1950" w:rsidRPr="00337CC1" w:rsidTr="00B03A14">
        <w:trPr>
          <w:trHeight w:val="213"/>
        </w:trPr>
        <w:tc>
          <w:tcPr>
            <w:tcW w:w="959" w:type="dxa"/>
            <w:vMerge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ствознание</w:t>
            </w:r>
          </w:p>
        </w:tc>
        <w:tc>
          <w:tcPr>
            <w:tcW w:w="4112" w:type="dxa"/>
          </w:tcPr>
          <w:p w:rsidR="007A1950" w:rsidRPr="00337CC1" w:rsidRDefault="007A1950" w:rsidP="0019701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ствознание. 7 класс</w:t>
            </w:r>
          </w:p>
        </w:tc>
        <w:tc>
          <w:tcPr>
            <w:tcW w:w="3969" w:type="dxa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голюбов Л.Н., Иванова Л.Ф.</w:t>
            </w:r>
          </w:p>
        </w:tc>
        <w:tc>
          <w:tcPr>
            <w:tcW w:w="3827" w:type="dxa"/>
          </w:tcPr>
          <w:p w:rsidR="007A1950" w:rsidRPr="00337CC1" w:rsidRDefault="007A1950" w:rsidP="00917E9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Просвещение».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7A1950" w:rsidRPr="00337CC1" w:rsidTr="00B03A14">
        <w:trPr>
          <w:trHeight w:val="213"/>
        </w:trPr>
        <w:tc>
          <w:tcPr>
            <w:tcW w:w="959" w:type="dxa"/>
            <w:vMerge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12" w:type="dxa"/>
          </w:tcPr>
          <w:p w:rsidR="007A1950" w:rsidRPr="00337CC1" w:rsidRDefault="007A1950" w:rsidP="0019701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бществознание.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       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бочая тетрадь.   7  класс</w:t>
            </w:r>
          </w:p>
        </w:tc>
        <w:tc>
          <w:tcPr>
            <w:tcW w:w="3969" w:type="dxa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ванова Л.Ф., 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теенкова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Я.В.</w:t>
            </w:r>
          </w:p>
        </w:tc>
        <w:tc>
          <w:tcPr>
            <w:tcW w:w="3827" w:type="dxa"/>
          </w:tcPr>
          <w:p w:rsidR="007A1950" w:rsidRPr="00337CC1" w:rsidRDefault="007A1950" w:rsidP="00917E9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Просвещение». 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7A1950" w:rsidRPr="00337CC1" w:rsidTr="00B03A14">
        <w:trPr>
          <w:trHeight w:val="104"/>
        </w:trPr>
        <w:tc>
          <w:tcPr>
            <w:tcW w:w="959" w:type="dxa"/>
            <w:vMerge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ология.</w:t>
            </w:r>
          </w:p>
        </w:tc>
        <w:tc>
          <w:tcPr>
            <w:tcW w:w="4112" w:type="dxa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ология. Многообразие живых организмов.  7 класс</w:t>
            </w:r>
          </w:p>
        </w:tc>
        <w:tc>
          <w:tcPr>
            <w:tcW w:w="3969" w:type="dxa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харов В.Б., Сонин Н.И.</w:t>
            </w:r>
          </w:p>
        </w:tc>
        <w:tc>
          <w:tcPr>
            <w:tcW w:w="3827" w:type="dxa"/>
          </w:tcPr>
          <w:p w:rsidR="007A1950" w:rsidRPr="00337CC1" w:rsidRDefault="007A1950" w:rsidP="00917E9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Дрофа». 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7A1950" w:rsidRPr="00337CC1" w:rsidTr="00B03A14">
        <w:trPr>
          <w:trHeight w:val="103"/>
        </w:trPr>
        <w:tc>
          <w:tcPr>
            <w:tcW w:w="959" w:type="dxa"/>
            <w:vMerge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12" w:type="dxa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ология. Многообразие живых орга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мов.  Рабочая тетрадь. 7 класс</w:t>
            </w:r>
          </w:p>
        </w:tc>
        <w:tc>
          <w:tcPr>
            <w:tcW w:w="3969" w:type="dxa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харов В.Б., Сонин Н.И.</w:t>
            </w:r>
          </w:p>
        </w:tc>
        <w:tc>
          <w:tcPr>
            <w:tcW w:w="3827" w:type="dxa"/>
          </w:tcPr>
          <w:p w:rsidR="007A1950" w:rsidRPr="00337CC1" w:rsidRDefault="007A1950" w:rsidP="00917E9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Дрофа». 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7A1950" w:rsidRPr="00337CC1" w:rsidTr="00B03A14">
        <w:trPr>
          <w:trHeight w:val="103"/>
        </w:trPr>
        <w:tc>
          <w:tcPr>
            <w:tcW w:w="959" w:type="dxa"/>
            <w:vMerge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7A1950" w:rsidRPr="00337CC1" w:rsidRDefault="007A1950" w:rsidP="001970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ка</w:t>
            </w:r>
          </w:p>
        </w:tc>
        <w:tc>
          <w:tcPr>
            <w:tcW w:w="4112" w:type="dxa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ка.  7 класс</w:t>
            </w:r>
          </w:p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дактические материалы  7 класс</w:t>
            </w:r>
          </w:p>
        </w:tc>
        <w:tc>
          <w:tcPr>
            <w:tcW w:w="3969" w:type="dxa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ёрышкин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.В.</w:t>
            </w:r>
          </w:p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рон А.Е., Марон Е.А.</w:t>
            </w:r>
          </w:p>
        </w:tc>
        <w:tc>
          <w:tcPr>
            <w:tcW w:w="3827" w:type="dxa"/>
          </w:tcPr>
          <w:p w:rsidR="007A1950" w:rsidRPr="00337CC1" w:rsidRDefault="007A1950" w:rsidP="006552C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Дрофа». 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  <w:p w:rsidR="007A1950" w:rsidRPr="00337CC1" w:rsidRDefault="007A1950" w:rsidP="0002495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Дрофа». 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7A1950" w:rsidRPr="00337CC1" w:rsidTr="00B03A14">
        <w:trPr>
          <w:trHeight w:val="103"/>
        </w:trPr>
        <w:tc>
          <w:tcPr>
            <w:tcW w:w="959" w:type="dxa"/>
            <w:vMerge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графия</w:t>
            </w:r>
          </w:p>
        </w:tc>
        <w:tc>
          <w:tcPr>
            <w:tcW w:w="4112" w:type="dxa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еография материков и океанов.                   С контурными картами.  7 класс</w:t>
            </w:r>
          </w:p>
        </w:tc>
        <w:tc>
          <w:tcPr>
            <w:tcW w:w="3969" w:type="dxa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инская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.А., 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ушина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.В., 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Щенев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.А.</w:t>
            </w:r>
          </w:p>
        </w:tc>
        <w:tc>
          <w:tcPr>
            <w:tcW w:w="3827" w:type="dxa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Дрофа».  2010 г.</w:t>
            </w:r>
          </w:p>
        </w:tc>
      </w:tr>
      <w:tr w:rsidR="007A1950" w:rsidRPr="00337CC1" w:rsidTr="00B03A14">
        <w:trPr>
          <w:trHeight w:val="562"/>
        </w:trPr>
        <w:tc>
          <w:tcPr>
            <w:tcW w:w="959" w:type="dxa"/>
            <w:vMerge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тика</w:t>
            </w:r>
          </w:p>
        </w:tc>
        <w:tc>
          <w:tcPr>
            <w:tcW w:w="4112" w:type="dxa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атика (ФГОС) (электронный учебник)</w:t>
            </w:r>
          </w:p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сова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Л.Л., 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сова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Л.Ю.</w:t>
            </w:r>
          </w:p>
        </w:tc>
        <w:tc>
          <w:tcPr>
            <w:tcW w:w="3827" w:type="dxa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metodist.wwwz.ru|authors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|</w:t>
            </w:r>
          </w:p>
        </w:tc>
      </w:tr>
      <w:tr w:rsidR="007A1950" w:rsidRPr="00337CC1" w:rsidTr="00B03A14">
        <w:trPr>
          <w:trHeight w:val="562"/>
        </w:trPr>
        <w:tc>
          <w:tcPr>
            <w:tcW w:w="959" w:type="dxa"/>
            <w:vMerge w:val="restart"/>
            <w:textDirection w:val="btLr"/>
          </w:tcPr>
          <w:p w:rsidR="007A1950" w:rsidRPr="0002495A" w:rsidRDefault="007A1950" w:rsidP="00602B57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02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8-ой класс</w:t>
            </w:r>
          </w:p>
        </w:tc>
        <w:tc>
          <w:tcPr>
            <w:tcW w:w="2551" w:type="dxa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етинский язык</w:t>
            </w:r>
          </w:p>
          <w:p w:rsidR="007A1950" w:rsidRPr="00337CC1" w:rsidRDefault="007A1950" w:rsidP="00602B57">
            <w:pPr>
              <w:tabs>
                <w:tab w:val="center" w:pos="1309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ab/>
            </w:r>
          </w:p>
        </w:tc>
        <w:tc>
          <w:tcPr>
            <w:tcW w:w="4112" w:type="dxa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ро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æвзаг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класс</w:t>
            </w:r>
          </w:p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зодзикова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З.Б.</w:t>
            </w:r>
          </w:p>
        </w:tc>
        <w:tc>
          <w:tcPr>
            <w:tcW w:w="3827" w:type="dxa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ладикавказ.  «Сем».  2012 г.</w:t>
            </w:r>
          </w:p>
        </w:tc>
      </w:tr>
      <w:tr w:rsidR="007A1950" w:rsidRPr="00337CC1" w:rsidTr="00B03A14">
        <w:trPr>
          <w:trHeight w:val="562"/>
        </w:trPr>
        <w:tc>
          <w:tcPr>
            <w:tcW w:w="959" w:type="dxa"/>
            <w:vMerge/>
            <w:textDirection w:val="btLr"/>
          </w:tcPr>
          <w:p w:rsidR="007A1950" w:rsidRPr="00337CC1" w:rsidRDefault="007A1950" w:rsidP="00602B57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адиционная культура осетин (ТКО)</w:t>
            </w:r>
          </w:p>
        </w:tc>
        <w:tc>
          <w:tcPr>
            <w:tcW w:w="4112" w:type="dxa"/>
          </w:tcPr>
          <w:p w:rsidR="007A1950" w:rsidRPr="00337CC1" w:rsidRDefault="007A1950" w:rsidP="0002495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радиционн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ультур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етин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1 год)</w:t>
            </w:r>
          </w:p>
        </w:tc>
        <w:tc>
          <w:tcPr>
            <w:tcW w:w="3969" w:type="dxa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зданова В.С.</w:t>
            </w:r>
          </w:p>
        </w:tc>
        <w:tc>
          <w:tcPr>
            <w:tcW w:w="3827" w:type="dxa"/>
          </w:tcPr>
          <w:p w:rsidR="007A1950" w:rsidRPr="00337CC1" w:rsidRDefault="007A1950" w:rsidP="0002495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ладикавказ.  «Сем».  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7A1950" w:rsidRPr="00337CC1" w:rsidTr="00B03A14">
        <w:tc>
          <w:tcPr>
            <w:tcW w:w="959" w:type="dxa"/>
            <w:vMerge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4112" w:type="dxa"/>
          </w:tcPr>
          <w:p w:rsidR="007A1950" w:rsidRPr="00337CC1" w:rsidRDefault="007A1950" w:rsidP="000A428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7562">
              <w:rPr>
                <w:rFonts w:ascii="Times New Roman" w:hAnsi="Times New Roman" w:cs="Times New Roman"/>
              </w:rPr>
              <w:t>Русский язык (в двух книгах)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  класс</w:t>
            </w:r>
          </w:p>
        </w:tc>
        <w:tc>
          <w:tcPr>
            <w:tcW w:w="3969" w:type="dxa"/>
          </w:tcPr>
          <w:p w:rsidR="007A1950" w:rsidRPr="00E37562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7562">
              <w:rPr>
                <w:rFonts w:ascii="Times New Roman" w:hAnsi="Times New Roman" w:cs="Times New Roman"/>
              </w:rPr>
              <w:t xml:space="preserve">Пичугов Ю.С. (книга 1), 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E37562">
              <w:rPr>
                <w:rFonts w:ascii="Times New Roman" w:hAnsi="Times New Roman" w:cs="Times New Roman"/>
              </w:rPr>
              <w:t>Никитина Е.И. (книга 2)</w:t>
            </w:r>
          </w:p>
        </w:tc>
        <w:tc>
          <w:tcPr>
            <w:tcW w:w="3827" w:type="dxa"/>
          </w:tcPr>
          <w:p w:rsidR="007A1950" w:rsidRPr="00337CC1" w:rsidRDefault="007A1950" w:rsidP="00E37562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 «Дрофа». 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7A1950" w:rsidRPr="00337CC1" w:rsidTr="00B03A14">
        <w:tc>
          <w:tcPr>
            <w:tcW w:w="959" w:type="dxa"/>
            <w:vMerge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12" w:type="dxa"/>
          </w:tcPr>
          <w:p w:rsidR="007A1950" w:rsidRPr="00337CC1" w:rsidRDefault="007A1950" w:rsidP="00602B5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усский язык.  Теория. 5 – 9 </w:t>
            </w:r>
          </w:p>
        </w:tc>
        <w:tc>
          <w:tcPr>
            <w:tcW w:w="3969" w:type="dxa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байц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.В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сно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Л. Д.</w:t>
            </w:r>
          </w:p>
        </w:tc>
        <w:tc>
          <w:tcPr>
            <w:tcW w:w="3827" w:type="dxa"/>
          </w:tcPr>
          <w:p w:rsidR="007A1950" w:rsidRPr="00337CC1" w:rsidRDefault="007A1950" w:rsidP="00E37562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 «Дрофа». 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7A1950" w:rsidRPr="00337CC1" w:rsidTr="00B03A14">
        <w:tc>
          <w:tcPr>
            <w:tcW w:w="959" w:type="dxa"/>
            <w:vMerge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12" w:type="dxa"/>
          </w:tcPr>
          <w:p w:rsidR="007A1950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с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й язык. Русская речь. 8  класс</w:t>
            </w:r>
          </w:p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китина Е.И.</w:t>
            </w:r>
          </w:p>
        </w:tc>
        <w:tc>
          <w:tcPr>
            <w:tcW w:w="3827" w:type="dxa"/>
          </w:tcPr>
          <w:p w:rsidR="007A1950" w:rsidRPr="00337CC1" w:rsidRDefault="007A1950" w:rsidP="00E37562">
            <w:pPr>
              <w:tabs>
                <w:tab w:val="center" w:pos="1805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 «Дрофа». 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7A1950" w:rsidRPr="00337CC1" w:rsidTr="00B03A14">
        <w:trPr>
          <w:trHeight w:val="562"/>
        </w:trPr>
        <w:tc>
          <w:tcPr>
            <w:tcW w:w="959" w:type="dxa"/>
            <w:vMerge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12" w:type="dxa"/>
          </w:tcPr>
          <w:p w:rsidR="007A1950" w:rsidRPr="00337CC1" w:rsidRDefault="007A1950" w:rsidP="000A428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Лингвистический тренажёр (тесты)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   класс</w:t>
            </w:r>
          </w:p>
        </w:tc>
        <w:tc>
          <w:tcPr>
            <w:tcW w:w="3969" w:type="dxa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гданова Г.А.</w:t>
            </w:r>
          </w:p>
        </w:tc>
        <w:tc>
          <w:tcPr>
            <w:tcW w:w="3827" w:type="dxa"/>
          </w:tcPr>
          <w:p w:rsidR="007A1950" w:rsidRPr="00337CC1" w:rsidRDefault="007A1950" w:rsidP="000A4285">
            <w:pPr>
              <w:tabs>
                <w:tab w:val="center" w:pos="1805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 «Просвещение». 2014 г.</w:t>
            </w:r>
          </w:p>
        </w:tc>
      </w:tr>
      <w:tr w:rsidR="007A1950" w:rsidRPr="00337CC1" w:rsidTr="00B03A14">
        <w:trPr>
          <w:trHeight w:val="317"/>
        </w:trPr>
        <w:tc>
          <w:tcPr>
            <w:tcW w:w="959" w:type="dxa"/>
            <w:vMerge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тература.</w:t>
            </w:r>
          </w:p>
        </w:tc>
        <w:tc>
          <w:tcPr>
            <w:tcW w:w="4112" w:type="dxa"/>
          </w:tcPr>
          <w:p w:rsidR="007A1950" w:rsidRPr="00337CC1" w:rsidRDefault="007A1950" w:rsidP="000A428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итература. 8  клас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в 2-х частях)</w:t>
            </w:r>
          </w:p>
          <w:p w:rsidR="007A1950" w:rsidRPr="00337CC1" w:rsidRDefault="007A1950" w:rsidP="000A428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7A1950" w:rsidRPr="00E37562" w:rsidRDefault="007A1950" w:rsidP="00E37562">
            <w:pPr>
              <w:rPr>
                <w:rFonts w:ascii="Times New Roman" w:hAnsi="Times New Roman" w:cs="Times New Roman"/>
              </w:rPr>
            </w:pPr>
            <w:r w:rsidRPr="00E37562">
              <w:rPr>
                <w:rFonts w:ascii="Times New Roman" w:hAnsi="Times New Roman" w:cs="Times New Roman"/>
              </w:rPr>
              <w:t>Коровина В.Я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7562">
              <w:rPr>
                <w:rFonts w:ascii="Times New Roman" w:hAnsi="Times New Roman" w:cs="Times New Roman"/>
              </w:rPr>
              <w:t>Журавлёв В.П.,</w:t>
            </w:r>
            <w:r w:rsidRPr="00E37562">
              <w:rPr>
                <w:rFonts w:ascii="Times New Roman" w:hAnsi="Times New Roman" w:cs="Times New Roman"/>
              </w:rPr>
              <w:br/>
              <w:t>Коровин В.И.</w:t>
            </w:r>
          </w:p>
        </w:tc>
        <w:tc>
          <w:tcPr>
            <w:tcW w:w="3827" w:type="dxa"/>
          </w:tcPr>
          <w:p w:rsidR="007A1950" w:rsidRPr="00337CC1" w:rsidRDefault="007A1950" w:rsidP="00E37562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 «Просвещение».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7A1950" w:rsidRPr="00337CC1" w:rsidTr="00B03A14">
        <w:trPr>
          <w:trHeight w:val="317"/>
        </w:trPr>
        <w:tc>
          <w:tcPr>
            <w:tcW w:w="959" w:type="dxa"/>
            <w:vMerge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12" w:type="dxa"/>
          </w:tcPr>
          <w:p w:rsidR="007A1950" w:rsidRPr="00337CC1" w:rsidRDefault="007A1950" w:rsidP="000A428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итаем, думаем, спорим (дидактический материал) 8 класс</w:t>
            </w:r>
          </w:p>
        </w:tc>
        <w:tc>
          <w:tcPr>
            <w:tcW w:w="3969" w:type="dxa"/>
          </w:tcPr>
          <w:p w:rsidR="007A1950" w:rsidRPr="00E37562" w:rsidRDefault="007A1950" w:rsidP="00E37562">
            <w:pPr>
              <w:rPr>
                <w:rFonts w:ascii="Times New Roman" w:hAnsi="Times New Roman" w:cs="Times New Roman"/>
              </w:rPr>
            </w:pPr>
            <w:r w:rsidRPr="00E37562">
              <w:rPr>
                <w:rFonts w:ascii="Times New Roman" w:hAnsi="Times New Roman" w:cs="Times New Roman"/>
              </w:rPr>
              <w:t>Коровина В.Я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7562">
              <w:rPr>
                <w:rFonts w:ascii="Times New Roman" w:hAnsi="Times New Roman" w:cs="Times New Roman"/>
              </w:rPr>
              <w:t>Журавлёв В.П.,</w:t>
            </w:r>
            <w:r w:rsidRPr="00E37562">
              <w:rPr>
                <w:rFonts w:ascii="Times New Roman" w:hAnsi="Times New Roman" w:cs="Times New Roman"/>
              </w:rPr>
              <w:br/>
              <w:t>Коровин В.И.</w:t>
            </w:r>
          </w:p>
        </w:tc>
        <w:tc>
          <w:tcPr>
            <w:tcW w:w="3827" w:type="dxa"/>
          </w:tcPr>
          <w:p w:rsidR="007A1950" w:rsidRPr="00337CC1" w:rsidRDefault="007A1950" w:rsidP="00E37562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 «Просвещение».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C44D41" w:rsidRPr="00337CC1" w:rsidTr="00B03A14">
        <w:tc>
          <w:tcPr>
            <w:tcW w:w="959" w:type="dxa"/>
            <w:vMerge/>
          </w:tcPr>
          <w:p w:rsidR="00C44D41" w:rsidRPr="00337CC1" w:rsidRDefault="00C44D41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C44D41" w:rsidRPr="00337CC1" w:rsidRDefault="00C44D41" w:rsidP="0060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глийский язык</w:t>
            </w:r>
          </w:p>
        </w:tc>
        <w:tc>
          <w:tcPr>
            <w:tcW w:w="4112" w:type="dxa"/>
          </w:tcPr>
          <w:p w:rsidR="00C44D41" w:rsidRPr="00337CC1" w:rsidRDefault="00C44D41" w:rsidP="00C44D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чебно-методический комплект «Английский с удовольствием» под ред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болетов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.З. с рабочей тетрадью           8 класс</w:t>
            </w:r>
          </w:p>
        </w:tc>
        <w:tc>
          <w:tcPr>
            <w:tcW w:w="3969" w:type="dxa"/>
          </w:tcPr>
          <w:p w:rsidR="00C44D41" w:rsidRPr="00337CC1" w:rsidRDefault="00C44D41" w:rsidP="00C44D41">
            <w:pPr>
              <w:tabs>
                <w:tab w:val="left" w:pos="1809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боле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.З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рубанё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.Н.</w:t>
            </w:r>
          </w:p>
        </w:tc>
        <w:tc>
          <w:tcPr>
            <w:tcW w:w="3827" w:type="dxa"/>
          </w:tcPr>
          <w:p w:rsidR="00C44D41" w:rsidRPr="00337CC1" w:rsidRDefault="00C44D41" w:rsidP="00C44D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нтана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Граф».  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г.</w:t>
            </w:r>
          </w:p>
        </w:tc>
      </w:tr>
      <w:tr w:rsidR="00BB5CD7" w:rsidRPr="00337CC1" w:rsidTr="00B03A14">
        <w:tc>
          <w:tcPr>
            <w:tcW w:w="959" w:type="dxa"/>
            <w:vMerge/>
          </w:tcPr>
          <w:p w:rsidR="00BB5CD7" w:rsidRPr="00337CC1" w:rsidRDefault="00BB5CD7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BB5CD7" w:rsidRPr="00337CC1" w:rsidRDefault="00BB5CD7" w:rsidP="0060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гебра</w:t>
            </w:r>
          </w:p>
        </w:tc>
        <w:tc>
          <w:tcPr>
            <w:tcW w:w="4112" w:type="dxa"/>
          </w:tcPr>
          <w:p w:rsidR="00BB5CD7" w:rsidRPr="00337CC1" w:rsidRDefault="00BB5CD7" w:rsidP="000D7B21">
            <w:pPr>
              <w:tabs>
                <w:tab w:val="left" w:pos="2223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лгебра.  8  класс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</w:r>
          </w:p>
          <w:p w:rsidR="00BB5CD7" w:rsidRPr="00337CC1" w:rsidRDefault="00BB5CD7" w:rsidP="000D7B21">
            <w:pPr>
              <w:tabs>
                <w:tab w:val="left" w:pos="2223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BB5CD7" w:rsidRPr="00E01B27" w:rsidRDefault="00BB5CD7" w:rsidP="00BB5CD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01B27">
              <w:rPr>
                <w:rFonts w:ascii="Times New Roman" w:hAnsi="Times New Roman" w:cs="Times New Roman"/>
              </w:rPr>
              <w:t>Мерзляк А.Г.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01B27">
              <w:rPr>
                <w:rFonts w:ascii="Times New Roman" w:hAnsi="Times New Roman" w:cs="Times New Roman"/>
              </w:rPr>
              <w:t>Полонский В.Б.,</w:t>
            </w:r>
            <w:r w:rsidRPr="00E01B27">
              <w:rPr>
                <w:rFonts w:ascii="Times New Roman" w:hAnsi="Times New Roman" w:cs="Times New Roman"/>
              </w:rPr>
              <w:br/>
              <w:t>Якир М.</w:t>
            </w:r>
            <w:proofErr w:type="gramStart"/>
            <w:r w:rsidRPr="00E01B27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3827" w:type="dxa"/>
          </w:tcPr>
          <w:p w:rsidR="00BB5CD7" w:rsidRPr="00337CC1" w:rsidRDefault="00BB5CD7" w:rsidP="00BB5CD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нтана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Граф».  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г.</w:t>
            </w:r>
          </w:p>
        </w:tc>
      </w:tr>
      <w:tr w:rsidR="00A644E0" w:rsidRPr="00337CC1" w:rsidTr="00B03A14">
        <w:trPr>
          <w:trHeight w:val="562"/>
        </w:trPr>
        <w:tc>
          <w:tcPr>
            <w:tcW w:w="959" w:type="dxa"/>
            <w:vMerge/>
          </w:tcPr>
          <w:p w:rsidR="00A644E0" w:rsidRPr="00337CC1" w:rsidRDefault="00A644E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A644E0" w:rsidRPr="00337CC1" w:rsidRDefault="00A644E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12" w:type="dxa"/>
          </w:tcPr>
          <w:p w:rsidR="00A644E0" w:rsidRPr="00337CC1" w:rsidRDefault="00A644E0" w:rsidP="00806062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дактические материалы  8   класс</w:t>
            </w:r>
          </w:p>
        </w:tc>
        <w:tc>
          <w:tcPr>
            <w:tcW w:w="3969" w:type="dxa"/>
          </w:tcPr>
          <w:p w:rsidR="00A644E0" w:rsidRPr="00E01B27" w:rsidRDefault="00A644E0" w:rsidP="00C44D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01B27">
              <w:rPr>
                <w:rFonts w:ascii="Times New Roman" w:hAnsi="Times New Roman" w:cs="Times New Roman"/>
              </w:rPr>
              <w:t>Мерзляк А.Г.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01B27">
              <w:rPr>
                <w:rFonts w:ascii="Times New Roman" w:hAnsi="Times New Roman" w:cs="Times New Roman"/>
              </w:rPr>
              <w:t>Полонский В.Б.,</w:t>
            </w:r>
            <w:r w:rsidRPr="00E01B27">
              <w:rPr>
                <w:rFonts w:ascii="Times New Roman" w:hAnsi="Times New Roman" w:cs="Times New Roman"/>
              </w:rPr>
              <w:br/>
              <w:t>Якир М.</w:t>
            </w:r>
            <w:proofErr w:type="gramStart"/>
            <w:r w:rsidRPr="00E01B27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3827" w:type="dxa"/>
          </w:tcPr>
          <w:p w:rsidR="00A644E0" w:rsidRPr="00337CC1" w:rsidRDefault="00A644E0" w:rsidP="00C44D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нтана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Граф».  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г.</w:t>
            </w:r>
          </w:p>
        </w:tc>
      </w:tr>
      <w:tr w:rsidR="00BB5CD7" w:rsidRPr="00337CC1" w:rsidTr="00B03A14">
        <w:trPr>
          <w:trHeight w:val="213"/>
        </w:trPr>
        <w:tc>
          <w:tcPr>
            <w:tcW w:w="959" w:type="dxa"/>
            <w:vMerge/>
          </w:tcPr>
          <w:p w:rsidR="00BB5CD7" w:rsidRPr="00337CC1" w:rsidRDefault="00BB5CD7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BB5CD7" w:rsidRPr="00337CC1" w:rsidRDefault="00BB5CD7" w:rsidP="0060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метрия</w:t>
            </w:r>
          </w:p>
        </w:tc>
        <w:tc>
          <w:tcPr>
            <w:tcW w:w="4112" w:type="dxa"/>
          </w:tcPr>
          <w:p w:rsidR="00BB5CD7" w:rsidRPr="00337CC1" w:rsidRDefault="00BB5CD7" w:rsidP="00602B57">
            <w:pPr>
              <w:tabs>
                <w:tab w:val="left" w:pos="1947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еометрия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8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</w:r>
          </w:p>
          <w:p w:rsidR="00BB5CD7" w:rsidRPr="00337CC1" w:rsidRDefault="00BB5CD7" w:rsidP="00602B57">
            <w:pPr>
              <w:tabs>
                <w:tab w:val="left" w:pos="1947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BB5CD7" w:rsidRPr="00E01B27" w:rsidRDefault="00BB5CD7" w:rsidP="00BB5CD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01B27">
              <w:rPr>
                <w:rFonts w:ascii="Times New Roman" w:hAnsi="Times New Roman" w:cs="Times New Roman"/>
              </w:rPr>
              <w:t>Мерзляк А.Г.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01B27">
              <w:rPr>
                <w:rFonts w:ascii="Times New Roman" w:hAnsi="Times New Roman" w:cs="Times New Roman"/>
              </w:rPr>
              <w:t>Полонский В.Б.,</w:t>
            </w:r>
            <w:r w:rsidRPr="00E01B27">
              <w:rPr>
                <w:rFonts w:ascii="Times New Roman" w:hAnsi="Times New Roman" w:cs="Times New Roman"/>
              </w:rPr>
              <w:br/>
              <w:t>Якир М.</w:t>
            </w:r>
            <w:proofErr w:type="gramStart"/>
            <w:r w:rsidRPr="00E01B27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3827" w:type="dxa"/>
          </w:tcPr>
          <w:p w:rsidR="00BB5CD7" w:rsidRPr="00337CC1" w:rsidRDefault="00BB5CD7" w:rsidP="00BB5CD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нтана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Граф».  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г.</w:t>
            </w:r>
          </w:p>
        </w:tc>
      </w:tr>
      <w:tr w:rsidR="00A644E0" w:rsidRPr="00337CC1" w:rsidTr="00B03A14">
        <w:trPr>
          <w:trHeight w:val="213"/>
        </w:trPr>
        <w:tc>
          <w:tcPr>
            <w:tcW w:w="959" w:type="dxa"/>
            <w:vMerge/>
          </w:tcPr>
          <w:p w:rsidR="00A644E0" w:rsidRPr="00337CC1" w:rsidRDefault="00A644E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A644E0" w:rsidRPr="00337CC1" w:rsidRDefault="00A644E0" w:rsidP="0060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12" w:type="dxa"/>
          </w:tcPr>
          <w:p w:rsidR="00A644E0" w:rsidRPr="00337CC1" w:rsidRDefault="00A644E0" w:rsidP="00806062">
            <w:pPr>
              <w:tabs>
                <w:tab w:val="left" w:pos="1947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еометрия. Рабочая тетрадь  8  класс</w:t>
            </w:r>
          </w:p>
          <w:p w:rsidR="00A644E0" w:rsidRPr="00337CC1" w:rsidRDefault="00A644E0" w:rsidP="00806062">
            <w:pPr>
              <w:tabs>
                <w:tab w:val="left" w:pos="1947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дактический материал по геометрии  8 класс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</w:r>
          </w:p>
        </w:tc>
        <w:tc>
          <w:tcPr>
            <w:tcW w:w="3969" w:type="dxa"/>
          </w:tcPr>
          <w:p w:rsidR="00A644E0" w:rsidRPr="00E01B27" w:rsidRDefault="00A644E0" w:rsidP="00C44D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01B27">
              <w:rPr>
                <w:rFonts w:ascii="Times New Roman" w:hAnsi="Times New Roman" w:cs="Times New Roman"/>
              </w:rPr>
              <w:t>Мерзляк А.Г.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01B27">
              <w:rPr>
                <w:rFonts w:ascii="Times New Roman" w:hAnsi="Times New Roman" w:cs="Times New Roman"/>
              </w:rPr>
              <w:t>Полонский В.Б.,</w:t>
            </w:r>
            <w:r w:rsidRPr="00E01B27">
              <w:rPr>
                <w:rFonts w:ascii="Times New Roman" w:hAnsi="Times New Roman" w:cs="Times New Roman"/>
              </w:rPr>
              <w:br/>
              <w:t>Якир М.</w:t>
            </w:r>
            <w:proofErr w:type="gramStart"/>
            <w:r w:rsidRPr="00E01B27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3827" w:type="dxa"/>
          </w:tcPr>
          <w:p w:rsidR="00A644E0" w:rsidRPr="00337CC1" w:rsidRDefault="00A644E0" w:rsidP="00C44D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нтана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Граф».  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г.</w:t>
            </w:r>
          </w:p>
        </w:tc>
      </w:tr>
      <w:tr w:rsidR="007A1950" w:rsidRPr="00337CC1" w:rsidTr="00B03A14">
        <w:trPr>
          <w:trHeight w:val="213"/>
        </w:trPr>
        <w:tc>
          <w:tcPr>
            <w:tcW w:w="959" w:type="dxa"/>
            <w:vMerge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общая  история</w:t>
            </w:r>
          </w:p>
        </w:tc>
        <w:tc>
          <w:tcPr>
            <w:tcW w:w="4112" w:type="dxa"/>
          </w:tcPr>
          <w:p w:rsidR="007A1950" w:rsidRPr="00337CC1" w:rsidRDefault="007A1950" w:rsidP="000D7B21">
            <w:pPr>
              <w:tabs>
                <w:tab w:val="left" w:pos="1947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рия Нового времени. 1800 – 1900 гг.  8  класс</w:t>
            </w:r>
          </w:p>
        </w:tc>
        <w:tc>
          <w:tcPr>
            <w:tcW w:w="3969" w:type="dxa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довская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.Я., Баранов П.А., Ванюшкина Л.М.</w:t>
            </w:r>
          </w:p>
        </w:tc>
        <w:tc>
          <w:tcPr>
            <w:tcW w:w="3827" w:type="dxa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Просвещение».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г. </w:t>
            </w:r>
          </w:p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A1950" w:rsidRPr="00337CC1" w:rsidTr="00B03A14">
        <w:trPr>
          <w:trHeight w:val="213"/>
        </w:trPr>
        <w:tc>
          <w:tcPr>
            <w:tcW w:w="959" w:type="dxa"/>
            <w:vMerge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12" w:type="dxa"/>
          </w:tcPr>
          <w:p w:rsidR="007A1950" w:rsidRPr="00337CC1" w:rsidRDefault="007A1950" w:rsidP="000D7B21">
            <w:pPr>
              <w:tabs>
                <w:tab w:val="left" w:pos="1947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рия Нового времени.   Рабочая тетрадь .  1800 – 1900 гг.  8  класс</w:t>
            </w:r>
          </w:p>
        </w:tc>
        <w:tc>
          <w:tcPr>
            <w:tcW w:w="3969" w:type="dxa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довская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.Я.,  Ванюшкина Л.М.</w:t>
            </w:r>
          </w:p>
        </w:tc>
        <w:tc>
          <w:tcPr>
            <w:tcW w:w="3827" w:type="dxa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осква. «Просвещение». 2014  г. </w:t>
            </w:r>
          </w:p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A1950" w:rsidRPr="00337CC1" w:rsidTr="00B03A14">
        <w:trPr>
          <w:trHeight w:val="562"/>
        </w:trPr>
        <w:tc>
          <w:tcPr>
            <w:tcW w:w="959" w:type="dxa"/>
            <w:vMerge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4112" w:type="dxa"/>
          </w:tcPr>
          <w:p w:rsidR="007A1950" w:rsidRPr="00337CC1" w:rsidRDefault="007A1950" w:rsidP="000D7B2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стория России. </w:t>
            </w:r>
            <w:proofErr w:type="gram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XIX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век</w:t>
            </w:r>
            <w:proofErr w:type="gram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 8  класс</w:t>
            </w:r>
          </w:p>
        </w:tc>
        <w:tc>
          <w:tcPr>
            <w:tcW w:w="3969" w:type="dxa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нилов А.А., Косулина Л.Г.</w:t>
            </w:r>
          </w:p>
        </w:tc>
        <w:tc>
          <w:tcPr>
            <w:tcW w:w="3827" w:type="dxa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, «Просвещение»,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г.</w:t>
            </w:r>
          </w:p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A1950" w:rsidRPr="00337CC1" w:rsidTr="00B03A14">
        <w:trPr>
          <w:trHeight w:val="562"/>
        </w:trPr>
        <w:tc>
          <w:tcPr>
            <w:tcW w:w="959" w:type="dxa"/>
            <w:vMerge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12" w:type="dxa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бочая тетрадь по истории  России. </w:t>
            </w:r>
            <w:proofErr w:type="gram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XIX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век</w:t>
            </w:r>
            <w:proofErr w:type="gram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 (в 2-х частях)  8  класс</w:t>
            </w:r>
          </w:p>
        </w:tc>
        <w:tc>
          <w:tcPr>
            <w:tcW w:w="3969" w:type="dxa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нилов А.А., Косулина Л.Г.</w:t>
            </w:r>
          </w:p>
        </w:tc>
        <w:tc>
          <w:tcPr>
            <w:tcW w:w="3827" w:type="dxa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, «Просвещение», 2014 г.</w:t>
            </w:r>
          </w:p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A1950" w:rsidRPr="00337CC1" w:rsidTr="00B03A14">
        <w:trPr>
          <w:trHeight w:val="213"/>
        </w:trPr>
        <w:tc>
          <w:tcPr>
            <w:tcW w:w="959" w:type="dxa"/>
            <w:vMerge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ствознание</w:t>
            </w:r>
          </w:p>
        </w:tc>
        <w:tc>
          <w:tcPr>
            <w:tcW w:w="4112" w:type="dxa"/>
          </w:tcPr>
          <w:p w:rsidR="007A1950" w:rsidRPr="00337CC1" w:rsidRDefault="007A1950" w:rsidP="000D7B2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ствознание. 8 класс</w:t>
            </w:r>
          </w:p>
        </w:tc>
        <w:tc>
          <w:tcPr>
            <w:tcW w:w="3969" w:type="dxa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голюбов Л.Н., Иванова Л.Ф.</w:t>
            </w:r>
          </w:p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Просвещение». 2012 г.</w:t>
            </w:r>
          </w:p>
        </w:tc>
      </w:tr>
      <w:tr w:rsidR="007A1950" w:rsidRPr="00337CC1" w:rsidTr="00B03A14">
        <w:trPr>
          <w:trHeight w:val="213"/>
        </w:trPr>
        <w:tc>
          <w:tcPr>
            <w:tcW w:w="959" w:type="dxa"/>
            <w:vMerge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12" w:type="dxa"/>
          </w:tcPr>
          <w:p w:rsidR="007A1950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ствознание.  Рабочая тетрадь</w:t>
            </w:r>
            <w:proofErr w:type="gram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proofErr w:type="gram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(</w:t>
            </w:r>
            <w:proofErr w:type="gram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proofErr w:type="gram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2-х частях)  8  класс</w:t>
            </w:r>
          </w:p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ванова Л.Ф., 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теенкова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Я.В.</w:t>
            </w:r>
          </w:p>
        </w:tc>
        <w:tc>
          <w:tcPr>
            <w:tcW w:w="3827" w:type="dxa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Просвещение». 2012 г.</w:t>
            </w:r>
          </w:p>
        </w:tc>
      </w:tr>
      <w:tr w:rsidR="007A1950" w:rsidRPr="00337CC1" w:rsidTr="00B03A14">
        <w:trPr>
          <w:trHeight w:val="104"/>
        </w:trPr>
        <w:tc>
          <w:tcPr>
            <w:tcW w:w="959" w:type="dxa"/>
            <w:vMerge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ология.</w:t>
            </w:r>
          </w:p>
        </w:tc>
        <w:tc>
          <w:tcPr>
            <w:tcW w:w="4112" w:type="dxa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ология.  Человек.  8  класс</w:t>
            </w:r>
          </w:p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7A1950" w:rsidRPr="00337CC1" w:rsidRDefault="007A1950" w:rsidP="00296BF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нин Н.И., 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пин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.Р.</w:t>
            </w:r>
          </w:p>
        </w:tc>
        <w:tc>
          <w:tcPr>
            <w:tcW w:w="3827" w:type="dxa"/>
          </w:tcPr>
          <w:p w:rsidR="007A1950" w:rsidRPr="00337CC1" w:rsidRDefault="007A1950" w:rsidP="0077018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Дрофа». 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4 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7A1950" w:rsidRPr="00337CC1" w:rsidTr="00B03A14">
        <w:trPr>
          <w:trHeight w:val="103"/>
        </w:trPr>
        <w:tc>
          <w:tcPr>
            <w:tcW w:w="959" w:type="dxa"/>
            <w:vMerge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12" w:type="dxa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ология.  Человек.                               Рабочая тетрадь. 8 класс</w:t>
            </w:r>
          </w:p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нин Н.И., 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пин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.Р.</w:t>
            </w:r>
          </w:p>
        </w:tc>
        <w:tc>
          <w:tcPr>
            <w:tcW w:w="3827" w:type="dxa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Дрофа».  2014 г.</w:t>
            </w:r>
          </w:p>
        </w:tc>
      </w:tr>
      <w:tr w:rsidR="007A1950" w:rsidRPr="00337CC1" w:rsidTr="00B03A14">
        <w:trPr>
          <w:trHeight w:val="103"/>
        </w:trPr>
        <w:tc>
          <w:tcPr>
            <w:tcW w:w="959" w:type="dxa"/>
            <w:vMerge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ка</w:t>
            </w:r>
          </w:p>
        </w:tc>
        <w:tc>
          <w:tcPr>
            <w:tcW w:w="4112" w:type="dxa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ка.  8 класс</w:t>
            </w:r>
          </w:p>
          <w:p w:rsidR="007A1950" w:rsidRDefault="007A1950" w:rsidP="00296BF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дактические материалы  8  класс</w:t>
            </w:r>
          </w:p>
          <w:p w:rsidR="007A1950" w:rsidRPr="00337CC1" w:rsidRDefault="007A1950" w:rsidP="00296BF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ёрышкин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.В.</w:t>
            </w:r>
          </w:p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рон А.Е., Марон Е.А.</w:t>
            </w:r>
          </w:p>
        </w:tc>
        <w:tc>
          <w:tcPr>
            <w:tcW w:w="3827" w:type="dxa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Дрофа».  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г.</w:t>
            </w:r>
          </w:p>
          <w:p w:rsidR="007A1950" w:rsidRPr="00337CC1" w:rsidRDefault="007A1950" w:rsidP="006552C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Дрофа».   2014  г.</w:t>
            </w:r>
          </w:p>
        </w:tc>
      </w:tr>
      <w:tr w:rsidR="007A1950" w:rsidRPr="00337CC1" w:rsidTr="00B03A14">
        <w:trPr>
          <w:trHeight w:val="103"/>
        </w:trPr>
        <w:tc>
          <w:tcPr>
            <w:tcW w:w="959" w:type="dxa"/>
            <w:vMerge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7A1950" w:rsidRPr="00337CC1" w:rsidRDefault="007A1950" w:rsidP="006552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имия</w:t>
            </w:r>
          </w:p>
        </w:tc>
        <w:tc>
          <w:tcPr>
            <w:tcW w:w="4112" w:type="dxa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имия.  8 класс</w:t>
            </w:r>
          </w:p>
          <w:p w:rsidR="007A1950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ные и проверочные работы. Химия.  8 класс</w:t>
            </w:r>
          </w:p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бриелян О.С.</w:t>
            </w:r>
          </w:p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бриелян О.С., Берёзкин П.Н., Ушакова А.А., Кузьмина Н.В.</w:t>
            </w:r>
          </w:p>
        </w:tc>
        <w:tc>
          <w:tcPr>
            <w:tcW w:w="3827" w:type="dxa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Дрофа».  2014 г.</w:t>
            </w:r>
          </w:p>
          <w:p w:rsidR="007A1950" w:rsidRPr="00337CC1" w:rsidRDefault="007A1950" w:rsidP="0077018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Дрофа». 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7A1950" w:rsidRPr="00337CC1" w:rsidTr="00B03A14">
        <w:trPr>
          <w:trHeight w:val="103"/>
        </w:trPr>
        <w:tc>
          <w:tcPr>
            <w:tcW w:w="959" w:type="dxa"/>
            <w:vMerge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графия</w:t>
            </w:r>
          </w:p>
        </w:tc>
        <w:tc>
          <w:tcPr>
            <w:tcW w:w="4112" w:type="dxa"/>
          </w:tcPr>
          <w:p w:rsidR="007A1950" w:rsidRDefault="007A1950" w:rsidP="0061614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еография России. Природа. Население. Атлас.  8  класс</w:t>
            </w:r>
          </w:p>
          <w:p w:rsidR="007A1950" w:rsidRPr="00337CC1" w:rsidRDefault="007A1950" w:rsidP="0061614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ятунин В.Б., 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аможняя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Е.А.</w:t>
            </w:r>
          </w:p>
        </w:tc>
        <w:tc>
          <w:tcPr>
            <w:tcW w:w="3827" w:type="dxa"/>
          </w:tcPr>
          <w:p w:rsidR="007A1950" w:rsidRPr="00337CC1" w:rsidRDefault="007A1950" w:rsidP="0077018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нтана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Граф».  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г.</w:t>
            </w:r>
          </w:p>
        </w:tc>
      </w:tr>
      <w:tr w:rsidR="007A1950" w:rsidRPr="00337CC1" w:rsidTr="00B03A14">
        <w:trPr>
          <w:trHeight w:val="562"/>
        </w:trPr>
        <w:tc>
          <w:tcPr>
            <w:tcW w:w="959" w:type="dxa"/>
            <w:vMerge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7A1950" w:rsidRDefault="007A1950" w:rsidP="0060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тика</w:t>
            </w:r>
          </w:p>
          <w:p w:rsidR="0037719F" w:rsidRDefault="0037719F" w:rsidP="0060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</w:p>
          <w:p w:rsidR="0037719F" w:rsidRPr="0037719F" w:rsidRDefault="0037719F" w:rsidP="00602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4112" w:type="dxa"/>
          </w:tcPr>
          <w:p w:rsidR="007A1950" w:rsidRPr="00337CC1" w:rsidRDefault="007A1950" w:rsidP="0061614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атика + электронный учебник</w:t>
            </w:r>
          </w:p>
        </w:tc>
        <w:tc>
          <w:tcPr>
            <w:tcW w:w="3969" w:type="dxa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гринович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.Д.                                         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сова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Л.Л., 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сова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Л.Ю.</w:t>
            </w:r>
          </w:p>
        </w:tc>
        <w:tc>
          <w:tcPr>
            <w:tcW w:w="3827" w:type="dxa"/>
          </w:tcPr>
          <w:p w:rsidR="007A1950" w:rsidRPr="00337CC1" w:rsidRDefault="007A1950" w:rsidP="00602B5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metodist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wwwz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ru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|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authors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|</w:t>
            </w:r>
          </w:p>
        </w:tc>
      </w:tr>
      <w:tr w:rsidR="007A1950" w:rsidRPr="00337CC1" w:rsidTr="00B03A14">
        <w:trPr>
          <w:trHeight w:val="487"/>
        </w:trPr>
        <w:tc>
          <w:tcPr>
            <w:tcW w:w="959" w:type="dxa"/>
            <w:vMerge w:val="restart"/>
            <w:textDirection w:val="btLr"/>
          </w:tcPr>
          <w:p w:rsidR="007A1950" w:rsidRPr="00770185" w:rsidRDefault="007A1950" w:rsidP="0061614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77018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9-ый класс</w:t>
            </w:r>
          </w:p>
        </w:tc>
        <w:tc>
          <w:tcPr>
            <w:tcW w:w="2551" w:type="dxa"/>
          </w:tcPr>
          <w:p w:rsidR="007A1950" w:rsidRPr="00337CC1" w:rsidRDefault="007A1950" w:rsidP="00B03A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етинский язык</w:t>
            </w:r>
          </w:p>
          <w:p w:rsidR="007A1950" w:rsidRPr="00337CC1" w:rsidRDefault="007A1950" w:rsidP="00B03A14">
            <w:pPr>
              <w:tabs>
                <w:tab w:val="center" w:pos="1309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ab/>
            </w:r>
          </w:p>
        </w:tc>
        <w:tc>
          <w:tcPr>
            <w:tcW w:w="4112" w:type="dxa"/>
          </w:tcPr>
          <w:p w:rsidR="007A1950" w:rsidRPr="00337CC1" w:rsidRDefault="007A1950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рон</w:t>
            </w:r>
            <w:proofErr w:type="spellEnd"/>
            <w:proofErr w:type="gram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æвзаг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37719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9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класс</w:t>
            </w:r>
          </w:p>
          <w:p w:rsidR="007A1950" w:rsidRPr="00337CC1" w:rsidRDefault="007A1950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7A1950" w:rsidRPr="00337CC1" w:rsidRDefault="007A1950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лоты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Л.М.</w:t>
            </w:r>
          </w:p>
        </w:tc>
        <w:tc>
          <w:tcPr>
            <w:tcW w:w="3827" w:type="dxa"/>
          </w:tcPr>
          <w:p w:rsidR="007A1950" w:rsidRPr="00337CC1" w:rsidRDefault="007A1950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ладикавказ.  «Сем».  2012 г.</w:t>
            </w:r>
          </w:p>
        </w:tc>
      </w:tr>
      <w:tr w:rsidR="007A1950" w:rsidRPr="00337CC1" w:rsidTr="00B03A14">
        <w:tc>
          <w:tcPr>
            <w:tcW w:w="959" w:type="dxa"/>
            <w:vMerge/>
          </w:tcPr>
          <w:p w:rsidR="007A1950" w:rsidRPr="00337CC1" w:rsidRDefault="007A1950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7A1950" w:rsidRPr="00337CC1" w:rsidRDefault="007A1950" w:rsidP="00B03A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4112" w:type="dxa"/>
          </w:tcPr>
          <w:p w:rsidR="007A1950" w:rsidRPr="00337CC1" w:rsidRDefault="007A1950" w:rsidP="0061614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сский язык. Практика. 9  класс</w:t>
            </w:r>
          </w:p>
        </w:tc>
        <w:tc>
          <w:tcPr>
            <w:tcW w:w="3969" w:type="dxa"/>
          </w:tcPr>
          <w:p w:rsidR="007A1950" w:rsidRPr="00337CC1" w:rsidRDefault="007A1950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ичугова Ю.С., 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ыбулько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.П.</w:t>
            </w:r>
          </w:p>
        </w:tc>
        <w:tc>
          <w:tcPr>
            <w:tcW w:w="3827" w:type="dxa"/>
          </w:tcPr>
          <w:p w:rsidR="007A1950" w:rsidRPr="00337CC1" w:rsidRDefault="007A1950" w:rsidP="0077018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 «Дрофа». 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г.</w:t>
            </w:r>
          </w:p>
        </w:tc>
      </w:tr>
      <w:tr w:rsidR="007A1950" w:rsidRPr="00337CC1" w:rsidTr="00B03A14">
        <w:tc>
          <w:tcPr>
            <w:tcW w:w="959" w:type="dxa"/>
            <w:vMerge/>
          </w:tcPr>
          <w:p w:rsidR="007A1950" w:rsidRPr="00337CC1" w:rsidRDefault="007A1950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7A1950" w:rsidRPr="00337CC1" w:rsidRDefault="007A1950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12" w:type="dxa"/>
          </w:tcPr>
          <w:p w:rsidR="007A1950" w:rsidRPr="00337CC1" w:rsidRDefault="007A1950" w:rsidP="00B03A1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усский язык.  Теория. 5 – 9 </w:t>
            </w:r>
          </w:p>
        </w:tc>
        <w:tc>
          <w:tcPr>
            <w:tcW w:w="3969" w:type="dxa"/>
          </w:tcPr>
          <w:p w:rsidR="007A1950" w:rsidRPr="00337CC1" w:rsidRDefault="007A1950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байцева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.В., 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снокова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Л. Д.</w:t>
            </w:r>
          </w:p>
          <w:p w:rsidR="007A1950" w:rsidRPr="00337CC1" w:rsidRDefault="007A1950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A1950" w:rsidRPr="00337CC1" w:rsidRDefault="007A1950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 «Дрофа».  2010 г.</w:t>
            </w:r>
          </w:p>
        </w:tc>
      </w:tr>
      <w:tr w:rsidR="007A1950" w:rsidRPr="00337CC1" w:rsidTr="00B03A14">
        <w:tc>
          <w:tcPr>
            <w:tcW w:w="959" w:type="dxa"/>
            <w:vMerge/>
          </w:tcPr>
          <w:p w:rsidR="007A1950" w:rsidRPr="00337CC1" w:rsidRDefault="007A1950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7A1950" w:rsidRPr="00337CC1" w:rsidRDefault="007A1950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12" w:type="dxa"/>
          </w:tcPr>
          <w:p w:rsidR="007A1950" w:rsidRPr="00337CC1" w:rsidRDefault="007A1950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сский язык. Русская речь. 9  класс</w:t>
            </w:r>
          </w:p>
          <w:p w:rsidR="007A1950" w:rsidRPr="00337CC1" w:rsidRDefault="007A1950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7A1950" w:rsidRPr="00337CC1" w:rsidRDefault="007A1950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китина Е.И.</w:t>
            </w:r>
          </w:p>
        </w:tc>
        <w:tc>
          <w:tcPr>
            <w:tcW w:w="3827" w:type="dxa"/>
          </w:tcPr>
          <w:p w:rsidR="007A1950" w:rsidRPr="00337CC1" w:rsidRDefault="007A1950" w:rsidP="0096122E">
            <w:pPr>
              <w:tabs>
                <w:tab w:val="center" w:pos="1805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 «Дрофа».  2011 г.</w:t>
            </w:r>
          </w:p>
        </w:tc>
      </w:tr>
      <w:tr w:rsidR="007A1950" w:rsidRPr="00337CC1" w:rsidTr="00B03A14">
        <w:trPr>
          <w:trHeight w:val="562"/>
        </w:trPr>
        <w:tc>
          <w:tcPr>
            <w:tcW w:w="959" w:type="dxa"/>
            <w:vMerge/>
          </w:tcPr>
          <w:p w:rsidR="007A1950" w:rsidRPr="00337CC1" w:rsidRDefault="007A1950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7A1950" w:rsidRPr="00337CC1" w:rsidRDefault="007A1950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12" w:type="dxa"/>
          </w:tcPr>
          <w:p w:rsidR="007A1950" w:rsidRPr="00337CC1" w:rsidRDefault="007A1950" w:rsidP="0096122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Лингвистический тренажёр (тесты)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  класс</w:t>
            </w:r>
          </w:p>
        </w:tc>
        <w:tc>
          <w:tcPr>
            <w:tcW w:w="3969" w:type="dxa"/>
          </w:tcPr>
          <w:p w:rsidR="007A1950" w:rsidRPr="00337CC1" w:rsidRDefault="007A1950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гданова Г.А.</w:t>
            </w:r>
          </w:p>
        </w:tc>
        <w:tc>
          <w:tcPr>
            <w:tcW w:w="3827" w:type="dxa"/>
          </w:tcPr>
          <w:p w:rsidR="007A1950" w:rsidRPr="00337CC1" w:rsidRDefault="007A1950" w:rsidP="00770185">
            <w:pPr>
              <w:tabs>
                <w:tab w:val="center" w:pos="1805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 «Просвещение».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7A1950" w:rsidRPr="00337CC1" w:rsidTr="00B03A14">
        <w:trPr>
          <w:trHeight w:val="562"/>
        </w:trPr>
        <w:tc>
          <w:tcPr>
            <w:tcW w:w="959" w:type="dxa"/>
            <w:vMerge/>
          </w:tcPr>
          <w:p w:rsidR="007A1950" w:rsidRPr="00337CC1" w:rsidRDefault="007A1950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7A1950" w:rsidRPr="00337CC1" w:rsidRDefault="007A1950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12" w:type="dxa"/>
          </w:tcPr>
          <w:p w:rsidR="007A1950" w:rsidRPr="00337CC1" w:rsidRDefault="007A1950" w:rsidP="0077018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борник  ОГЭ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3969" w:type="dxa"/>
          </w:tcPr>
          <w:p w:rsidR="007A1950" w:rsidRPr="00337CC1" w:rsidRDefault="007A1950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7A1950" w:rsidRPr="00337CC1" w:rsidRDefault="007A1950" w:rsidP="00770185">
            <w:pPr>
              <w:tabs>
                <w:tab w:val="center" w:pos="1805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Национальное образование». 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7A1950" w:rsidRPr="00337CC1" w:rsidTr="00B03A14">
        <w:trPr>
          <w:trHeight w:val="644"/>
        </w:trPr>
        <w:tc>
          <w:tcPr>
            <w:tcW w:w="959" w:type="dxa"/>
            <w:vMerge/>
          </w:tcPr>
          <w:p w:rsidR="007A1950" w:rsidRPr="00337CC1" w:rsidRDefault="007A1950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7A1950" w:rsidRPr="00337CC1" w:rsidRDefault="007A1950" w:rsidP="00B03A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тература.</w:t>
            </w:r>
          </w:p>
        </w:tc>
        <w:tc>
          <w:tcPr>
            <w:tcW w:w="4112" w:type="dxa"/>
          </w:tcPr>
          <w:p w:rsidR="007A1950" w:rsidRPr="00337CC1" w:rsidRDefault="007A1950" w:rsidP="0077018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итература. 9  клас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в  2-х частях)</w:t>
            </w:r>
          </w:p>
        </w:tc>
        <w:tc>
          <w:tcPr>
            <w:tcW w:w="3969" w:type="dxa"/>
          </w:tcPr>
          <w:p w:rsidR="007A1950" w:rsidRPr="00337CC1" w:rsidRDefault="007A1950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вина В.Я., Журавлёв В.П.,  Коровин В.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3827" w:type="dxa"/>
          </w:tcPr>
          <w:p w:rsidR="007A1950" w:rsidRPr="00337CC1" w:rsidRDefault="007A1950" w:rsidP="0077018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 «Просвещение».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7A1950" w:rsidRPr="00337CC1" w:rsidTr="00B03A14">
        <w:tc>
          <w:tcPr>
            <w:tcW w:w="959" w:type="dxa"/>
            <w:vMerge/>
          </w:tcPr>
          <w:p w:rsidR="007A1950" w:rsidRPr="00337CC1" w:rsidRDefault="007A1950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7A1950" w:rsidRPr="00337CC1" w:rsidRDefault="007A1950" w:rsidP="00B03A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глийский язык</w:t>
            </w:r>
          </w:p>
        </w:tc>
        <w:tc>
          <w:tcPr>
            <w:tcW w:w="4112" w:type="dxa"/>
          </w:tcPr>
          <w:p w:rsidR="007A1950" w:rsidRDefault="00C44D41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чебно-методический комплект «Английский с удовольствием» под ред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болетов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.З. с рабочей тетрадью           9 класс</w:t>
            </w:r>
          </w:p>
          <w:p w:rsidR="007A1950" w:rsidRPr="00337CC1" w:rsidRDefault="007A1950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7A1950" w:rsidRPr="00337CC1" w:rsidRDefault="00C44D41" w:rsidP="00B03A14">
            <w:pPr>
              <w:tabs>
                <w:tab w:val="left" w:pos="1809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боле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.З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рубанё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.Н.</w:t>
            </w:r>
          </w:p>
        </w:tc>
        <w:tc>
          <w:tcPr>
            <w:tcW w:w="3827" w:type="dxa"/>
          </w:tcPr>
          <w:p w:rsidR="007A1950" w:rsidRPr="00337CC1" w:rsidRDefault="00C44D41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нтана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Граф».  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г.</w:t>
            </w:r>
          </w:p>
        </w:tc>
      </w:tr>
      <w:tr w:rsidR="00BB5CD7" w:rsidRPr="00337CC1" w:rsidTr="00B03A14">
        <w:tc>
          <w:tcPr>
            <w:tcW w:w="959" w:type="dxa"/>
            <w:vMerge/>
          </w:tcPr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гебра</w:t>
            </w:r>
          </w:p>
        </w:tc>
        <w:tc>
          <w:tcPr>
            <w:tcW w:w="4112" w:type="dxa"/>
          </w:tcPr>
          <w:p w:rsidR="00BB5CD7" w:rsidRPr="00337CC1" w:rsidRDefault="00BB5CD7" w:rsidP="00B03A14">
            <w:pPr>
              <w:tabs>
                <w:tab w:val="left" w:pos="2223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лгебра.  9  класс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</w:r>
          </w:p>
          <w:p w:rsidR="00BB5CD7" w:rsidRPr="00337CC1" w:rsidRDefault="00BB5CD7" w:rsidP="00B03A14">
            <w:pPr>
              <w:tabs>
                <w:tab w:val="left" w:pos="2223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BB5CD7" w:rsidRPr="00E01B27" w:rsidRDefault="00BB5CD7" w:rsidP="00BB5CD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01B27">
              <w:rPr>
                <w:rFonts w:ascii="Times New Roman" w:hAnsi="Times New Roman" w:cs="Times New Roman"/>
              </w:rPr>
              <w:t>Мерзляк А.Г.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01B27">
              <w:rPr>
                <w:rFonts w:ascii="Times New Roman" w:hAnsi="Times New Roman" w:cs="Times New Roman"/>
              </w:rPr>
              <w:t>Полонский В.Б.,</w:t>
            </w:r>
            <w:r w:rsidRPr="00E01B27">
              <w:rPr>
                <w:rFonts w:ascii="Times New Roman" w:hAnsi="Times New Roman" w:cs="Times New Roman"/>
              </w:rPr>
              <w:br/>
              <w:t>Якир М.</w:t>
            </w:r>
            <w:proofErr w:type="gramStart"/>
            <w:r w:rsidRPr="00E01B27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3827" w:type="dxa"/>
          </w:tcPr>
          <w:p w:rsidR="00BB5CD7" w:rsidRPr="00337CC1" w:rsidRDefault="00BB5CD7" w:rsidP="00BB5CD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нтана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Граф».  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г.</w:t>
            </w:r>
          </w:p>
        </w:tc>
      </w:tr>
      <w:tr w:rsidR="00BB5CD7" w:rsidRPr="00337CC1" w:rsidTr="00B03A14">
        <w:trPr>
          <w:trHeight w:val="562"/>
        </w:trPr>
        <w:tc>
          <w:tcPr>
            <w:tcW w:w="959" w:type="dxa"/>
            <w:vMerge/>
          </w:tcPr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12" w:type="dxa"/>
          </w:tcPr>
          <w:p w:rsidR="00BB5CD7" w:rsidRPr="00337CC1" w:rsidRDefault="00BB5CD7" w:rsidP="009322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идактические материалы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лгебра  9   класс</w:t>
            </w:r>
          </w:p>
        </w:tc>
        <w:tc>
          <w:tcPr>
            <w:tcW w:w="3969" w:type="dxa"/>
          </w:tcPr>
          <w:p w:rsidR="00BB5CD7" w:rsidRPr="00E01B27" w:rsidRDefault="00BB5CD7" w:rsidP="00BB5CD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01B27">
              <w:rPr>
                <w:rFonts w:ascii="Times New Roman" w:hAnsi="Times New Roman" w:cs="Times New Roman"/>
              </w:rPr>
              <w:t>Мерзляк А.Г.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01B27">
              <w:rPr>
                <w:rFonts w:ascii="Times New Roman" w:hAnsi="Times New Roman" w:cs="Times New Roman"/>
              </w:rPr>
              <w:t>Полонский В.Б.,</w:t>
            </w:r>
            <w:r w:rsidRPr="00E01B27">
              <w:rPr>
                <w:rFonts w:ascii="Times New Roman" w:hAnsi="Times New Roman" w:cs="Times New Roman"/>
              </w:rPr>
              <w:br/>
              <w:t>Якир М.</w:t>
            </w:r>
            <w:proofErr w:type="gramStart"/>
            <w:r w:rsidRPr="00E01B27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3827" w:type="dxa"/>
          </w:tcPr>
          <w:p w:rsidR="00BB5CD7" w:rsidRPr="00337CC1" w:rsidRDefault="00BB5CD7" w:rsidP="00BB5CD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нтана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Граф».  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г.</w:t>
            </w:r>
          </w:p>
        </w:tc>
      </w:tr>
      <w:tr w:rsidR="00BB5CD7" w:rsidRPr="00337CC1" w:rsidTr="00B03A14">
        <w:trPr>
          <w:trHeight w:val="213"/>
        </w:trPr>
        <w:tc>
          <w:tcPr>
            <w:tcW w:w="959" w:type="dxa"/>
            <w:vMerge/>
          </w:tcPr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метрия</w:t>
            </w:r>
          </w:p>
        </w:tc>
        <w:tc>
          <w:tcPr>
            <w:tcW w:w="4112" w:type="dxa"/>
          </w:tcPr>
          <w:p w:rsidR="00BB5CD7" w:rsidRPr="00337CC1" w:rsidRDefault="00BB5CD7" w:rsidP="00B03A14">
            <w:pPr>
              <w:tabs>
                <w:tab w:val="left" w:pos="1947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еометрия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</w:r>
          </w:p>
          <w:p w:rsidR="00BB5CD7" w:rsidRPr="00337CC1" w:rsidRDefault="00BB5CD7" w:rsidP="00B03A14">
            <w:pPr>
              <w:tabs>
                <w:tab w:val="left" w:pos="1947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BB5CD7" w:rsidRPr="00E01B27" w:rsidRDefault="00BB5CD7" w:rsidP="00BB5CD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01B27">
              <w:rPr>
                <w:rFonts w:ascii="Times New Roman" w:hAnsi="Times New Roman" w:cs="Times New Roman"/>
              </w:rPr>
              <w:t>Мерзляк А.Г.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01B27">
              <w:rPr>
                <w:rFonts w:ascii="Times New Roman" w:hAnsi="Times New Roman" w:cs="Times New Roman"/>
              </w:rPr>
              <w:t>Полонский В.Б.,</w:t>
            </w:r>
            <w:r w:rsidRPr="00E01B27">
              <w:rPr>
                <w:rFonts w:ascii="Times New Roman" w:hAnsi="Times New Roman" w:cs="Times New Roman"/>
              </w:rPr>
              <w:br/>
              <w:t>Якир М.</w:t>
            </w:r>
            <w:proofErr w:type="gramStart"/>
            <w:r w:rsidRPr="00E01B27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3827" w:type="dxa"/>
          </w:tcPr>
          <w:p w:rsidR="00BB5CD7" w:rsidRPr="00337CC1" w:rsidRDefault="00BB5CD7" w:rsidP="00BB5CD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нтана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Граф».  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г.</w:t>
            </w:r>
          </w:p>
        </w:tc>
      </w:tr>
      <w:tr w:rsidR="00BB5CD7" w:rsidRPr="00337CC1" w:rsidTr="00B03A14">
        <w:trPr>
          <w:trHeight w:val="213"/>
        </w:trPr>
        <w:tc>
          <w:tcPr>
            <w:tcW w:w="959" w:type="dxa"/>
            <w:vMerge/>
          </w:tcPr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12" w:type="dxa"/>
          </w:tcPr>
          <w:p w:rsidR="00BB5CD7" w:rsidRPr="00337CC1" w:rsidRDefault="00BB5CD7" w:rsidP="00B03A14">
            <w:pPr>
              <w:tabs>
                <w:tab w:val="left" w:pos="1947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еометрия. Рабочая тетрадь  9  класс</w:t>
            </w:r>
          </w:p>
          <w:p w:rsidR="00BB5CD7" w:rsidRPr="00337CC1" w:rsidRDefault="00BB5CD7" w:rsidP="00932286">
            <w:pPr>
              <w:tabs>
                <w:tab w:val="left" w:pos="1947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дактический материал по геометрии  9  класс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</w:r>
          </w:p>
          <w:p w:rsidR="00BB5CD7" w:rsidRDefault="00BB5CD7" w:rsidP="00770185">
            <w:pPr>
              <w:tabs>
                <w:tab w:val="left" w:pos="1947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иповые экзаменационные материалы  «ОГЭ. Математика.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  <w:p w:rsidR="00BB5CD7" w:rsidRPr="00337CC1" w:rsidRDefault="00BB5CD7" w:rsidP="00770185">
            <w:pPr>
              <w:tabs>
                <w:tab w:val="left" w:pos="1947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BB5CD7" w:rsidRDefault="00A644E0" w:rsidP="009322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01B27">
              <w:rPr>
                <w:rFonts w:ascii="Times New Roman" w:hAnsi="Times New Roman" w:cs="Times New Roman"/>
              </w:rPr>
              <w:t>Мерзляк А.Г.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01B27">
              <w:rPr>
                <w:rFonts w:ascii="Times New Roman" w:hAnsi="Times New Roman" w:cs="Times New Roman"/>
              </w:rPr>
              <w:t>Полонский В.Б.,</w:t>
            </w:r>
            <w:r w:rsidRPr="00E01B27">
              <w:rPr>
                <w:rFonts w:ascii="Times New Roman" w:hAnsi="Times New Roman" w:cs="Times New Roman"/>
              </w:rPr>
              <w:br/>
              <w:t>Якир М.</w:t>
            </w:r>
            <w:proofErr w:type="gramStart"/>
            <w:r w:rsidRPr="00E01B27">
              <w:rPr>
                <w:rFonts w:ascii="Times New Roman" w:hAnsi="Times New Roman" w:cs="Times New Roman"/>
              </w:rPr>
              <w:t>С</w:t>
            </w:r>
            <w:proofErr w:type="gram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A644E0" w:rsidRPr="00337CC1" w:rsidRDefault="00A644E0" w:rsidP="009322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B5CD7" w:rsidRPr="00337CC1" w:rsidRDefault="00BB5CD7" w:rsidP="00ED2A9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щенко И.В.</w:t>
            </w:r>
          </w:p>
          <w:p w:rsidR="00BB5CD7" w:rsidRPr="00337CC1" w:rsidRDefault="00BB5CD7" w:rsidP="00ED2A91">
            <w:pPr>
              <w:tabs>
                <w:tab w:val="left" w:pos="2753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3827" w:type="dxa"/>
          </w:tcPr>
          <w:p w:rsidR="00BB5CD7" w:rsidRDefault="00A644E0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нтана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Граф».  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г.</w:t>
            </w:r>
          </w:p>
          <w:p w:rsidR="00A644E0" w:rsidRDefault="00A644E0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A644E0" w:rsidRPr="00337CC1" w:rsidRDefault="00A644E0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B5CD7" w:rsidRPr="00337CC1" w:rsidRDefault="00BB5CD7" w:rsidP="0077018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Национальное образование».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BB5CD7" w:rsidRPr="00337CC1" w:rsidTr="00B03A14">
        <w:trPr>
          <w:trHeight w:val="213"/>
        </w:trPr>
        <w:tc>
          <w:tcPr>
            <w:tcW w:w="959" w:type="dxa"/>
            <w:vMerge/>
          </w:tcPr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общая  история</w:t>
            </w:r>
          </w:p>
        </w:tc>
        <w:tc>
          <w:tcPr>
            <w:tcW w:w="4112" w:type="dxa"/>
          </w:tcPr>
          <w:p w:rsidR="00BB5CD7" w:rsidRPr="00337CC1" w:rsidRDefault="00BB5CD7" w:rsidP="00B03A14">
            <w:pPr>
              <w:tabs>
                <w:tab w:val="left" w:pos="1947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вейшая история.  9 класс</w:t>
            </w:r>
          </w:p>
        </w:tc>
        <w:tc>
          <w:tcPr>
            <w:tcW w:w="3969" w:type="dxa"/>
          </w:tcPr>
          <w:p w:rsidR="00BB5CD7" w:rsidRPr="00D100D8" w:rsidRDefault="00BB5CD7" w:rsidP="00D100D8">
            <w:pPr>
              <w:tabs>
                <w:tab w:val="left" w:pos="2362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D100D8">
              <w:rPr>
                <w:rFonts w:ascii="Times New Roman" w:hAnsi="Times New Roman" w:cs="Times New Roman"/>
              </w:rPr>
              <w:t>Сороко</w:t>
            </w:r>
            <w:proofErr w:type="spellEnd"/>
            <w:r w:rsidRPr="00D100D8">
              <w:rPr>
                <w:rFonts w:ascii="Times New Roman" w:hAnsi="Times New Roman" w:cs="Times New Roman"/>
              </w:rPr>
              <w:t>-Цюпа О.С.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00D8">
              <w:rPr>
                <w:rFonts w:ascii="Times New Roman" w:hAnsi="Times New Roman" w:cs="Times New Roman"/>
              </w:rPr>
              <w:t>Сороко</w:t>
            </w:r>
            <w:proofErr w:type="spellEnd"/>
            <w:r w:rsidRPr="00D100D8">
              <w:rPr>
                <w:rFonts w:ascii="Times New Roman" w:hAnsi="Times New Roman" w:cs="Times New Roman"/>
              </w:rPr>
              <w:t>-Цюпа А.О.</w:t>
            </w:r>
          </w:p>
        </w:tc>
        <w:tc>
          <w:tcPr>
            <w:tcW w:w="3827" w:type="dxa"/>
          </w:tcPr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Просвещение».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г. </w:t>
            </w:r>
          </w:p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B5CD7" w:rsidRPr="00337CC1" w:rsidTr="00B03A14">
        <w:trPr>
          <w:trHeight w:val="213"/>
        </w:trPr>
        <w:tc>
          <w:tcPr>
            <w:tcW w:w="959" w:type="dxa"/>
            <w:vMerge/>
          </w:tcPr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12" w:type="dxa"/>
          </w:tcPr>
          <w:p w:rsidR="00BB5CD7" w:rsidRDefault="00BB5CD7" w:rsidP="000D0CC5">
            <w:pPr>
              <w:tabs>
                <w:tab w:val="left" w:pos="1947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вейшая история.   Рабочая тетрадь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9 клас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</w:t>
            </w:r>
          </w:p>
          <w:p w:rsidR="00BB5CD7" w:rsidRPr="00337CC1" w:rsidRDefault="00BB5CD7" w:rsidP="000D0CC5">
            <w:pPr>
              <w:tabs>
                <w:tab w:val="left" w:pos="1947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BB5CD7" w:rsidRPr="00337CC1" w:rsidRDefault="00BB5CD7" w:rsidP="004512D9">
            <w:pPr>
              <w:tabs>
                <w:tab w:val="left" w:pos="2362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D100D8">
              <w:rPr>
                <w:rFonts w:ascii="Times New Roman" w:hAnsi="Times New Roman" w:cs="Times New Roman"/>
              </w:rPr>
              <w:t>Сороко</w:t>
            </w:r>
            <w:proofErr w:type="spellEnd"/>
            <w:r w:rsidRPr="00D100D8">
              <w:rPr>
                <w:rFonts w:ascii="Times New Roman" w:hAnsi="Times New Roman" w:cs="Times New Roman"/>
              </w:rPr>
              <w:t>-Цюпа О.С.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00D8">
              <w:rPr>
                <w:rFonts w:ascii="Times New Roman" w:hAnsi="Times New Roman" w:cs="Times New Roman"/>
              </w:rPr>
              <w:t>Сороко</w:t>
            </w:r>
            <w:proofErr w:type="spellEnd"/>
            <w:r w:rsidRPr="00D100D8">
              <w:rPr>
                <w:rFonts w:ascii="Times New Roman" w:hAnsi="Times New Roman" w:cs="Times New Roman"/>
              </w:rPr>
              <w:t>-Цюпа А.О.</w:t>
            </w:r>
          </w:p>
        </w:tc>
        <w:tc>
          <w:tcPr>
            <w:tcW w:w="3827" w:type="dxa"/>
          </w:tcPr>
          <w:p w:rsidR="00BB5CD7" w:rsidRPr="00337CC1" w:rsidRDefault="00BB5CD7" w:rsidP="004512D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Просвещение».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г. </w:t>
            </w:r>
          </w:p>
          <w:p w:rsidR="00BB5CD7" w:rsidRPr="00337CC1" w:rsidRDefault="00BB5CD7" w:rsidP="004512D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B5CD7" w:rsidRPr="00337CC1" w:rsidTr="00B03A14">
        <w:trPr>
          <w:trHeight w:val="562"/>
        </w:trPr>
        <w:tc>
          <w:tcPr>
            <w:tcW w:w="959" w:type="dxa"/>
            <w:vMerge/>
          </w:tcPr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4112" w:type="dxa"/>
          </w:tcPr>
          <w:p w:rsidR="00BB5CD7" w:rsidRPr="00337CC1" w:rsidRDefault="00BB5CD7" w:rsidP="000D0CC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стория России. 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XX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– начало </w:t>
            </w:r>
            <w:proofErr w:type="gram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XXI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века</w:t>
            </w:r>
            <w:proofErr w:type="gram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 9  класс</w:t>
            </w:r>
          </w:p>
        </w:tc>
        <w:tc>
          <w:tcPr>
            <w:tcW w:w="3969" w:type="dxa"/>
          </w:tcPr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нилов А.А., Косулина Л.Г., Брандт М.Ю.</w:t>
            </w:r>
          </w:p>
        </w:tc>
        <w:tc>
          <w:tcPr>
            <w:tcW w:w="3827" w:type="dxa"/>
          </w:tcPr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, «Просвещение»,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г.</w:t>
            </w:r>
          </w:p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B5CD7" w:rsidRPr="00337CC1" w:rsidTr="00B03A14">
        <w:trPr>
          <w:trHeight w:val="562"/>
        </w:trPr>
        <w:tc>
          <w:tcPr>
            <w:tcW w:w="959" w:type="dxa"/>
            <w:vMerge/>
          </w:tcPr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12" w:type="dxa"/>
          </w:tcPr>
          <w:p w:rsidR="00BB5CD7" w:rsidRPr="00337CC1" w:rsidRDefault="00BB5CD7" w:rsidP="000D0CC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бочая тетрадь по истории  России. 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XX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– начало </w:t>
            </w:r>
            <w:proofErr w:type="gram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XXI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века</w:t>
            </w:r>
            <w:proofErr w:type="gram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 (в 2-х частях)  9  класс</w:t>
            </w:r>
          </w:p>
        </w:tc>
        <w:tc>
          <w:tcPr>
            <w:tcW w:w="3969" w:type="dxa"/>
          </w:tcPr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нилов А.А., Косулина Л.Г., Брандт М.Ю.</w:t>
            </w:r>
          </w:p>
        </w:tc>
        <w:tc>
          <w:tcPr>
            <w:tcW w:w="3827" w:type="dxa"/>
          </w:tcPr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, «Просвещение»,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B5CD7" w:rsidRPr="00337CC1" w:rsidTr="00B03A14">
        <w:trPr>
          <w:trHeight w:val="562"/>
        </w:trPr>
        <w:tc>
          <w:tcPr>
            <w:tcW w:w="959" w:type="dxa"/>
            <w:vMerge/>
          </w:tcPr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12" w:type="dxa"/>
          </w:tcPr>
          <w:p w:rsidR="00BB5CD7" w:rsidRPr="00337CC1" w:rsidRDefault="00BB5CD7" w:rsidP="000D0CC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рия Осетии.</w:t>
            </w:r>
          </w:p>
        </w:tc>
        <w:tc>
          <w:tcPr>
            <w:tcW w:w="3969" w:type="dxa"/>
          </w:tcPr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лиев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.М., 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заров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.С.</w:t>
            </w:r>
          </w:p>
        </w:tc>
        <w:tc>
          <w:tcPr>
            <w:tcW w:w="3827" w:type="dxa"/>
          </w:tcPr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ладикавказ. «Ир». 2000 г.</w:t>
            </w:r>
          </w:p>
        </w:tc>
      </w:tr>
      <w:tr w:rsidR="00BB5CD7" w:rsidRPr="00337CC1" w:rsidTr="00B03A14">
        <w:trPr>
          <w:trHeight w:val="213"/>
        </w:trPr>
        <w:tc>
          <w:tcPr>
            <w:tcW w:w="959" w:type="dxa"/>
            <w:vMerge/>
          </w:tcPr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ствознание</w:t>
            </w:r>
          </w:p>
        </w:tc>
        <w:tc>
          <w:tcPr>
            <w:tcW w:w="4112" w:type="dxa"/>
          </w:tcPr>
          <w:p w:rsidR="00BB5CD7" w:rsidRPr="00337CC1" w:rsidRDefault="00BB5CD7" w:rsidP="000D0CC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ствознание. 9  класс</w:t>
            </w:r>
          </w:p>
        </w:tc>
        <w:tc>
          <w:tcPr>
            <w:tcW w:w="3969" w:type="dxa"/>
          </w:tcPr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голюбов Л.Н., Иванова Л.Ф.</w:t>
            </w:r>
          </w:p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BB5CD7" w:rsidRPr="00337CC1" w:rsidRDefault="00BB5CD7" w:rsidP="00D100D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Просвещение».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BB5CD7" w:rsidRPr="00337CC1" w:rsidTr="00B03A14">
        <w:trPr>
          <w:trHeight w:val="213"/>
        </w:trPr>
        <w:tc>
          <w:tcPr>
            <w:tcW w:w="959" w:type="dxa"/>
            <w:vMerge/>
          </w:tcPr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12" w:type="dxa"/>
          </w:tcPr>
          <w:p w:rsidR="00BB5CD7" w:rsidRDefault="00BB5CD7" w:rsidP="000D0CC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ствознание.  Рабочая тетрадь</w:t>
            </w:r>
            <w:proofErr w:type="gram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proofErr w:type="gram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(</w:t>
            </w:r>
            <w:proofErr w:type="gram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proofErr w:type="gram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2-х частях)  9  класс</w:t>
            </w:r>
          </w:p>
          <w:p w:rsidR="00BB5CD7" w:rsidRDefault="00BB5CD7" w:rsidP="00D100D8">
            <w:pPr>
              <w:tabs>
                <w:tab w:val="left" w:pos="1947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Типовые экзаменационные материалы  «ОГЭ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ствознание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  <w:p w:rsidR="00BB5CD7" w:rsidRPr="00337CC1" w:rsidRDefault="00BB5CD7" w:rsidP="000D0CC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BB5CD7" w:rsidRPr="00337CC1" w:rsidRDefault="00BB5CD7" w:rsidP="000D0CC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ванова Л.Ф.,  </w:t>
            </w:r>
          </w:p>
        </w:tc>
        <w:tc>
          <w:tcPr>
            <w:tcW w:w="3827" w:type="dxa"/>
          </w:tcPr>
          <w:p w:rsidR="00BB5CD7" w:rsidRDefault="00BB5CD7" w:rsidP="000D0CC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Просвещение». 2014 г.</w:t>
            </w:r>
          </w:p>
          <w:p w:rsidR="00BB5CD7" w:rsidRDefault="00BB5CD7" w:rsidP="000D0CC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B5CD7" w:rsidRPr="00337CC1" w:rsidRDefault="00BB5CD7" w:rsidP="000D0CC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Национальное образование».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BB5CD7" w:rsidRPr="00337CC1" w:rsidTr="00B03A14">
        <w:trPr>
          <w:trHeight w:val="104"/>
        </w:trPr>
        <w:tc>
          <w:tcPr>
            <w:tcW w:w="959" w:type="dxa"/>
            <w:vMerge/>
          </w:tcPr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ология.</w:t>
            </w:r>
          </w:p>
        </w:tc>
        <w:tc>
          <w:tcPr>
            <w:tcW w:w="4112" w:type="dxa"/>
          </w:tcPr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ология.  Общие закономерности.    9  класс</w:t>
            </w:r>
          </w:p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BB5CD7" w:rsidRPr="00337CC1" w:rsidRDefault="00BB5CD7" w:rsidP="004C7D0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нин Н.И., Мамонтов С.Г., Захаров В.Б.</w:t>
            </w:r>
          </w:p>
        </w:tc>
        <w:tc>
          <w:tcPr>
            <w:tcW w:w="3827" w:type="dxa"/>
          </w:tcPr>
          <w:p w:rsidR="00BB5CD7" w:rsidRPr="00337CC1" w:rsidRDefault="00BB5CD7" w:rsidP="00D100D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Дрофа». 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BB5CD7" w:rsidRPr="00337CC1" w:rsidTr="00B03A14">
        <w:trPr>
          <w:trHeight w:val="103"/>
        </w:trPr>
        <w:tc>
          <w:tcPr>
            <w:tcW w:w="959" w:type="dxa"/>
            <w:vMerge/>
          </w:tcPr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12" w:type="dxa"/>
          </w:tcPr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ология.  Общие закономерности. 9 класс.  Рабочая тетрадь. 9  класс</w:t>
            </w:r>
          </w:p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нин Н.И., Мамонтов С.Г., 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ыбулевский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.Ю.</w:t>
            </w:r>
          </w:p>
        </w:tc>
        <w:tc>
          <w:tcPr>
            <w:tcW w:w="3827" w:type="dxa"/>
          </w:tcPr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Дрофа».  2014 г.</w:t>
            </w:r>
          </w:p>
        </w:tc>
      </w:tr>
      <w:tr w:rsidR="00BB5CD7" w:rsidRPr="00337CC1" w:rsidTr="00B03A14">
        <w:trPr>
          <w:trHeight w:val="103"/>
        </w:trPr>
        <w:tc>
          <w:tcPr>
            <w:tcW w:w="959" w:type="dxa"/>
            <w:vMerge/>
          </w:tcPr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ка</w:t>
            </w:r>
          </w:p>
        </w:tc>
        <w:tc>
          <w:tcPr>
            <w:tcW w:w="4112" w:type="dxa"/>
          </w:tcPr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ка.  9  класс</w:t>
            </w:r>
          </w:p>
          <w:p w:rsidR="00BB5CD7" w:rsidRPr="00337CC1" w:rsidRDefault="00BB5CD7" w:rsidP="004C7D0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дактические материалы  9  класс</w:t>
            </w:r>
          </w:p>
        </w:tc>
        <w:tc>
          <w:tcPr>
            <w:tcW w:w="3969" w:type="dxa"/>
          </w:tcPr>
          <w:p w:rsidR="00BB5CD7" w:rsidRDefault="00BB5CD7" w:rsidP="00D100D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ёрышкин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.В.</w:t>
            </w:r>
          </w:p>
          <w:p w:rsidR="00BB5CD7" w:rsidRPr="00337CC1" w:rsidRDefault="00BB5CD7" w:rsidP="00D100D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рон А.Е., Марон Е.А.</w:t>
            </w:r>
          </w:p>
        </w:tc>
        <w:tc>
          <w:tcPr>
            <w:tcW w:w="3827" w:type="dxa"/>
          </w:tcPr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Дрофа».  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г.</w:t>
            </w:r>
          </w:p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Дрофа».  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г.</w:t>
            </w:r>
          </w:p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B5CD7" w:rsidRPr="00337CC1" w:rsidTr="00B03A14">
        <w:trPr>
          <w:trHeight w:val="103"/>
        </w:trPr>
        <w:tc>
          <w:tcPr>
            <w:tcW w:w="959" w:type="dxa"/>
            <w:vMerge/>
          </w:tcPr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имия</w:t>
            </w:r>
          </w:p>
        </w:tc>
        <w:tc>
          <w:tcPr>
            <w:tcW w:w="4112" w:type="dxa"/>
          </w:tcPr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имия.  9 класс</w:t>
            </w:r>
          </w:p>
          <w:p w:rsidR="00BB5CD7" w:rsidRPr="00337CC1" w:rsidRDefault="00BB5CD7" w:rsidP="004C7D0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ные и проверочные работы. Химия.  9  класс</w:t>
            </w:r>
          </w:p>
        </w:tc>
        <w:tc>
          <w:tcPr>
            <w:tcW w:w="3969" w:type="dxa"/>
          </w:tcPr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бриелян О.С.</w:t>
            </w:r>
          </w:p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бриелян О.С., Берёзкин П.Н., Ушакова А.А., Кузьмина Н.В.</w:t>
            </w:r>
          </w:p>
        </w:tc>
        <w:tc>
          <w:tcPr>
            <w:tcW w:w="3827" w:type="dxa"/>
          </w:tcPr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Дрофа». 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  <w:p w:rsidR="00BB5CD7" w:rsidRPr="00337CC1" w:rsidRDefault="00BB5CD7" w:rsidP="00D100D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Дрофа». 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BB5CD7" w:rsidRPr="00337CC1" w:rsidTr="00B03A14">
        <w:trPr>
          <w:trHeight w:val="103"/>
        </w:trPr>
        <w:tc>
          <w:tcPr>
            <w:tcW w:w="959" w:type="dxa"/>
            <w:vMerge/>
          </w:tcPr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графия</w:t>
            </w:r>
          </w:p>
        </w:tc>
        <w:tc>
          <w:tcPr>
            <w:tcW w:w="4112" w:type="dxa"/>
          </w:tcPr>
          <w:p w:rsidR="00BB5CD7" w:rsidRPr="00337CC1" w:rsidRDefault="00BB5CD7" w:rsidP="004C7D0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еография России. Хозяйство. Регионы. Атлас.  9   класс</w:t>
            </w:r>
          </w:p>
        </w:tc>
        <w:tc>
          <w:tcPr>
            <w:tcW w:w="3969" w:type="dxa"/>
          </w:tcPr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аможняя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Е.А., 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олкунова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.Г.</w:t>
            </w:r>
          </w:p>
        </w:tc>
        <w:tc>
          <w:tcPr>
            <w:tcW w:w="3827" w:type="dxa"/>
          </w:tcPr>
          <w:p w:rsidR="00BB5CD7" w:rsidRPr="00337CC1" w:rsidRDefault="00BB5CD7" w:rsidP="00D100D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ва. «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нтана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Граф».  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BB5CD7" w:rsidRPr="00337CC1" w:rsidTr="00B03A14">
        <w:trPr>
          <w:trHeight w:val="103"/>
        </w:trPr>
        <w:tc>
          <w:tcPr>
            <w:tcW w:w="959" w:type="dxa"/>
            <w:vMerge/>
          </w:tcPr>
          <w:p w:rsidR="00BB5CD7" w:rsidRPr="00337CC1" w:rsidRDefault="00BB5CD7" w:rsidP="00B03A1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BB5CD7" w:rsidRPr="00337CC1" w:rsidRDefault="00BB5CD7" w:rsidP="004512D9">
            <w:pPr>
              <w:tabs>
                <w:tab w:val="right" w:pos="233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тика</w:t>
            </w:r>
            <w:r w:rsidRPr="00337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ab/>
            </w:r>
          </w:p>
        </w:tc>
        <w:tc>
          <w:tcPr>
            <w:tcW w:w="4112" w:type="dxa"/>
          </w:tcPr>
          <w:p w:rsidR="00BB5CD7" w:rsidRPr="00337CC1" w:rsidRDefault="00BB5CD7" w:rsidP="004512D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атика + электронный учебник</w:t>
            </w:r>
          </w:p>
        </w:tc>
        <w:tc>
          <w:tcPr>
            <w:tcW w:w="3969" w:type="dxa"/>
          </w:tcPr>
          <w:p w:rsidR="00BB5CD7" w:rsidRPr="00337CC1" w:rsidRDefault="00BB5CD7" w:rsidP="004512D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гринович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.Д.                                         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сова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Л.Л., 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сова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Л.Ю.</w:t>
            </w:r>
          </w:p>
        </w:tc>
        <w:tc>
          <w:tcPr>
            <w:tcW w:w="3827" w:type="dxa"/>
          </w:tcPr>
          <w:p w:rsidR="00BB5CD7" w:rsidRPr="00337CC1" w:rsidRDefault="00BB5CD7" w:rsidP="004512D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metodist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wwwz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proofErr w:type="spellStart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ru</w:t>
            </w:r>
            <w:proofErr w:type="spellEnd"/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|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authors</w:t>
            </w:r>
            <w:r w:rsidRPr="0033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|</w:t>
            </w:r>
          </w:p>
        </w:tc>
      </w:tr>
    </w:tbl>
    <w:p w:rsidR="00616146" w:rsidRPr="00676280" w:rsidRDefault="00616146" w:rsidP="00602B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16146" w:rsidRPr="00676280" w:rsidSect="007A76FC">
      <w:pgSz w:w="16838" w:h="11906" w:orient="landscape"/>
      <w:pgMar w:top="568" w:right="42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7EE" w:rsidRDefault="00EE17EE" w:rsidP="00676280">
      <w:pPr>
        <w:spacing w:after="0" w:line="240" w:lineRule="auto"/>
      </w:pPr>
      <w:r>
        <w:separator/>
      </w:r>
    </w:p>
  </w:endnote>
  <w:endnote w:type="continuationSeparator" w:id="0">
    <w:p w:rsidR="00EE17EE" w:rsidRDefault="00EE17EE" w:rsidP="0067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7EE" w:rsidRDefault="00EE17EE" w:rsidP="00676280">
      <w:pPr>
        <w:spacing w:after="0" w:line="240" w:lineRule="auto"/>
      </w:pPr>
      <w:r>
        <w:separator/>
      </w:r>
    </w:p>
  </w:footnote>
  <w:footnote w:type="continuationSeparator" w:id="0">
    <w:p w:rsidR="00EE17EE" w:rsidRDefault="00EE17EE" w:rsidP="00676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51456"/>
    <w:multiLevelType w:val="hybridMultilevel"/>
    <w:tmpl w:val="7D0EE10A"/>
    <w:lvl w:ilvl="0" w:tplc="69C40E6A">
      <w:numFmt w:val="bullet"/>
      <w:lvlText w:val=""/>
      <w:lvlJc w:val="left"/>
      <w:pPr>
        <w:ind w:left="121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5B"/>
    <w:rsid w:val="0002495A"/>
    <w:rsid w:val="00080BDC"/>
    <w:rsid w:val="000A4285"/>
    <w:rsid w:val="000D0CC5"/>
    <w:rsid w:val="000D7B21"/>
    <w:rsid w:val="001270C5"/>
    <w:rsid w:val="00150DA6"/>
    <w:rsid w:val="0019701E"/>
    <w:rsid w:val="001B505D"/>
    <w:rsid w:val="002042FC"/>
    <w:rsid w:val="00221BFB"/>
    <w:rsid w:val="00227809"/>
    <w:rsid w:val="00246B71"/>
    <w:rsid w:val="002611A0"/>
    <w:rsid w:val="00296BF8"/>
    <w:rsid w:val="002E7D8C"/>
    <w:rsid w:val="003106EB"/>
    <w:rsid w:val="00322D97"/>
    <w:rsid w:val="003250DC"/>
    <w:rsid w:val="00327D94"/>
    <w:rsid w:val="00337CC1"/>
    <w:rsid w:val="00352445"/>
    <w:rsid w:val="0037719F"/>
    <w:rsid w:val="003A1344"/>
    <w:rsid w:val="003D5DD1"/>
    <w:rsid w:val="003E4D85"/>
    <w:rsid w:val="00412B9C"/>
    <w:rsid w:val="00415AB4"/>
    <w:rsid w:val="00415F2B"/>
    <w:rsid w:val="00417A33"/>
    <w:rsid w:val="0043514F"/>
    <w:rsid w:val="004512D9"/>
    <w:rsid w:val="0048691C"/>
    <w:rsid w:val="004C7D0B"/>
    <w:rsid w:val="004D5E55"/>
    <w:rsid w:val="00536BD0"/>
    <w:rsid w:val="005733B8"/>
    <w:rsid w:val="005D5F13"/>
    <w:rsid w:val="005E22DB"/>
    <w:rsid w:val="00602B57"/>
    <w:rsid w:val="00616146"/>
    <w:rsid w:val="00643F2B"/>
    <w:rsid w:val="006552CD"/>
    <w:rsid w:val="006629C2"/>
    <w:rsid w:val="00676280"/>
    <w:rsid w:val="0067650E"/>
    <w:rsid w:val="006D2B85"/>
    <w:rsid w:val="00701E99"/>
    <w:rsid w:val="00727410"/>
    <w:rsid w:val="00735F98"/>
    <w:rsid w:val="00757727"/>
    <w:rsid w:val="00770185"/>
    <w:rsid w:val="007A1950"/>
    <w:rsid w:val="007A76FC"/>
    <w:rsid w:val="00806062"/>
    <w:rsid w:val="0083098B"/>
    <w:rsid w:val="00834F18"/>
    <w:rsid w:val="0084376A"/>
    <w:rsid w:val="008603E0"/>
    <w:rsid w:val="008861C1"/>
    <w:rsid w:val="008C104D"/>
    <w:rsid w:val="008E1064"/>
    <w:rsid w:val="008E4615"/>
    <w:rsid w:val="0090463D"/>
    <w:rsid w:val="00916A64"/>
    <w:rsid w:val="00917E9B"/>
    <w:rsid w:val="00932286"/>
    <w:rsid w:val="0096122E"/>
    <w:rsid w:val="00985174"/>
    <w:rsid w:val="009956BC"/>
    <w:rsid w:val="009A4781"/>
    <w:rsid w:val="009C5867"/>
    <w:rsid w:val="009E79D4"/>
    <w:rsid w:val="00A112B3"/>
    <w:rsid w:val="00A2175B"/>
    <w:rsid w:val="00A53127"/>
    <w:rsid w:val="00A644E0"/>
    <w:rsid w:val="00A850EF"/>
    <w:rsid w:val="00AE484F"/>
    <w:rsid w:val="00AF0771"/>
    <w:rsid w:val="00B020BC"/>
    <w:rsid w:val="00B03A14"/>
    <w:rsid w:val="00B03B14"/>
    <w:rsid w:val="00B4777B"/>
    <w:rsid w:val="00B94E8E"/>
    <w:rsid w:val="00BB4FF6"/>
    <w:rsid w:val="00BB5CD7"/>
    <w:rsid w:val="00C12A1C"/>
    <w:rsid w:val="00C3719B"/>
    <w:rsid w:val="00C44D41"/>
    <w:rsid w:val="00C56EE1"/>
    <w:rsid w:val="00CE1044"/>
    <w:rsid w:val="00CE5AA5"/>
    <w:rsid w:val="00D100D8"/>
    <w:rsid w:val="00D241D2"/>
    <w:rsid w:val="00D56C5E"/>
    <w:rsid w:val="00D73ABC"/>
    <w:rsid w:val="00D75181"/>
    <w:rsid w:val="00DA335F"/>
    <w:rsid w:val="00DB15E7"/>
    <w:rsid w:val="00DC17E2"/>
    <w:rsid w:val="00DF3F0A"/>
    <w:rsid w:val="00DF79BB"/>
    <w:rsid w:val="00E01B27"/>
    <w:rsid w:val="00E068D3"/>
    <w:rsid w:val="00E37562"/>
    <w:rsid w:val="00E83B43"/>
    <w:rsid w:val="00EA1A34"/>
    <w:rsid w:val="00ED2A91"/>
    <w:rsid w:val="00EE17EE"/>
    <w:rsid w:val="00F40188"/>
    <w:rsid w:val="00F62BBE"/>
    <w:rsid w:val="00FE0CEE"/>
    <w:rsid w:val="00FF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5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2042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B4777B"/>
    <w:pPr>
      <w:ind w:left="720"/>
      <w:contextualSpacing/>
    </w:pPr>
  </w:style>
  <w:style w:type="table" w:styleId="a7">
    <w:name w:val="Table Grid"/>
    <w:basedOn w:val="a1"/>
    <w:uiPriority w:val="59"/>
    <w:rsid w:val="00904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76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280"/>
  </w:style>
  <w:style w:type="paragraph" w:styleId="aa">
    <w:name w:val="footer"/>
    <w:basedOn w:val="a"/>
    <w:link w:val="ab"/>
    <w:uiPriority w:val="99"/>
    <w:unhideWhenUsed/>
    <w:rsid w:val="00676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280"/>
  </w:style>
  <w:style w:type="paragraph" w:styleId="ac">
    <w:name w:val="Subtitle"/>
    <w:basedOn w:val="a"/>
    <w:next w:val="a"/>
    <w:link w:val="ad"/>
    <w:uiPriority w:val="11"/>
    <w:qFormat/>
    <w:rsid w:val="002611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2611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5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2042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B4777B"/>
    <w:pPr>
      <w:ind w:left="720"/>
      <w:contextualSpacing/>
    </w:pPr>
  </w:style>
  <w:style w:type="table" w:styleId="a7">
    <w:name w:val="Table Grid"/>
    <w:basedOn w:val="a1"/>
    <w:uiPriority w:val="59"/>
    <w:rsid w:val="00904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76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280"/>
  </w:style>
  <w:style w:type="paragraph" w:styleId="aa">
    <w:name w:val="footer"/>
    <w:basedOn w:val="a"/>
    <w:link w:val="ab"/>
    <w:uiPriority w:val="99"/>
    <w:unhideWhenUsed/>
    <w:rsid w:val="00676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280"/>
  </w:style>
  <w:style w:type="paragraph" w:styleId="ac">
    <w:name w:val="Subtitle"/>
    <w:basedOn w:val="a"/>
    <w:next w:val="a"/>
    <w:link w:val="ad"/>
    <w:uiPriority w:val="11"/>
    <w:qFormat/>
    <w:rsid w:val="002611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2611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glvladikavkaz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58A79-DE5B-4364-89E6-8F826E80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INA</dc:creator>
  <cp:lastModifiedBy>ZALINA</cp:lastModifiedBy>
  <cp:revision>7</cp:revision>
  <cp:lastPrinted>2016-06-17T08:19:00Z</cp:lastPrinted>
  <dcterms:created xsi:type="dcterms:W3CDTF">2016-06-11T12:03:00Z</dcterms:created>
  <dcterms:modified xsi:type="dcterms:W3CDTF">2016-06-17T08:40:00Z</dcterms:modified>
</cp:coreProperties>
</file>